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BF6849" w14:textId="49E35F4E" w:rsidR="00913521" w:rsidRDefault="00913521" w:rsidP="00D9578F">
      <w:r w:rsidRPr="00913521">
        <w:rPr>
          <w:rFonts w:hint="eastAsia"/>
        </w:rPr>
        <w:t>在</w:t>
      </w:r>
      <w:r w:rsidRPr="00913521">
        <w:t>Mac或Linux上，需要编辑MySQL的配置文件，把数据库默认的编码全部改为UTF-8</w:t>
      </w:r>
      <w:r>
        <w:rPr>
          <w:rFonts w:hint="eastAsia"/>
        </w:rPr>
        <w:t>？所以最好使用前先看下编码标准吧</w:t>
      </w:r>
    </w:p>
    <w:p w14:paraId="6DD7D29D" w14:textId="77777777" w:rsidR="00913521" w:rsidRDefault="00913521" w:rsidP="00D9578F"/>
    <w:p w14:paraId="145D2031" w14:textId="171077FD" w:rsidR="00D9578F" w:rsidRDefault="00D9578F" w:rsidP="00D9578F">
      <w:r>
        <w:rPr>
          <w:rFonts w:hint="eastAsia"/>
        </w:rPr>
        <w:t>增加字段：</w:t>
      </w:r>
    </w:p>
    <w:p w14:paraId="53A8B64A" w14:textId="77777777" w:rsidR="00D9578F" w:rsidRDefault="00D9578F" w:rsidP="00D9578F">
      <w:r>
        <w:t>alter table 表名 ADD 字段 类型 约束 [默认值 注释]</w:t>
      </w:r>
    </w:p>
    <w:p w14:paraId="0A662175" w14:textId="77777777" w:rsidR="00D9578F" w:rsidRDefault="00D9578F" w:rsidP="00D9578F">
      <w:r>
        <w:t>ALTER TABLE video ADD category_id int(11) unsigned not null DEFAULT '0' COMMENT '视频分类id';</w:t>
      </w:r>
    </w:p>
    <w:p w14:paraId="0B1E408D" w14:textId="77777777" w:rsidR="006E3127" w:rsidRDefault="006E3127" w:rsidP="00D9578F">
      <w:r>
        <w:rPr>
          <w:rFonts w:hint="eastAsia"/>
        </w:rPr>
        <w:t>在column</w:t>
      </w:r>
      <w:r>
        <w:t>1</w:t>
      </w:r>
      <w:r>
        <w:rPr>
          <w:rFonts w:hint="eastAsia"/>
        </w:rPr>
        <w:t>后增加字段</w:t>
      </w:r>
    </w:p>
    <w:p w14:paraId="229F19CC" w14:textId="77777777" w:rsidR="006E3127" w:rsidRDefault="006E3127" w:rsidP="00D9578F">
      <w:r w:rsidRPr="006E3127">
        <w:t xml:space="preserve">ALTER TABLE 表名 ADD 字段名 字段类型 </w:t>
      </w:r>
      <w:r w:rsidRPr="006E3127">
        <w:rPr>
          <w:color w:val="FF0000"/>
        </w:rPr>
        <w:t>AFTER</w:t>
      </w:r>
      <w:r w:rsidRPr="006E3127">
        <w:t xml:space="preserve"> </w:t>
      </w:r>
      <w:r>
        <w:rPr>
          <w:rFonts w:hint="eastAsia"/>
        </w:rPr>
        <w:t>column</w:t>
      </w:r>
      <w:r>
        <w:t>1</w:t>
      </w:r>
      <w:r w:rsidRPr="006E3127">
        <w:t>;</w:t>
      </w:r>
    </w:p>
    <w:p w14:paraId="4CAD5FE8" w14:textId="77777777" w:rsidR="006E3127" w:rsidRDefault="006E3127" w:rsidP="00D9578F">
      <w:r>
        <w:rPr>
          <w:rFonts w:hint="eastAsia"/>
        </w:rPr>
        <w:t>在表</w:t>
      </w:r>
      <w:r w:rsidR="00005916">
        <w:rPr>
          <w:rFonts w:hint="eastAsia"/>
        </w:rPr>
        <w:t>的</w:t>
      </w:r>
      <w:r>
        <w:rPr>
          <w:rFonts w:hint="eastAsia"/>
        </w:rPr>
        <w:t>开始位置增加字段</w:t>
      </w:r>
    </w:p>
    <w:p w14:paraId="324514FC" w14:textId="77777777" w:rsidR="006E3127" w:rsidRPr="006E3127" w:rsidRDefault="006E3127" w:rsidP="00D9578F">
      <w:r w:rsidRPr="006E3127">
        <w:t xml:space="preserve">ALTER TABLE user ADD id INT(10) </w:t>
      </w:r>
      <w:r w:rsidRPr="006E3127">
        <w:rPr>
          <w:color w:val="FF0000"/>
        </w:rPr>
        <w:t>FIRST</w:t>
      </w:r>
      <w:r w:rsidRPr="006E3127">
        <w:t>;</w:t>
      </w:r>
    </w:p>
    <w:p w14:paraId="1F42C8E3" w14:textId="77777777" w:rsidR="003A50E0" w:rsidRDefault="003A50E0" w:rsidP="00D9578F">
      <w:r>
        <w:rPr>
          <w:rFonts w:hint="eastAsia"/>
        </w:rPr>
        <w:t>删除字段</w:t>
      </w:r>
    </w:p>
    <w:p w14:paraId="60216EED" w14:textId="77777777" w:rsidR="003A50E0" w:rsidRPr="003A50E0" w:rsidRDefault="003A50E0" w:rsidP="00D9578F">
      <w:r w:rsidRPr="003A50E0">
        <w:t xml:space="preserve">alter table </w:t>
      </w:r>
      <w:r>
        <w:rPr>
          <w:rFonts w:hint="eastAsia"/>
        </w:rPr>
        <w:t>t</w:t>
      </w:r>
      <w:r>
        <w:t>1</w:t>
      </w:r>
      <w:r w:rsidRPr="003A50E0">
        <w:t xml:space="preserve"> drop column age;</w:t>
      </w:r>
    </w:p>
    <w:p w14:paraId="7DA9585B" w14:textId="77777777" w:rsidR="00D9578F" w:rsidRDefault="00D9578F" w:rsidP="00D9578F">
      <w:r>
        <w:rPr>
          <w:rFonts w:hint="eastAsia"/>
        </w:rPr>
        <w:t>修改字段名：</w:t>
      </w:r>
    </w:p>
    <w:p w14:paraId="64AF883A" w14:textId="77777777" w:rsidR="00D9578F" w:rsidRDefault="00D9578F" w:rsidP="00D9578F">
      <w:r>
        <w:t>alter table 表名 rename column A to B</w:t>
      </w:r>
    </w:p>
    <w:p w14:paraId="3D0A0BF0" w14:textId="77777777" w:rsidR="00D9578F" w:rsidRDefault="00D9578F" w:rsidP="00D9578F">
      <w:r>
        <w:t>ALTER TABLE video RENAME COLUMN category_id TO cid;</w:t>
      </w:r>
    </w:p>
    <w:p w14:paraId="4578BB1F" w14:textId="77777777" w:rsidR="00D9578F" w:rsidRDefault="00D9578F" w:rsidP="00D9578F">
      <w:r>
        <w:rPr>
          <w:rFonts w:hint="eastAsia"/>
        </w:rPr>
        <w:t>修改字段类型：</w:t>
      </w:r>
    </w:p>
    <w:p w14:paraId="43AF724C" w14:textId="77777777" w:rsidR="00D9578F" w:rsidRDefault="00D9578F" w:rsidP="00D9578F">
      <w:r>
        <w:t>alter table 表名 modify column 字段名 类型 约束 [默认值, 注释];</w:t>
      </w:r>
    </w:p>
    <w:p w14:paraId="3CC0A5E0" w14:textId="77777777" w:rsidR="00D9578F" w:rsidRDefault="00D9578F" w:rsidP="00D9578F">
      <w:r>
        <w:t>ALTER TABLE video MODIFY COLUMN category_id smallint(5) unsigned not null DEFAULT '0' COMMENT '视频分类id';</w:t>
      </w:r>
    </w:p>
    <w:p w14:paraId="45A85B2A" w14:textId="77777777" w:rsidR="00D9578F" w:rsidRDefault="00D9578F" w:rsidP="00D9578F">
      <w:r>
        <w:rPr>
          <w:rFonts w:hint="eastAsia"/>
        </w:rPr>
        <w:t>修改字段默认值</w:t>
      </w:r>
    </w:p>
    <w:p w14:paraId="66BE3D76" w14:textId="77777777" w:rsidR="00D9578F" w:rsidRDefault="00D9578F" w:rsidP="00D9578F">
      <w:r>
        <w:t>alter table 表名 alter column 字段名 drop default; --(若本身存在默认值，则先删除)</w:t>
      </w:r>
    </w:p>
    <w:p w14:paraId="2B48C497" w14:textId="77777777" w:rsidR="00D9578F" w:rsidRDefault="00D9578F" w:rsidP="00D9578F">
      <w:r>
        <w:t>alter table 表名 alter column 字段名 set default 默认值; --(若本身不存在则可以直接设定)</w:t>
      </w:r>
    </w:p>
    <w:p w14:paraId="21AA9DD6" w14:textId="77777777" w:rsidR="00D9578F" w:rsidRDefault="00D9578F" w:rsidP="00D9578F">
      <w:r>
        <w:t>ALTER TABLE video ALTER COLUMN sort SET DEFAULT '50';</w:t>
      </w:r>
    </w:p>
    <w:p w14:paraId="2975F170" w14:textId="77777777" w:rsidR="00C41F61" w:rsidRDefault="00C41F61" w:rsidP="00C41F61">
      <w:r>
        <w:rPr>
          <w:rFonts w:hint="eastAsia"/>
        </w:rPr>
        <w:t>修改表名</w:t>
      </w:r>
    </w:p>
    <w:p w14:paraId="2CBC0F3C" w14:textId="77777777" w:rsidR="00C41F61" w:rsidRDefault="00C41F61" w:rsidP="00C41F61">
      <w:r>
        <w:t>alter table user rename new_user</w:t>
      </w:r>
    </w:p>
    <w:p w14:paraId="45A13774" w14:textId="77777777" w:rsidR="00017B4E" w:rsidRDefault="00017B4E" w:rsidP="00D9578F"/>
    <w:p w14:paraId="54D941FE" w14:textId="77777777" w:rsidR="00D02B18" w:rsidRDefault="00D02B18" w:rsidP="00D02B18">
      <w:r>
        <w:rPr>
          <w:rFonts w:hint="eastAsia"/>
        </w:rPr>
        <w:t>删除表内数据</w:t>
      </w:r>
    </w:p>
    <w:p w14:paraId="2DC599D9" w14:textId="77777777" w:rsidR="00D02B18" w:rsidRDefault="00D02B18" w:rsidP="00D02B18">
      <w:r w:rsidRPr="00D02B18">
        <w:rPr>
          <w:color w:val="FF0000"/>
        </w:rPr>
        <w:t>delete</w:t>
      </w:r>
      <w:r>
        <w:t xml:space="preserve"> from student where T_name = "张三";</w:t>
      </w:r>
    </w:p>
    <w:p w14:paraId="10ABD4E1" w14:textId="77777777" w:rsidR="00D02B18" w:rsidRDefault="00D02B18" w:rsidP="00D02B18">
      <w:r>
        <w:rPr>
          <w:rFonts w:hint="eastAsia"/>
        </w:rPr>
        <w:t>清除表内数据，保存表结构</w:t>
      </w:r>
    </w:p>
    <w:p w14:paraId="2B127450" w14:textId="77777777" w:rsidR="00D02B18" w:rsidRDefault="00D02B18" w:rsidP="00D02B18">
      <w:r w:rsidRPr="00D02B18">
        <w:rPr>
          <w:color w:val="FF0000"/>
        </w:rPr>
        <w:t>truncate</w:t>
      </w:r>
      <w:r>
        <w:t xml:space="preserve"> table student;</w:t>
      </w:r>
    </w:p>
    <w:p w14:paraId="7E04D9DB" w14:textId="77777777" w:rsidR="00D02B18" w:rsidRDefault="00D02B18" w:rsidP="00D02B18">
      <w:r>
        <w:rPr>
          <w:rFonts w:hint="eastAsia"/>
        </w:rPr>
        <w:t>删除表</w:t>
      </w:r>
    </w:p>
    <w:p w14:paraId="1B269AA0" w14:textId="77777777" w:rsidR="00D02B18" w:rsidRDefault="00D02B18" w:rsidP="00D02B18">
      <w:r w:rsidRPr="00D02B18">
        <w:rPr>
          <w:color w:val="FF0000"/>
        </w:rPr>
        <w:t>drop</w:t>
      </w:r>
      <w:r>
        <w:t xml:space="preserve"> table student;</w:t>
      </w:r>
    </w:p>
    <w:p w14:paraId="3306AD8A" w14:textId="77777777" w:rsidR="00A86973" w:rsidRDefault="00A86973" w:rsidP="00126692"/>
    <w:p w14:paraId="223C5091" w14:textId="77777777" w:rsidR="00A86973" w:rsidRDefault="00A86973" w:rsidP="002A75D4">
      <w:pPr>
        <w:pStyle w:val="a3"/>
        <w:numPr>
          <w:ilvl w:val="0"/>
          <w:numId w:val="2"/>
        </w:numPr>
        <w:ind w:firstLineChars="0"/>
      </w:pPr>
      <w:r>
        <w:t>查看数据库</w:t>
      </w:r>
      <w:r w:rsidRPr="00E86DF8">
        <w:rPr>
          <w:b/>
          <w:color w:val="FF0000"/>
        </w:rPr>
        <w:t>编码格式</w:t>
      </w:r>
    </w:p>
    <w:p w14:paraId="7EEB7E73" w14:textId="77777777" w:rsidR="00A86973" w:rsidRDefault="00A86973" w:rsidP="00A86973">
      <w:r>
        <w:t>mysql&gt; show variables like 'character_set_database';</w:t>
      </w:r>
    </w:p>
    <w:p w14:paraId="2B5EEF53" w14:textId="77777777" w:rsidR="00A86973" w:rsidRDefault="00A86973" w:rsidP="002A75D4">
      <w:pPr>
        <w:pStyle w:val="a3"/>
        <w:numPr>
          <w:ilvl w:val="0"/>
          <w:numId w:val="2"/>
        </w:numPr>
        <w:ind w:firstLineChars="0"/>
      </w:pPr>
      <w:r>
        <w:t>查看数据表的编码格式</w:t>
      </w:r>
    </w:p>
    <w:p w14:paraId="74100C34" w14:textId="77777777" w:rsidR="00A86973" w:rsidRDefault="00A86973" w:rsidP="00A86973">
      <w:r>
        <w:t>mysql&gt; show create table &lt;表名&gt;;</w:t>
      </w:r>
    </w:p>
    <w:p w14:paraId="26B12AEB" w14:textId="77777777" w:rsidR="00A86973" w:rsidRDefault="00A86973" w:rsidP="002A75D4">
      <w:pPr>
        <w:pStyle w:val="a3"/>
        <w:numPr>
          <w:ilvl w:val="0"/>
          <w:numId w:val="2"/>
        </w:numPr>
        <w:ind w:firstLineChars="0"/>
      </w:pPr>
      <w:r>
        <w:t>创建数据库时指定数据库的字符集</w:t>
      </w:r>
    </w:p>
    <w:p w14:paraId="75C82EF1" w14:textId="77777777" w:rsidR="00E53E3A" w:rsidRDefault="00A86973" w:rsidP="00A86973">
      <w:r>
        <w:t>mysql&gt;create database &lt;数据库名&gt; character set utf8;</w:t>
      </w:r>
    </w:p>
    <w:p w14:paraId="1BBDCEE3" w14:textId="77777777" w:rsidR="00A86973" w:rsidRDefault="00A86973" w:rsidP="002A75D4">
      <w:pPr>
        <w:pStyle w:val="a3"/>
        <w:numPr>
          <w:ilvl w:val="0"/>
          <w:numId w:val="2"/>
        </w:numPr>
        <w:ind w:firstLineChars="0"/>
      </w:pPr>
      <w:r>
        <w:t>修改数据库的编码格式</w:t>
      </w:r>
    </w:p>
    <w:p w14:paraId="5BB68D57" w14:textId="77777777" w:rsidR="00E53E3A" w:rsidRDefault="00A86973" w:rsidP="00A86973">
      <w:r>
        <w:t>mysql&gt;alter database &lt;数据库名&gt; character set utf8;</w:t>
      </w:r>
    </w:p>
    <w:p w14:paraId="05592943" w14:textId="77777777" w:rsidR="00A86973" w:rsidRDefault="00A86973" w:rsidP="002A75D4">
      <w:pPr>
        <w:pStyle w:val="a3"/>
        <w:numPr>
          <w:ilvl w:val="0"/>
          <w:numId w:val="2"/>
        </w:numPr>
        <w:ind w:firstLineChars="0"/>
      </w:pPr>
      <w:r>
        <w:t>修改数据表格编码格式</w:t>
      </w:r>
    </w:p>
    <w:p w14:paraId="48909CF9" w14:textId="77777777" w:rsidR="00A86973" w:rsidRDefault="00A86973" w:rsidP="00A86973">
      <w:r>
        <w:t>mysql&gt;alter table &lt;表名&gt; character set utf8;</w:t>
      </w:r>
    </w:p>
    <w:p w14:paraId="6EE2C7AF" w14:textId="77777777" w:rsidR="00A86973" w:rsidRDefault="00A86973" w:rsidP="002A75D4">
      <w:pPr>
        <w:pStyle w:val="a3"/>
        <w:numPr>
          <w:ilvl w:val="0"/>
          <w:numId w:val="2"/>
        </w:numPr>
        <w:ind w:firstLineChars="0"/>
      </w:pPr>
      <w:r>
        <w:lastRenderedPageBreak/>
        <w:t>修改字段编码格式</w:t>
      </w:r>
    </w:p>
    <w:p w14:paraId="0D136C81" w14:textId="77777777" w:rsidR="00A86973" w:rsidRDefault="00A86973" w:rsidP="00A86973">
      <w:r>
        <w:t>mysql&gt;alter table &lt;表名&gt; change &lt;字段名&gt; &lt;字段名&gt; &lt;类型&gt; character set utf8;</w:t>
      </w:r>
    </w:p>
    <w:p w14:paraId="3D3641F1" w14:textId="77777777" w:rsidR="00A86973" w:rsidRDefault="00A86973" w:rsidP="00A86973">
      <w:r>
        <w:t>mysql&gt;alter table user change username username varchar(20) character set utf8 not null;</w:t>
      </w:r>
    </w:p>
    <w:p w14:paraId="658C936A" w14:textId="77777777" w:rsidR="002A75D4" w:rsidRPr="00A86973" w:rsidRDefault="002A75D4" w:rsidP="00A86973">
      <w:r>
        <w:rPr>
          <w:rFonts w:hint="eastAsia"/>
        </w:rPr>
        <w:t>我建表的时候没有设置默认编码为utf</w:t>
      </w:r>
      <w:r>
        <w:t>8</w:t>
      </w:r>
      <w:r>
        <w:rPr>
          <w:rFonts w:hint="eastAsia"/>
        </w:rPr>
        <w:t>，把数据库、表格、字段的编码格式都改了以后才生效</w:t>
      </w:r>
    </w:p>
    <w:p w14:paraId="5D0033AE" w14:textId="77777777" w:rsidR="00115C6E" w:rsidRDefault="00E86DF8" w:rsidP="0086652C">
      <w:pPr>
        <w:pStyle w:val="a3"/>
        <w:numPr>
          <w:ilvl w:val="0"/>
          <w:numId w:val="2"/>
        </w:numPr>
        <w:ind w:firstLineChars="0"/>
      </w:pPr>
      <w:r w:rsidRPr="00E86DF8">
        <w:t>MySQL 获得当前时间戳函数：current_timestamp, current_timestamp()</w:t>
      </w:r>
    </w:p>
    <w:p w14:paraId="6BCB82CF" w14:textId="77777777" w:rsidR="00E86DF8" w:rsidRDefault="00E86DF8" w:rsidP="00126692">
      <w:r w:rsidRPr="00E86DF8">
        <w:t>SELECT NOW(),CURDATE(),CURTIME()</w:t>
      </w:r>
    </w:p>
    <w:p w14:paraId="79662EEA" w14:textId="77777777" w:rsidR="00115C6E" w:rsidRDefault="00115C6E" w:rsidP="00A86973">
      <w:pPr>
        <w:pStyle w:val="a3"/>
        <w:numPr>
          <w:ilvl w:val="0"/>
          <w:numId w:val="1"/>
        </w:numPr>
        <w:ind w:firstLineChars="0"/>
      </w:pPr>
      <w:r>
        <w:t xml:space="preserve">CREATE </w:t>
      </w:r>
      <w:r w:rsidRPr="00A86973">
        <w:rPr>
          <w:b/>
          <w:color w:val="FF0000"/>
        </w:rPr>
        <w:t>TRIGGER</w:t>
      </w:r>
      <w:r>
        <w:t xml:space="preserve"> trigger_name trigger_time trigger_event ON tb_name FOR EACH ROW trigger_stmt</w:t>
      </w:r>
    </w:p>
    <w:p w14:paraId="6022C09D" w14:textId="77777777" w:rsidR="00115C6E" w:rsidRDefault="00115C6E" w:rsidP="00115C6E">
      <w:r>
        <w:t>trigger_name：触发器的名称</w:t>
      </w:r>
    </w:p>
    <w:p w14:paraId="30443FBF" w14:textId="77777777" w:rsidR="00115C6E" w:rsidRDefault="00115C6E" w:rsidP="00115C6E">
      <w:r>
        <w:t>tirgger_time：触发时机，为BEFORE或者AFTER</w:t>
      </w:r>
    </w:p>
    <w:p w14:paraId="454E4DC4" w14:textId="77777777" w:rsidR="00115C6E" w:rsidRDefault="00115C6E" w:rsidP="00115C6E">
      <w:r>
        <w:t>trigger_event：触发事件，为INSERT、DELETE或者UPDATE</w:t>
      </w:r>
    </w:p>
    <w:p w14:paraId="680A27B3" w14:textId="77777777" w:rsidR="00115C6E" w:rsidRDefault="00115C6E" w:rsidP="00115C6E">
      <w:r>
        <w:t>tb_name：</w:t>
      </w:r>
      <w:r>
        <w:rPr>
          <w:rFonts w:hint="eastAsia"/>
        </w:rPr>
        <w:t>表名</w:t>
      </w:r>
    </w:p>
    <w:p w14:paraId="68A1F383" w14:textId="77777777" w:rsidR="00115C6E" w:rsidRDefault="00115C6E" w:rsidP="00115C6E">
      <w:r>
        <w:t>trigger_stmt：触发器的程序体，可以是一条SQL语句或者是用BEGIN和END包含的多条语句</w:t>
      </w:r>
    </w:p>
    <w:p w14:paraId="2807E19A" w14:textId="77777777" w:rsidR="00115C6E" w:rsidRDefault="00115C6E" w:rsidP="00115C6E">
      <w:r>
        <w:rPr>
          <w:rFonts w:hint="eastAsia"/>
        </w:rPr>
        <w:t>所以可以说</w:t>
      </w:r>
      <w:r>
        <w:t>MySQL创建以下六种触发器：</w:t>
      </w:r>
    </w:p>
    <w:p w14:paraId="516691D5" w14:textId="77777777" w:rsidR="00115C6E" w:rsidRDefault="00115C6E" w:rsidP="00DF5789">
      <w:pPr>
        <w:ind w:firstLine="420"/>
      </w:pPr>
      <w:r>
        <w:t>BEFORE INSERT</w:t>
      </w:r>
      <w:r w:rsidR="00BE5951">
        <w:tab/>
      </w:r>
      <w:r>
        <w:t>BEFORE DELETE</w:t>
      </w:r>
      <w:r w:rsidR="00BE5951">
        <w:tab/>
      </w:r>
      <w:r>
        <w:t>BEFORE UPDATE</w:t>
      </w:r>
    </w:p>
    <w:p w14:paraId="66F57DC1" w14:textId="77777777" w:rsidR="00115C6E" w:rsidRDefault="00115C6E" w:rsidP="00DF5789">
      <w:pPr>
        <w:ind w:firstLine="420"/>
      </w:pPr>
      <w:r>
        <w:t>AFTER INSERT</w:t>
      </w:r>
      <w:r w:rsidR="00BE5951">
        <w:tab/>
      </w:r>
      <w:r>
        <w:t>AFTER DELETE</w:t>
      </w:r>
      <w:r w:rsidR="00BE5951">
        <w:tab/>
      </w:r>
      <w:r>
        <w:t>AFTER UPDATE</w:t>
      </w:r>
    </w:p>
    <w:p w14:paraId="72E64C19" w14:textId="77777777" w:rsidR="00DD3569" w:rsidRDefault="00DD3569" w:rsidP="00115C6E">
      <w:r>
        <w:rPr>
          <w:rFonts w:hint="eastAsia"/>
        </w:rPr>
        <w:t>D</w:t>
      </w:r>
      <w:r>
        <w:t>ELIMITER //</w:t>
      </w:r>
    </w:p>
    <w:p w14:paraId="08024602" w14:textId="77777777" w:rsidR="00716338" w:rsidRDefault="00DD3569" w:rsidP="00115C6E">
      <w:r>
        <w:rPr>
          <w:rFonts w:hint="eastAsia"/>
        </w:rPr>
        <w:t>C</w:t>
      </w:r>
      <w:r>
        <w:t>REATE TRIGGER t1 BEFORE INSERT ON client FOR EACH ROW</w:t>
      </w:r>
    </w:p>
    <w:p w14:paraId="5A4475FE" w14:textId="77777777" w:rsidR="00DD3569" w:rsidRDefault="00DD3569" w:rsidP="00115C6E">
      <w:r>
        <w:rPr>
          <w:rFonts w:hint="eastAsia"/>
        </w:rPr>
        <w:t>B</w:t>
      </w:r>
      <w:r>
        <w:t>EGIN</w:t>
      </w:r>
    </w:p>
    <w:p w14:paraId="0F6F851E" w14:textId="77777777" w:rsidR="002C3A65" w:rsidRDefault="00DD3569" w:rsidP="00115C6E">
      <w:r>
        <w:tab/>
      </w:r>
    </w:p>
    <w:p w14:paraId="44527C55" w14:textId="77777777" w:rsidR="00DD3569" w:rsidRDefault="00DD3569" w:rsidP="00115C6E"/>
    <w:p w14:paraId="2B7897B4" w14:textId="77777777" w:rsidR="00DD3569" w:rsidRDefault="00DD3569" w:rsidP="00115C6E">
      <w:r>
        <w:t>END //</w:t>
      </w:r>
    </w:p>
    <w:p w14:paraId="4C60B187" w14:textId="77777777" w:rsidR="00DD3569" w:rsidRDefault="00DD3569" w:rsidP="00115C6E"/>
    <w:p w14:paraId="3487596B" w14:textId="77777777" w:rsidR="00DD3569" w:rsidRDefault="00DD3569" w:rsidP="00115C6E">
      <w:r>
        <w:rPr>
          <w:rFonts w:hint="eastAsia"/>
        </w:rPr>
        <w:t>D</w:t>
      </w:r>
      <w:r>
        <w:t>ELIMITER ;</w:t>
      </w:r>
    </w:p>
    <w:p w14:paraId="477E1B63" w14:textId="77777777" w:rsidR="00DD3569" w:rsidRDefault="00DD3569" w:rsidP="00BE59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触发器</w:t>
      </w:r>
    </w:p>
    <w:p w14:paraId="4BED83AC" w14:textId="77777777" w:rsidR="00DD3569" w:rsidRDefault="00DD3569" w:rsidP="00115C6E"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RIGGERS</w:t>
      </w:r>
      <w:r w:rsidR="00F0321D">
        <w:t>;</w:t>
      </w:r>
    </w:p>
    <w:p w14:paraId="71E14E19" w14:textId="77777777" w:rsidR="00DD3569" w:rsidRDefault="00DD3569" w:rsidP="00BE59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删除触发器</w:t>
      </w:r>
    </w:p>
    <w:p w14:paraId="6B7E1582" w14:textId="77777777" w:rsidR="00DD3569" w:rsidRDefault="00DD3569" w:rsidP="00115C6E">
      <w:r>
        <w:rPr>
          <w:rFonts w:hint="eastAsia"/>
        </w:rPr>
        <w:t>D</w:t>
      </w:r>
      <w:r>
        <w:t xml:space="preserve">ROP TRIGGER </w:t>
      </w:r>
      <w:r>
        <w:rPr>
          <w:rFonts w:hint="eastAsia"/>
        </w:rPr>
        <w:t>t</w:t>
      </w:r>
      <w:r>
        <w:t>1</w:t>
      </w:r>
      <w:r w:rsidR="00E841A6">
        <w:rPr>
          <w:rFonts w:hint="eastAsia"/>
        </w:rPr>
        <w:t>;</w:t>
      </w:r>
    </w:p>
    <w:p w14:paraId="5F0C02F4" w14:textId="77777777" w:rsidR="002C3A65" w:rsidRDefault="002C3A65" w:rsidP="00115C6E"/>
    <w:p w14:paraId="6ADA25AD" w14:textId="77777777" w:rsidR="00716338" w:rsidRDefault="00716338" w:rsidP="00115C6E">
      <w:r>
        <w:rPr>
          <w:rFonts w:hint="eastAsia"/>
        </w:rPr>
        <w:t>存储程序：</w:t>
      </w:r>
    </w:p>
    <w:p w14:paraId="4DE45249" w14:textId="77777777" w:rsidR="00716338" w:rsidRDefault="00716338" w:rsidP="00115C6E">
      <w:r>
        <w:rPr>
          <w:rFonts w:hint="eastAsia"/>
        </w:rPr>
        <w:t>1</w:t>
      </w:r>
      <w:r>
        <w:t>.</w:t>
      </w:r>
      <w:r w:rsidRPr="00CE7261">
        <w:rPr>
          <w:rFonts w:hint="eastAsia"/>
          <w:color w:val="FF0000"/>
        </w:rPr>
        <w:t>存储过程</w:t>
      </w:r>
      <w:r>
        <w:rPr>
          <w:rFonts w:hint="eastAsia"/>
        </w:rPr>
        <w:t>p</w:t>
      </w:r>
      <w:r>
        <w:t>rocedure</w:t>
      </w:r>
    </w:p>
    <w:p w14:paraId="4B359ED9" w14:textId="77777777" w:rsidR="00716338" w:rsidRDefault="00716338" w:rsidP="00115C6E">
      <w:r>
        <w:rPr>
          <w:rFonts w:hint="eastAsia"/>
        </w:rPr>
        <w:t>2</w:t>
      </w:r>
      <w:r>
        <w:t>.</w:t>
      </w:r>
      <w:r w:rsidRPr="00CE7261">
        <w:rPr>
          <w:rFonts w:hint="eastAsia"/>
          <w:color w:val="FF0000"/>
        </w:rPr>
        <w:t>存储函数</w:t>
      </w:r>
      <w:r>
        <w:rPr>
          <w:rFonts w:hint="eastAsia"/>
        </w:rPr>
        <w:t>f</w:t>
      </w:r>
      <w:r>
        <w:t>unction</w:t>
      </w:r>
    </w:p>
    <w:p w14:paraId="631BCCFC" w14:textId="77777777" w:rsidR="00716338" w:rsidRDefault="00716338" w:rsidP="00115C6E">
      <w:r>
        <w:rPr>
          <w:rFonts w:hint="eastAsia"/>
        </w:rPr>
        <w:t>创建存储过程</w:t>
      </w:r>
    </w:p>
    <w:p w14:paraId="3C93DDCD" w14:textId="77777777" w:rsidR="00716338" w:rsidRDefault="00716338" w:rsidP="00115C6E">
      <w:r>
        <w:t>CREATE PROCEDURE sp_name ( [proc_parameter] ) routine_body</w:t>
      </w:r>
    </w:p>
    <w:p w14:paraId="0FB0DDCA" w14:textId="77777777" w:rsidR="00716338" w:rsidRDefault="00716338" w:rsidP="00115C6E">
      <w:r>
        <w:rPr>
          <w:rFonts w:hint="eastAsia"/>
        </w:rPr>
        <w:t>p</w:t>
      </w:r>
      <w:r>
        <w:t>roc_parameter</w:t>
      </w:r>
      <w:r>
        <w:rPr>
          <w:rFonts w:hint="eastAsia"/>
        </w:rPr>
        <w:t>参数</w:t>
      </w:r>
      <w:r w:rsidR="006510EA">
        <w:rPr>
          <w:rFonts w:hint="eastAsia"/>
        </w:rPr>
        <w:t>列表</w:t>
      </w:r>
    </w:p>
    <w:p w14:paraId="0F393978" w14:textId="77777777" w:rsidR="006510EA" w:rsidRDefault="006510EA" w:rsidP="00115C6E">
      <w:r>
        <w:rPr>
          <w:rFonts w:hint="eastAsia"/>
        </w:rPr>
        <w:t>形式为[</w:t>
      </w:r>
      <w:r>
        <w:t xml:space="preserve"> IN | OUT| INOUT] </w:t>
      </w:r>
      <w:r>
        <w:rPr>
          <w:rFonts w:hint="eastAsia"/>
        </w:rPr>
        <w:t>param</w:t>
      </w:r>
      <w:r>
        <w:t>_name type</w:t>
      </w:r>
    </w:p>
    <w:p w14:paraId="215E7515" w14:textId="77777777" w:rsidR="00CE7261" w:rsidRDefault="00CE7261" w:rsidP="00115C6E"/>
    <w:p w14:paraId="3FBE5ADB" w14:textId="77777777" w:rsidR="006510EA" w:rsidRDefault="006510EA" w:rsidP="006510EA">
      <w:r>
        <w:t xml:space="preserve">mysql&gt; </w:t>
      </w:r>
      <w:r w:rsidRPr="003202F2">
        <w:rPr>
          <w:color w:val="FF0000"/>
        </w:rPr>
        <w:t>DELIMITER //</w:t>
      </w:r>
    </w:p>
    <w:p w14:paraId="04B04E31" w14:textId="77777777" w:rsidR="006510EA" w:rsidRDefault="006510EA" w:rsidP="006510EA">
      <w:r>
        <w:t>mysql&gt; Create procedure p1(</w:t>
      </w:r>
      <w:r w:rsidR="003202F2" w:rsidRPr="00AC2377">
        <w:rPr>
          <w:color w:val="FF0000"/>
        </w:rPr>
        <w:t>OUT</w:t>
      </w:r>
      <w:r w:rsidR="003202F2">
        <w:t xml:space="preserve"> param1 INT</w:t>
      </w:r>
      <w:r>
        <w:t>)</w:t>
      </w:r>
    </w:p>
    <w:p w14:paraId="7AB45DFA" w14:textId="77777777" w:rsidR="006510EA" w:rsidRDefault="006510EA" w:rsidP="006510EA">
      <w:r>
        <w:t xml:space="preserve">    -&gt; begin</w:t>
      </w:r>
    </w:p>
    <w:p w14:paraId="74863827" w14:textId="77777777" w:rsidR="003202F2" w:rsidRDefault="006510EA" w:rsidP="006510EA">
      <w:r>
        <w:t xml:space="preserve">    -&gt; select </w:t>
      </w:r>
      <w:r w:rsidR="003202F2">
        <w:t>count(</w:t>
      </w:r>
      <w:r>
        <w:t>*</w:t>
      </w:r>
      <w:r w:rsidR="003202F2">
        <w:t xml:space="preserve">) </w:t>
      </w:r>
      <w:r w:rsidR="003202F2" w:rsidRPr="00BC420B">
        <w:rPr>
          <w:color w:val="FF0000"/>
        </w:rPr>
        <w:t xml:space="preserve">INTO </w:t>
      </w:r>
      <w:r w:rsidR="003202F2" w:rsidRPr="00AC2377">
        <w:t>param1</w:t>
      </w:r>
      <w:r>
        <w:t xml:space="preserve"> from clients;</w:t>
      </w:r>
    </w:p>
    <w:p w14:paraId="5C252594" w14:textId="77777777" w:rsidR="006510EA" w:rsidRDefault="006510EA" w:rsidP="006510EA">
      <w:r>
        <w:t xml:space="preserve">    -&gt; </w:t>
      </w:r>
      <w:r w:rsidRPr="003202F2">
        <w:rPr>
          <w:color w:val="FF0000"/>
        </w:rPr>
        <w:t>end //</w:t>
      </w:r>
    </w:p>
    <w:p w14:paraId="181F90E2" w14:textId="77777777" w:rsidR="006510EA" w:rsidRDefault="006510EA" w:rsidP="006510EA">
      <w:r>
        <w:lastRenderedPageBreak/>
        <w:t>Query OK, 0 rows affected (0.39 sec)</w:t>
      </w:r>
    </w:p>
    <w:p w14:paraId="0E05FA15" w14:textId="77777777" w:rsidR="006510EA" w:rsidRDefault="006510EA" w:rsidP="006510EA"/>
    <w:p w14:paraId="1657B227" w14:textId="77777777" w:rsidR="006510EA" w:rsidRDefault="006510EA" w:rsidP="006510EA">
      <w:r>
        <w:t xml:space="preserve">mysql&gt; </w:t>
      </w:r>
      <w:r w:rsidRPr="003202F2">
        <w:rPr>
          <w:color w:val="FF0000"/>
        </w:rPr>
        <w:t>d</w:t>
      </w:r>
      <w:r w:rsidR="00B6457E">
        <w:rPr>
          <w:color w:val="FF0000"/>
        </w:rPr>
        <w:t>i</w:t>
      </w:r>
      <w:r w:rsidRPr="003202F2">
        <w:rPr>
          <w:color w:val="FF0000"/>
        </w:rPr>
        <w:t>lemiter;</w:t>
      </w:r>
    </w:p>
    <w:p w14:paraId="3D5A3053" w14:textId="77777777" w:rsidR="006510EA" w:rsidRDefault="006510EA" w:rsidP="006510EA">
      <w:r>
        <w:rPr>
          <w:rFonts w:hint="eastAsia"/>
        </w:rPr>
        <w:t>d</w:t>
      </w:r>
      <w:r>
        <w:t xml:space="preserve">elimiter </w:t>
      </w:r>
      <w:r>
        <w:rPr>
          <w:rFonts w:hint="eastAsia"/>
        </w:rPr>
        <w:t>作用将mysql结束符设置为/</w:t>
      </w:r>
      <w:r>
        <w:t>/</w:t>
      </w:r>
      <w:r w:rsidR="00AC2377">
        <w:rPr>
          <w:rFonts w:hint="eastAsia"/>
        </w:rPr>
        <w:t>注意是斜杠不是反斜杠</w:t>
      </w:r>
      <w:r>
        <w:rPr>
          <w:rFonts w:hint="eastAsia"/>
        </w:rPr>
        <w:t xml:space="preserve">。因为mysql默认语句结束符号为 </w:t>
      </w:r>
      <w:r>
        <w:t xml:space="preserve">; </w:t>
      </w:r>
      <w:r>
        <w:rPr>
          <w:rFonts w:hint="eastAsia"/>
        </w:rPr>
        <w:t>，为了避免与存储过程中SQL语句冲突，需要使用Delimiter改变储存过程的结束符，以end</w:t>
      </w:r>
      <w:r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结束存储过程。delimiter</w:t>
      </w:r>
      <w:r>
        <w:t xml:space="preserve">; </w:t>
      </w:r>
      <w:r>
        <w:rPr>
          <w:rFonts w:hint="eastAsia"/>
        </w:rPr>
        <w:t>恢复默认结束符</w:t>
      </w:r>
    </w:p>
    <w:p w14:paraId="47FCB5CC" w14:textId="77777777" w:rsidR="00B6457E" w:rsidRDefault="00B6457E" w:rsidP="00B6457E">
      <w:r>
        <w:rPr>
          <w:rFonts w:hint="eastAsia"/>
        </w:rPr>
        <w:t>创建存储函数</w:t>
      </w:r>
    </w:p>
    <w:p w14:paraId="44D71E30" w14:textId="77777777" w:rsidR="00B6457E" w:rsidRDefault="00B6457E" w:rsidP="00B6457E">
      <w:r>
        <w:rPr>
          <w:rFonts w:hint="eastAsia"/>
        </w:rPr>
        <w:t>D</w:t>
      </w:r>
      <w:r>
        <w:t>ELIMITER //</w:t>
      </w:r>
    </w:p>
    <w:p w14:paraId="0BADF16E" w14:textId="77777777" w:rsidR="00B6457E" w:rsidRDefault="00B6457E" w:rsidP="00B6457E">
      <w:r>
        <w:rPr>
          <w:rFonts w:hint="eastAsia"/>
        </w:rPr>
        <w:t>C</w:t>
      </w:r>
      <w:r>
        <w:t>REATE FUNCTION p2(id INT)</w:t>
      </w:r>
    </w:p>
    <w:p w14:paraId="2B13C235" w14:textId="77777777" w:rsidR="00B6457E" w:rsidRDefault="00B6457E" w:rsidP="00B6457E">
      <w:r w:rsidRPr="00B6457E">
        <w:rPr>
          <w:rFonts w:hint="eastAsia"/>
          <w:color w:val="FF0000"/>
        </w:rPr>
        <w:t>R</w:t>
      </w:r>
      <w:r w:rsidRPr="00B6457E">
        <w:rPr>
          <w:color w:val="FF0000"/>
        </w:rPr>
        <w:t>ETURNS</w:t>
      </w:r>
      <w:r>
        <w:t xml:space="preserve"> CHAR(10)</w:t>
      </w:r>
    </w:p>
    <w:p w14:paraId="300E3C67" w14:textId="77777777" w:rsidR="00B6457E" w:rsidRDefault="00B6457E" w:rsidP="00B6457E">
      <w:r>
        <w:rPr>
          <w:rFonts w:hint="eastAsia"/>
        </w:rPr>
        <w:t>B</w:t>
      </w:r>
      <w:r>
        <w:t>EGIN</w:t>
      </w:r>
    </w:p>
    <w:p w14:paraId="2D300A65" w14:textId="77777777" w:rsidR="00B6457E" w:rsidRDefault="00B6457E" w:rsidP="00B6457E">
      <w:r w:rsidRPr="00B6457E">
        <w:rPr>
          <w:rFonts w:hint="eastAsia"/>
          <w:color w:val="FF0000"/>
        </w:rPr>
        <w:t>R</w:t>
      </w:r>
      <w:r w:rsidRPr="00B6457E">
        <w:rPr>
          <w:color w:val="FF0000"/>
        </w:rPr>
        <w:t>ETURN</w:t>
      </w:r>
      <w:r>
        <w:t xml:space="preserve"> (SELECT name FROM CLIENTS WHERE cid=id);</w:t>
      </w:r>
    </w:p>
    <w:p w14:paraId="270B8967" w14:textId="77777777" w:rsidR="00B6457E" w:rsidRDefault="00B6457E" w:rsidP="00B6457E">
      <w:r>
        <w:rPr>
          <w:rFonts w:hint="eastAsia"/>
        </w:rPr>
        <w:t>E</w:t>
      </w:r>
      <w:r>
        <w:t>ND //</w:t>
      </w:r>
    </w:p>
    <w:p w14:paraId="00A2FD8D" w14:textId="77777777" w:rsidR="00B6457E" w:rsidRDefault="00B6457E" w:rsidP="00B6457E"/>
    <w:p w14:paraId="07E5C87E" w14:textId="77777777" w:rsidR="00B6457E" w:rsidRDefault="00B6457E" w:rsidP="00B6457E">
      <w:r>
        <w:rPr>
          <w:rFonts w:hint="eastAsia"/>
        </w:rPr>
        <w:t>d</w:t>
      </w:r>
      <w:r>
        <w:t>elimiter ;</w:t>
      </w:r>
    </w:p>
    <w:p w14:paraId="15493B15" w14:textId="77777777" w:rsidR="00B6457E" w:rsidRDefault="00B6457E" w:rsidP="00B6457E">
      <w:r>
        <w:rPr>
          <w:rFonts w:hint="eastAsia"/>
        </w:rPr>
        <w:t>调用存储过程</w:t>
      </w:r>
    </w:p>
    <w:p w14:paraId="356C412D" w14:textId="77777777" w:rsidR="00B6457E" w:rsidRDefault="00B6457E" w:rsidP="00B6457E">
      <w:r>
        <w:rPr>
          <w:rFonts w:hint="eastAsia"/>
        </w:rPr>
        <w:t>C</w:t>
      </w:r>
      <w:r>
        <w:t>ALL p1( 100, num);</w:t>
      </w:r>
    </w:p>
    <w:p w14:paraId="150D2172" w14:textId="77777777" w:rsidR="00B6457E" w:rsidRDefault="00B6457E" w:rsidP="00B6457E">
      <w:r>
        <w:rPr>
          <w:rFonts w:hint="eastAsia"/>
        </w:rPr>
        <w:t>n</w:t>
      </w:r>
      <w:r>
        <w:t>um</w:t>
      </w:r>
      <w:r>
        <w:rPr>
          <w:rFonts w:hint="eastAsia"/>
        </w:rPr>
        <w:t>如果是一个OUT的参数，结果就存在num里了</w:t>
      </w:r>
    </w:p>
    <w:p w14:paraId="33C8D626" w14:textId="77777777" w:rsidR="00B6457E" w:rsidRDefault="00B6457E" w:rsidP="00B6457E">
      <w:r>
        <w:rPr>
          <w:rFonts w:hint="eastAsia"/>
        </w:rPr>
        <w:t>调用存储函数</w:t>
      </w:r>
    </w:p>
    <w:p w14:paraId="3ACC5170" w14:textId="77777777" w:rsidR="00B6457E" w:rsidRDefault="00B6457E" w:rsidP="00B6457E"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p</w:t>
      </w:r>
      <w:r>
        <w:t>2(101);</w:t>
      </w:r>
    </w:p>
    <w:p w14:paraId="4B5D032A" w14:textId="77777777" w:rsidR="000E4639" w:rsidRDefault="000E4639" w:rsidP="00B6457E">
      <w:r>
        <w:rPr>
          <w:rFonts w:hint="eastAsia"/>
        </w:rPr>
        <w:t>删除</w:t>
      </w:r>
    </w:p>
    <w:p w14:paraId="4A4F350E" w14:textId="77777777" w:rsidR="000E4639" w:rsidRDefault="000E4639" w:rsidP="00B6457E">
      <w:r>
        <w:rPr>
          <w:rFonts w:hint="eastAsia"/>
        </w:rPr>
        <w:t>D</w:t>
      </w:r>
      <w:r>
        <w:t>ROP FUNCTION p2;</w:t>
      </w:r>
    </w:p>
    <w:p w14:paraId="5BB328E9" w14:textId="77777777" w:rsidR="000E4639" w:rsidRPr="00A50D0D" w:rsidRDefault="000E4639" w:rsidP="00B6457E">
      <w:r>
        <w:rPr>
          <w:rFonts w:hint="eastAsia"/>
        </w:rPr>
        <w:t>D</w:t>
      </w:r>
      <w:r>
        <w:t>ROP PROCEDURE p1;</w:t>
      </w:r>
    </w:p>
    <w:p w14:paraId="03354FC9" w14:textId="77777777" w:rsidR="00CE7261" w:rsidRDefault="00CE7261" w:rsidP="006510EA"/>
    <w:p w14:paraId="2F427D08" w14:textId="77777777" w:rsidR="00CE7261" w:rsidRDefault="00CE7261" w:rsidP="006510EA">
      <w:pPr>
        <w:rPr>
          <w:color w:val="FF0000"/>
        </w:rPr>
      </w:pPr>
      <w:r>
        <w:rPr>
          <w:rFonts w:hint="eastAsia"/>
        </w:rPr>
        <w:t>可以在存储过程中使用的</w:t>
      </w:r>
      <w:r w:rsidRPr="00CE7261">
        <w:rPr>
          <w:rFonts w:hint="eastAsia"/>
          <w:color w:val="FF0000"/>
        </w:rPr>
        <w:t>局部变量</w:t>
      </w:r>
    </w:p>
    <w:p w14:paraId="24C3596D" w14:textId="77777777" w:rsidR="00CE7261" w:rsidRDefault="00CE7261" w:rsidP="006510EA">
      <w:r>
        <w:rPr>
          <w:rFonts w:hint="eastAsia"/>
        </w:rPr>
        <w:t>D</w:t>
      </w:r>
      <w:r>
        <w:t>ECLARE var1 int DEFAULT 100;</w:t>
      </w:r>
    </w:p>
    <w:p w14:paraId="754A79F2" w14:textId="77777777" w:rsidR="00CE7261" w:rsidRDefault="00CE7261" w:rsidP="006510EA">
      <w:r>
        <w:rPr>
          <w:rFonts w:hint="eastAsia"/>
        </w:rPr>
        <w:t>S</w:t>
      </w:r>
      <w:r>
        <w:t>ET var1=200;//</w:t>
      </w:r>
      <w:r>
        <w:rPr>
          <w:rFonts w:hint="eastAsia"/>
        </w:rPr>
        <w:t>使用Set赋值</w:t>
      </w:r>
    </w:p>
    <w:p w14:paraId="45352077" w14:textId="77777777" w:rsidR="00625DFD" w:rsidRDefault="00625DFD" w:rsidP="006510EA">
      <w:r>
        <w:rPr>
          <w:rFonts w:hint="eastAsia"/>
        </w:rPr>
        <w:t>S</w:t>
      </w:r>
      <w:r>
        <w:t xml:space="preserve">ELECT cid </w:t>
      </w:r>
      <w:r w:rsidRPr="00FB71C9">
        <w:rPr>
          <w:color w:val="FF0000"/>
        </w:rPr>
        <w:t>INTO</w:t>
      </w:r>
      <w:r>
        <w:t xml:space="preserve"> var1 FROM clients where name='zhangxianseng';</w:t>
      </w:r>
    </w:p>
    <w:p w14:paraId="222B5045" w14:textId="77777777" w:rsidR="00F44419" w:rsidRDefault="00F44419" w:rsidP="006510EA"/>
    <w:p w14:paraId="72B33524" w14:textId="77777777" w:rsidR="00F44419" w:rsidRDefault="00F44419" w:rsidP="006510EA">
      <w:r>
        <w:rPr>
          <w:rFonts w:hint="eastAsia"/>
        </w:rPr>
        <w:t>光标Cursor</w:t>
      </w:r>
      <w:r w:rsidR="00BB07D0">
        <w:rPr>
          <w:rFonts w:hint="eastAsia"/>
        </w:rPr>
        <w:t>，网上叫游标</w:t>
      </w:r>
    </w:p>
    <w:p w14:paraId="600A8A41" w14:textId="77777777" w:rsidR="00F44419" w:rsidRDefault="00F44419" w:rsidP="006510EA">
      <w:r>
        <w:rPr>
          <w:rFonts w:hint="eastAsia"/>
        </w:rPr>
        <w:t>D</w:t>
      </w:r>
      <w:r>
        <w:t xml:space="preserve">ECLARE c1 </w:t>
      </w:r>
      <w:r w:rsidRPr="0053761B">
        <w:rPr>
          <w:color w:val="FF0000"/>
        </w:rPr>
        <w:t>CURSOR</w:t>
      </w:r>
      <w:r>
        <w:t xml:space="preserve"> FOR SELECT id, name FROM clients;</w:t>
      </w:r>
    </w:p>
    <w:p w14:paraId="0F66DA46" w14:textId="77777777" w:rsidR="00F44419" w:rsidRDefault="00F44419" w:rsidP="006510EA">
      <w:r>
        <w:rPr>
          <w:rFonts w:hint="eastAsia"/>
        </w:rPr>
        <w:t>打开光标</w:t>
      </w:r>
    </w:p>
    <w:p w14:paraId="77D0702A" w14:textId="77777777" w:rsidR="00F44419" w:rsidRDefault="00F44419" w:rsidP="006510EA">
      <w:r>
        <w:rPr>
          <w:rFonts w:hint="eastAsia"/>
        </w:rPr>
        <w:t>OPEN</w:t>
      </w:r>
      <w:r>
        <w:t xml:space="preserve"> c1;</w:t>
      </w:r>
    </w:p>
    <w:p w14:paraId="126BF911" w14:textId="77777777" w:rsidR="00F44419" w:rsidRDefault="00F44419" w:rsidP="006510EA">
      <w:r>
        <w:rPr>
          <w:rFonts w:hint="eastAsia"/>
        </w:rPr>
        <w:t>使用</w:t>
      </w:r>
    </w:p>
    <w:p w14:paraId="533EB3C0" w14:textId="77777777" w:rsidR="00F44419" w:rsidRDefault="00F44419" w:rsidP="006510EA">
      <w:r>
        <w:rPr>
          <w:rFonts w:hint="eastAsia"/>
        </w:rPr>
        <w:t>F</w:t>
      </w:r>
      <w:r>
        <w:t>ETCH c1 INTO var1;</w:t>
      </w:r>
    </w:p>
    <w:p w14:paraId="2782BDE5" w14:textId="77777777" w:rsidR="00F44419" w:rsidRDefault="00F44419" w:rsidP="006510EA">
      <w:r>
        <w:rPr>
          <w:rFonts w:hint="eastAsia"/>
        </w:rPr>
        <w:t>关闭光标</w:t>
      </w:r>
    </w:p>
    <w:p w14:paraId="5DBBB84E" w14:textId="77777777" w:rsidR="00F44419" w:rsidRDefault="00F44419" w:rsidP="006510EA">
      <w:r>
        <w:rPr>
          <w:rFonts w:hint="eastAsia"/>
        </w:rPr>
        <w:t>CLOSE</w:t>
      </w:r>
      <w:r>
        <w:t xml:space="preserve"> </w:t>
      </w:r>
      <w:r>
        <w:rPr>
          <w:rFonts w:hint="eastAsia"/>
        </w:rPr>
        <w:t>c</w:t>
      </w:r>
      <w:r>
        <w:t>1</w:t>
      </w:r>
    </w:p>
    <w:p w14:paraId="059A786F" w14:textId="77777777" w:rsidR="00BB07D0" w:rsidRDefault="0053761B" w:rsidP="006510EA">
      <w:r>
        <w:rPr>
          <w:rFonts w:hint="eastAsia"/>
        </w:rPr>
        <w:t>貌似只能在函数中使用</w:t>
      </w:r>
    </w:p>
    <w:p w14:paraId="120AE39D" w14:textId="77777777" w:rsidR="0053761B" w:rsidRDefault="0053761B" w:rsidP="006510EA"/>
    <w:p w14:paraId="46CAB4BC" w14:textId="77777777" w:rsidR="0053761B" w:rsidRDefault="0053761B" w:rsidP="006510EA">
      <w:r>
        <w:rPr>
          <w:rFonts w:hint="eastAsia"/>
        </w:rPr>
        <w:t>流程控制语句</w:t>
      </w:r>
    </w:p>
    <w:p w14:paraId="69845AB3" w14:textId="77777777" w:rsidR="0053761B" w:rsidRDefault="0053761B" w:rsidP="00A50D0D">
      <w:pPr>
        <w:pStyle w:val="a3"/>
        <w:numPr>
          <w:ilvl w:val="0"/>
          <w:numId w:val="1"/>
        </w:numPr>
        <w:ind w:firstLineChars="0"/>
      </w:pPr>
      <w:r w:rsidRPr="00A50D0D">
        <w:rPr>
          <w:rFonts w:hint="eastAsia"/>
          <w:color w:val="FF0000"/>
        </w:rPr>
        <w:t>I</w:t>
      </w:r>
      <w:r w:rsidRPr="00A50D0D">
        <w:rPr>
          <w:color w:val="FF0000"/>
        </w:rPr>
        <w:t>F</w:t>
      </w:r>
      <w:r>
        <w:t xml:space="preserve"> var1 IS NULL</w:t>
      </w:r>
    </w:p>
    <w:p w14:paraId="15986D08" w14:textId="77777777" w:rsidR="0053761B" w:rsidRDefault="0053761B" w:rsidP="006510EA">
      <w:r>
        <w:tab/>
        <w:t>THEN SELECT 'var1 is null';</w:t>
      </w:r>
    </w:p>
    <w:p w14:paraId="139B83E1" w14:textId="77777777" w:rsidR="0053761B" w:rsidRDefault="0053761B" w:rsidP="006510EA">
      <w:r>
        <w:tab/>
        <w:t>ELSE SELECT 'var1 is not null';</w:t>
      </w:r>
    </w:p>
    <w:p w14:paraId="501F1C83" w14:textId="77777777" w:rsidR="0053761B" w:rsidRDefault="0053761B" w:rsidP="006510EA">
      <w:r w:rsidRPr="0053761B">
        <w:rPr>
          <w:rFonts w:hint="eastAsia"/>
          <w:color w:val="FF0000"/>
        </w:rPr>
        <w:t>E</w:t>
      </w:r>
      <w:r w:rsidRPr="0053761B">
        <w:rPr>
          <w:color w:val="FF0000"/>
        </w:rPr>
        <w:t>ND IF</w:t>
      </w:r>
      <w:r>
        <w:t>;</w:t>
      </w:r>
    </w:p>
    <w:p w14:paraId="5495BC42" w14:textId="77777777" w:rsidR="0053761B" w:rsidRDefault="0053761B" w:rsidP="00A50D0D">
      <w:pPr>
        <w:pStyle w:val="a3"/>
        <w:numPr>
          <w:ilvl w:val="0"/>
          <w:numId w:val="1"/>
        </w:numPr>
        <w:ind w:firstLineChars="0"/>
      </w:pPr>
      <w:r w:rsidRPr="00A50D0D">
        <w:rPr>
          <w:rFonts w:hint="eastAsia"/>
          <w:color w:val="FF0000"/>
        </w:rPr>
        <w:lastRenderedPageBreak/>
        <w:t>C</w:t>
      </w:r>
      <w:r w:rsidRPr="00A50D0D">
        <w:rPr>
          <w:color w:val="FF0000"/>
        </w:rPr>
        <w:t>ASE</w:t>
      </w:r>
      <w:r>
        <w:t xml:space="preserve"> </w:t>
      </w:r>
      <w:r>
        <w:rPr>
          <w:rFonts w:hint="eastAsia"/>
        </w:rPr>
        <w:t>var</w:t>
      </w:r>
      <w:r>
        <w:t>1</w:t>
      </w:r>
    </w:p>
    <w:p w14:paraId="0F6414AF" w14:textId="77777777" w:rsidR="0053761B" w:rsidRDefault="0053761B" w:rsidP="006510EA">
      <w:r>
        <w:tab/>
        <w:t>WHEN 100 THEN SELECT 'var1 is 100';</w:t>
      </w:r>
    </w:p>
    <w:p w14:paraId="0D7A35D9" w14:textId="77777777" w:rsidR="0053761B" w:rsidRDefault="0053761B" w:rsidP="006510EA">
      <w:r>
        <w:tab/>
        <w:t>WHEN 200 THEN SELECT 'var1 is 200';</w:t>
      </w:r>
    </w:p>
    <w:p w14:paraId="2470891F" w14:textId="77777777" w:rsidR="0053761B" w:rsidRDefault="0053761B" w:rsidP="006510EA">
      <w:r>
        <w:tab/>
        <w:t>ELSE SELECT 'var1 is not 100 or 200';</w:t>
      </w:r>
    </w:p>
    <w:p w14:paraId="0C492216" w14:textId="77777777" w:rsidR="0053761B" w:rsidRDefault="0053761B" w:rsidP="006510EA">
      <w:pPr>
        <w:rPr>
          <w:color w:val="FF0000"/>
        </w:rPr>
      </w:pPr>
      <w:r w:rsidRPr="0053761B">
        <w:rPr>
          <w:rFonts w:hint="eastAsia"/>
          <w:color w:val="FF0000"/>
        </w:rPr>
        <w:t>E</w:t>
      </w:r>
      <w:r w:rsidRPr="0053761B">
        <w:rPr>
          <w:color w:val="FF0000"/>
        </w:rPr>
        <w:t>ND CASE</w:t>
      </w:r>
    </w:p>
    <w:p w14:paraId="6CAD65D4" w14:textId="77777777" w:rsidR="0053761B" w:rsidRPr="00A50D0D" w:rsidRDefault="0053761B" w:rsidP="006510EA">
      <w:r w:rsidRPr="00A50D0D">
        <w:rPr>
          <w:rFonts w:hint="eastAsia"/>
        </w:rPr>
        <w:t>D</w:t>
      </w:r>
      <w:r w:rsidRPr="00A50D0D">
        <w:t>ECLARE id INT DEFAULT 0;</w:t>
      </w:r>
    </w:p>
    <w:p w14:paraId="53286CED" w14:textId="77777777" w:rsidR="0053761B" w:rsidRPr="00A50D0D" w:rsidRDefault="00A50D0D" w:rsidP="00A50D0D">
      <w:pPr>
        <w:pStyle w:val="a3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l</w:t>
      </w:r>
      <w:r>
        <w:rPr>
          <w:color w:val="FF0000"/>
        </w:rPr>
        <w:t xml:space="preserve">1 : </w:t>
      </w:r>
      <w:r w:rsidR="0053761B" w:rsidRPr="00A50D0D">
        <w:rPr>
          <w:color w:val="FF0000"/>
        </w:rPr>
        <w:t>LOOP</w:t>
      </w:r>
    </w:p>
    <w:p w14:paraId="50E7A420" w14:textId="77777777" w:rsidR="0053761B" w:rsidRPr="00A50D0D" w:rsidRDefault="0053761B" w:rsidP="006510EA">
      <w:r w:rsidRPr="00A50D0D">
        <w:tab/>
        <w:t>SET id=id+1;</w:t>
      </w:r>
    </w:p>
    <w:p w14:paraId="61904C45" w14:textId="77777777" w:rsidR="0053761B" w:rsidRPr="00A50D0D" w:rsidRDefault="0053761B" w:rsidP="006510EA">
      <w:r w:rsidRPr="00A50D0D">
        <w:tab/>
        <w:t xml:space="preserve">IF id&gt;=10 THEN </w:t>
      </w:r>
      <w:r w:rsidRPr="00A50D0D">
        <w:rPr>
          <w:color w:val="FF0000"/>
        </w:rPr>
        <w:t>LEAVE</w:t>
      </w:r>
      <w:r w:rsidR="00A50D0D">
        <w:rPr>
          <w:color w:val="FF0000"/>
        </w:rPr>
        <w:t xml:space="preserve"> l1</w:t>
      </w:r>
      <w:r w:rsidRPr="00A50D0D">
        <w:t>;</w:t>
      </w:r>
    </w:p>
    <w:p w14:paraId="77CADB70" w14:textId="77777777" w:rsidR="0053761B" w:rsidRDefault="0053761B" w:rsidP="006510EA">
      <w:r w:rsidRPr="00A50D0D">
        <w:rPr>
          <w:rFonts w:hint="eastAsia"/>
          <w:color w:val="FF0000"/>
        </w:rPr>
        <w:t>E</w:t>
      </w:r>
      <w:r w:rsidRPr="00A50D0D">
        <w:rPr>
          <w:color w:val="FF0000"/>
        </w:rPr>
        <w:t>ND LOOP</w:t>
      </w:r>
      <w:r w:rsidR="00A50D0D">
        <w:rPr>
          <w:color w:val="FF0000"/>
        </w:rPr>
        <w:t xml:space="preserve"> l1</w:t>
      </w:r>
      <w:r w:rsidRPr="00A50D0D">
        <w:t>;</w:t>
      </w:r>
    </w:p>
    <w:p w14:paraId="3C5158DD" w14:textId="77777777" w:rsidR="00A50D0D" w:rsidRDefault="00A50D0D" w:rsidP="006510EA">
      <w:r>
        <w:t xml:space="preserve">leave </w:t>
      </w:r>
      <w:r>
        <w:rPr>
          <w:rFonts w:hint="eastAsia"/>
        </w:rPr>
        <w:t>可以退出任何被标注的流程控制构造</w:t>
      </w:r>
    </w:p>
    <w:p w14:paraId="17CAF5D2" w14:textId="77777777" w:rsidR="00A50D0D" w:rsidRDefault="00A50D0D" w:rsidP="006510EA">
      <w:r>
        <w:rPr>
          <w:rFonts w:hint="eastAsia"/>
        </w:rPr>
        <w:t>I</w:t>
      </w:r>
      <w:r>
        <w:t>TERATE label;</w:t>
      </w:r>
    </w:p>
    <w:p w14:paraId="60454377" w14:textId="77777777" w:rsidR="00A50D0D" w:rsidRDefault="00A50D0D" w:rsidP="006510EA">
      <w:r>
        <w:rPr>
          <w:rFonts w:hint="eastAsia"/>
        </w:rPr>
        <w:t>出现在LOOP、REPEAT、WHILE语句内。相当于continue应该</w:t>
      </w:r>
    </w:p>
    <w:p w14:paraId="5C3A25B0" w14:textId="77777777" w:rsidR="002C3A65" w:rsidRDefault="002C3A65" w:rsidP="006510EA"/>
    <w:p w14:paraId="3DC4BBA3" w14:textId="77777777" w:rsidR="002C3A65" w:rsidRDefault="002C3A65" w:rsidP="006510EA"/>
    <w:p w14:paraId="3F5F28DE" w14:textId="77777777" w:rsidR="002C3A65" w:rsidRDefault="002C3A65" w:rsidP="006510EA">
      <w:r>
        <w:rPr>
          <w:rFonts w:hint="eastAsia"/>
        </w:rPr>
        <w:t>M</w:t>
      </w:r>
      <w:r>
        <w:t>ysql</w:t>
      </w:r>
      <w:r>
        <w:rPr>
          <w:rFonts w:hint="eastAsia"/>
        </w:rPr>
        <w:t>变量</w:t>
      </w:r>
    </w:p>
    <w:p w14:paraId="40AF9F85" w14:textId="77777777" w:rsidR="002C3A65" w:rsidRDefault="002C3A65" w:rsidP="006510EA">
      <w:r>
        <w:rPr>
          <w:rFonts w:hint="eastAsia"/>
        </w:rPr>
        <w:t>1</w:t>
      </w:r>
      <w:r>
        <w:t>.</w:t>
      </w:r>
      <w:r w:rsidR="00D440B6">
        <w:rPr>
          <w:rFonts w:hint="eastAsia"/>
        </w:rPr>
        <w:t>SET</w:t>
      </w:r>
      <w:r w:rsidR="00D440B6">
        <w:t xml:space="preserve"> </w:t>
      </w:r>
      <w:r w:rsidR="00D440B6">
        <w:rPr>
          <w:rFonts w:hint="eastAsia"/>
        </w:rPr>
        <w:t>@sum=</w:t>
      </w:r>
      <w:r w:rsidR="00D440B6">
        <w:t>0;</w:t>
      </w:r>
    </w:p>
    <w:p w14:paraId="2C87871C" w14:textId="77777777" w:rsidR="00D440B6" w:rsidRDefault="00D440B6" w:rsidP="006510EA">
      <w:r>
        <w:rPr>
          <w:rFonts w:hint="eastAsia"/>
        </w:rPr>
        <w:t>会话变量。在当前客户端中有效</w:t>
      </w:r>
    </w:p>
    <w:p w14:paraId="6657162F" w14:textId="77777777" w:rsidR="00D440B6" w:rsidRDefault="00D440B6" w:rsidP="006510EA">
      <w:r>
        <w:rPr>
          <w:rFonts w:hint="eastAsia"/>
        </w:rPr>
        <w:t>变量名必须是@开头</w:t>
      </w:r>
    </w:p>
    <w:p w14:paraId="35FB012F" w14:textId="77777777" w:rsidR="00D440B6" w:rsidRDefault="00D440B6" w:rsidP="006510EA">
      <w:r>
        <w:rPr>
          <w:rFonts w:hint="eastAsia"/>
        </w:rPr>
        <w:t>2</w:t>
      </w:r>
      <w:r>
        <w:t>.DECLARE var1 INT DEFAULT 199;</w:t>
      </w:r>
    </w:p>
    <w:p w14:paraId="7969486E" w14:textId="77777777" w:rsidR="00D440B6" w:rsidRDefault="00D440B6" w:rsidP="006510EA">
      <w:r>
        <w:rPr>
          <w:rFonts w:hint="eastAsia"/>
        </w:rPr>
        <w:t>局部变量，只能用在begin和end之间，end之后没了</w:t>
      </w:r>
    </w:p>
    <w:p w14:paraId="570C946D" w14:textId="77777777" w:rsidR="00D440B6" w:rsidRDefault="00D440B6" w:rsidP="006510EA">
      <w:r>
        <w:rPr>
          <w:rFonts w:hint="eastAsia"/>
        </w:rPr>
        <w:t>变量名不能有@</w:t>
      </w:r>
    </w:p>
    <w:p w14:paraId="18A70C2A" w14:textId="77777777" w:rsidR="003F2657" w:rsidRDefault="003F2657" w:rsidP="006510EA"/>
    <w:p w14:paraId="5B8A76AE" w14:textId="77777777" w:rsidR="003F2657" w:rsidRDefault="003F2657" w:rsidP="003F2657">
      <w:pPr>
        <w:pStyle w:val="a3"/>
        <w:numPr>
          <w:ilvl w:val="0"/>
          <w:numId w:val="3"/>
        </w:numPr>
        <w:ind w:left="0" w:firstLineChars="0" w:firstLine="0"/>
      </w:pPr>
      <w:r>
        <w:rPr>
          <w:rFonts w:hint="eastAsia"/>
        </w:rPr>
        <w:t>数据定义语言</w:t>
      </w:r>
      <w:r>
        <w:t>(</w:t>
      </w:r>
      <w:r w:rsidRPr="003F2657">
        <w:rPr>
          <w:color w:val="FF0000"/>
        </w:rPr>
        <w:t>DDL</w:t>
      </w:r>
      <w:r>
        <w:t xml:space="preserve"> ，Data Defintion Language)语句：数据定义语句，用于定义不同的数据段、数据库、表、列、索引等。常用的语句关键字包括</w:t>
      </w:r>
      <w:r w:rsidRPr="003F2657">
        <w:rPr>
          <w:u w:val="single"/>
        </w:rPr>
        <w:t>create、drop、alter</w:t>
      </w:r>
      <w:r>
        <w:t>等。</w:t>
      </w:r>
    </w:p>
    <w:p w14:paraId="69F7DFBA" w14:textId="77777777" w:rsidR="003F2657" w:rsidRDefault="003F2657" w:rsidP="003F2657">
      <w:pPr>
        <w:pStyle w:val="a3"/>
        <w:numPr>
          <w:ilvl w:val="0"/>
          <w:numId w:val="3"/>
        </w:numPr>
        <w:ind w:left="0" w:firstLineChars="0" w:firstLine="0"/>
      </w:pPr>
      <w:r>
        <w:rPr>
          <w:rFonts w:hint="eastAsia"/>
        </w:rPr>
        <w:t>数据操作语言</w:t>
      </w:r>
      <w:r>
        <w:t>(</w:t>
      </w:r>
      <w:r w:rsidRPr="003F2657">
        <w:rPr>
          <w:color w:val="FF0000"/>
        </w:rPr>
        <w:t>DML</w:t>
      </w:r>
      <w:r>
        <w:t xml:space="preserve"> ， Data Manipulation Language)语句：数据操纵语句，用于添加、删除、更新和查询数据库记录，并检查数据的完整性。常用的语句关键字主要包括</w:t>
      </w:r>
      <w:r w:rsidRPr="003F2657">
        <w:rPr>
          <w:u w:val="single"/>
        </w:rPr>
        <w:t>insert、delete、update</w:t>
      </w:r>
      <w:r>
        <w:t>和</w:t>
      </w:r>
      <w:r w:rsidRPr="003F2657">
        <w:rPr>
          <w:u w:val="single"/>
        </w:rPr>
        <w:t>select</w:t>
      </w:r>
      <w:r>
        <w:t>等。</w:t>
      </w:r>
    </w:p>
    <w:p w14:paraId="654EDFB3" w14:textId="77777777" w:rsidR="003F2657" w:rsidRDefault="003F2657" w:rsidP="003F2657">
      <w:pPr>
        <w:pStyle w:val="a3"/>
        <w:numPr>
          <w:ilvl w:val="0"/>
          <w:numId w:val="3"/>
        </w:numPr>
        <w:ind w:left="0" w:firstLineChars="0" w:firstLine="0"/>
      </w:pPr>
      <w:r>
        <w:rPr>
          <w:rFonts w:hint="eastAsia"/>
        </w:rPr>
        <w:t>数据控制语言</w:t>
      </w:r>
      <w:r>
        <w:t>(</w:t>
      </w:r>
      <w:r w:rsidRPr="003F2657">
        <w:rPr>
          <w:color w:val="FF0000"/>
        </w:rPr>
        <w:t>DCL</w:t>
      </w:r>
      <w:r>
        <w:t>， Data Control Language)语句：数据控制语句，用于控制不同数据段直接的许可和访问级别的语句。这些语句定义了数据库、表、字段、用户的访问权限和安全级别。主要的语句关键字包括</w:t>
      </w:r>
      <w:r w:rsidRPr="003F2657">
        <w:rPr>
          <w:u w:val="single"/>
        </w:rPr>
        <w:t>grant、revoke</w:t>
      </w:r>
      <w:r>
        <w:t>等。</w:t>
      </w:r>
    </w:p>
    <w:p w14:paraId="1DE8BCE8" w14:textId="77777777" w:rsidR="00005916" w:rsidRDefault="00005916" w:rsidP="00005916"/>
    <w:p w14:paraId="04A3D2D2" w14:textId="77777777" w:rsidR="00005916" w:rsidRPr="00F95A7D" w:rsidRDefault="00005916" w:rsidP="003B0ACB">
      <w:pPr>
        <w:rPr>
          <w:b/>
          <w:color w:val="FF0000"/>
        </w:rPr>
      </w:pPr>
      <w:r w:rsidRPr="00F95A7D">
        <w:rPr>
          <w:rFonts w:hint="eastAsia"/>
          <w:b/>
          <w:color w:val="FF0000"/>
        </w:rPr>
        <w:t>索引</w:t>
      </w:r>
    </w:p>
    <w:p w14:paraId="1BDB8128" w14:textId="77777777" w:rsidR="00005916" w:rsidRPr="003B0ACB" w:rsidRDefault="00005916" w:rsidP="003B0ACB">
      <w:r w:rsidRPr="003B0ACB">
        <w:t>索引用于快速找出在某个列中有一特定值的行。</w:t>
      </w:r>
    </w:p>
    <w:p w14:paraId="4EF69E38" w14:textId="77777777" w:rsidR="00005916" w:rsidRPr="003B0ACB" w:rsidRDefault="00005916" w:rsidP="003B0ACB">
      <w:r w:rsidRPr="003B0ACB">
        <w:t>索引越多写入，修改的速度越慢。因为写入修改数据时也要修改索引</w:t>
      </w:r>
    </w:p>
    <w:p w14:paraId="66209725" w14:textId="77777777" w:rsidR="00005916" w:rsidRDefault="00005916" w:rsidP="003B0ACB">
      <w:pPr>
        <w:pStyle w:val="a3"/>
        <w:numPr>
          <w:ilvl w:val="0"/>
          <w:numId w:val="1"/>
        </w:numPr>
        <w:ind w:firstLineChars="0"/>
      </w:pPr>
      <w:r w:rsidRPr="003B0ACB">
        <w:t>普通索引</w:t>
      </w:r>
    </w:p>
    <w:p w14:paraId="0B534741" w14:textId="77777777" w:rsidR="003B0ACB" w:rsidRDefault="003B0ACB" w:rsidP="003B0ACB">
      <w:r>
        <w:rPr>
          <w:rFonts w:hint="eastAsia"/>
        </w:rPr>
        <w:t>创建索引</w:t>
      </w:r>
    </w:p>
    <w:p w14:paraId="14E12FCE" w14:textId="77777777" w:rsidR="003B0ACB" w:rsidRDefault="003B0ACB" w:rsidP="003B0ACB">
      <w:r>
        <w:t xml:space="preserve">CREATE INDEX indexName ON mytable(username); </w:t>
      </w:r>
    </w:p>
    <w:p w14:paraId="1DF3A53D" w14:textId="77777777" w:rsidR="003B0ACB" w:rsidRDefault="003B0ACB" w:rsidP="003B0ACB">
      <w:r>
        <w:rPr>
          <w:rFonts w:hint="eastAsia"/>
        </w:rPr>
        <w:t>修改表结构</w:t>
      </w:r>
      <w:r>
        <w:t>(添加索引)</w:t>
      </w:r>
    </w:p>
    <w:p w14:paraId="2716DFDE" w14:textId="77777777" w:rsidR="003B0ACB" w:rsidRDefault="003B0ACB" w:rsidP="003B0ACB">
      <w:r>
        <w:t xml:space="preserve">ALTER table tableName </w:t>
      </w:r>
      <w:r w:rsidRPr="003B0ACB">
        <w:rPr>
          <w:color w:val="FF0000"/>
        </w:rPr>
        <w:t>ADD INDEX</w:t>
      </w:r>
      <w:r>
        <w:t xml:space="preserve"> indexName(columnName)</w:t>
      </w:r>
    </w:p>
    <w:p w14:paraId="3396FECC" w14:textId="77777777" w:rsidR="003B0ACB" w:rsidRDefault="003B0ACB" w:rsidP="003B0ACB">
      <w:r>
        <w:rPr>
          <w:rFonts w:hint="eastAsia"/>
        </w:rPr>
        <w:t>删除索引的语法</w:t>
      </w:r>
    </w:p>
    <w:p w14:paraId="42B9A5F6" w14:textId="77777777" w:rsidR="003B0ACB" w:rsidRPr="003B0ACB" w:rsidRDefault="003B0ACB" w:rsidP="003B0ACB">
      <w:r>
        <w:t>DROP INDEX [indexName] ON mytable;</w:t>
      </w:r>
    </w:p>
    <w:p w14:paraId="67209DA4" w14:textId="77777777" w:rsidR="003B0ACB" w:rsidRDefault="00005916" w:rsidP="003B0ACB">
      <w:pPr>
        <w:pStyle w:val="a3"/>
        <w:numPr>
          <w:ilvl w:val="0"/>
          <w:numId w:val="1"/>
        </w:numPr>
        <w:ind w:firstLineChars="0"/>
      </w:pPr>
      <w:r w:rsidRPr="003B0ACB">
        <w:t>唯一索引</w:t>
      </w:r>
    </w:p>
    <w:p w14:paraId="694C7D29" w14:textId="77777777" w:rsidR="003B0ACB" w:rsidRDefault="003B0ACB" w:rsidP="003B0ACB">
      <w:r>
        <w:rPr>
          <w:rFonts w:hint="eastAsia"/>
        </w:rPr>
        <w:t>索引列的值必须唯一，但允许有空值。如果是组合索引，则列值的组合必须唯一</w:t>
      </w:r>
    </w:p>
    <w:p w14:paraId="366A6CE8" w14:textId="77777777" w:rsidR="003B0ACB" w:rsidRDefault="003B0ACB" w:rsidP="003B0ACB">
      <w:r>
        <w:rPr>
          <w:rFonts w:hint="eastAsia"/>
        </w:rPr>
        <w:lastRenderedPageBreak/>
        <w:t>创建索引</w:t>
      </w:r>
    </w:p>
    <w:p w14:paraId="2BE0C00C" w14:textId="77777777" w:rsidR="003B0ACB" w:rsidRDefault="003B0ACB" w:rsidP="003B0ACB">
      <w:r>
        <w:t xml:space="preserve">CREATE UNIQUE INDEX indexName ON mytable(username(length)) </w:t>
      </w:r>
    </w:p>
    <w:p w14:paraId="683455F0" w14:textId="77777777" w:rsidR="003B0ACB" w:rsidRDefault="003B0ACB" w:rsidP="003B0ACB">
      <w:r>
        <w:rPr>
          <w:rFonts w:hint="eastAsia"/>
        </w:rPr>
        <w:t>修改表结构</w:t>
      </w:r>
    </w:p>
    <w:p w14:paraId="3AD1C043" w14:textId="77777777" w:rsidR="00005916" w:rsidRPr="003B0ACB" w:rsidRDefault="003B0ACB" w:rsidP="003B0ACB">
      <w:r>
        <w:t xml:space="preserve">ALTER table mytable ADD </w:t>
      </w:r>
      <w:r w:rsidRPr="003B0ACB">
        <w:rPr>
          <w:color w:val="FF0000"/>
        </w:rPr>
        <w:t>UNIQUE</w:t>
      </w:r>
      <w:r>
        <w:t xml:space="preserve"> [indexName] (username) </w:t>
      </w:r>
    </w:p>
    <w:p w14:paraId="1BC9AFA5" w14:textId="77777777" w:rsidR="00005916" w:rsidRDefault="00005916" w:rsidP="00F95A7D">
      <w:pPr>
        <w:pStyle w:val="a3"/>
        <w:numPr>
          <w:ilvl w:val="0"/>
          <w:numId w:val="1"/>
        </w:numPr>
        <w:ind w:firstLineChars="0"/>
      </w:pPr>
      <w:r w:rsidRPr="003B0ACB">
        <w:t>全文索引</w:t>
      </w:r>
    </w:p>
    <w:p w14:paraId="23641699" w14:textId="77777777" w:rsidR="009F4272" w:rsidRDefault="009F4272" w:rsidP="009F4272">
      <w:r w:rsidRPr="009F4272">
        <w:rPr>
          <w:rFonts w:hint="eastAsia"/>
        </w:rPr>
        <w:t>全文索引</w:t>
      </w:r>
      <w:r w:rsidRPr="009F4272">
        <w:t>是目前搜索引擎使用的一种关键技术。它能够利用</w:t>
      </w:r>
      <w:r>
        <w:rPr>
          <w:rFonts w:hint="eastAsia"/>
        </w:rPr>
        <w:t>"</w:t>
      </w:r>
      <w:r w:rsidRPr="009F4272">
        <w:t>分词技术</w:t>
      </w:r>
      <w:r>
        <w:rPr>
          <w:rFonts w:hint="eastAsia"/>
        </w:rPr>
        <w:t>"</w:t>
      </w:r>
      <w:r w:rsidRPr="009F4272">
        <w:t>等多种算法智能分析出文本文字中关键字词的频率及重要性，然后按照一定的算法规则智能地筛选出我们想要的搜索结果</w:t>
      </w:r>
    </w:p>
    <w:p w14:paraId="51C3B443" w14:textId="77777777" w:rsidR="009F4272" w:rsidRDefault="009F4272" w:rsidP="009F4272">
      <w:r>
        <w:t>创建article表</w:t>
      </w:r>
      <w:r>
        <w:rPr>
          <w:rFonts w:hint="eastAsia"/>
        </w:rPr>
        <w:t>，</w:t>
      </w:r>
      <w:r w:rsidRPr="009F4272">
        <w:rPr>
          <w:rFonts w:hint="eastAsia"/>
        </w:rPr>
        <w:t>其中有主键</w:t>
      </w:r>
      <w:r w:rsidRPr="009F4272">
        <w:t>ID(id)、文章标题(title)、文章内容(content)三个字段</w:t>
      </w:r>
    </w:p>
    <w:p w14:paraId="5BE74F85" w14:textId="77777777" w:rsidR="009F4272" w:rsidRDefault="009F4272" w:rsidP="009F4272">
      <w:r w:rsidRPr="009F4272">
        <w:rPr>
          <w:rFonts w:hint="eastAsia"/>
        </w:rPr>
        <w:t>在</w:t>
      </w:r>
      <w:r w:rsidRPr="009F4272">
        <w:t>title和content两个列上创建全文索引</w:t>
      </w:r>
    </w:p>
    <w:p w14:paraId="53E291B5" w14:textId="77777777" w:rsidR="009F4272" w:rsidRDefault="009F4272" w:rsidP="009F4272">
      <w:r>
        <w:t>CREATE TABLE article (</w:t>
      </w:r>
    </w:p>
    <w:p w14:paraId="35FCB847" w14:textId="77777777" w:rsidR="009F4272" w:rsidRDefault="009F4272" w:rsidP="009F4272">
      <w:r>
        <w:t xml:space="preserve">    id INT UNSIGNED AUTO_INCREMENT NOT NULL PRIMARY KEY,</w:t>
      </w:r>
    </w:p>
    <w:p w14:paraId="3B36485F" w14:textId="77777777" w:rsidR="009F4272" w:rsidRDefault="009F4272" w:rsidP="009F4272">
      <w:r>
        <w:t xml:space="preserve">    title VARCHAR(200),</w:t>
      </w:r>
    </w:p>
    <w:p w14:paraId="2C83306A" w14:textId="77777777" w:rsidR="009F4272" w:rsidRDefault="009F4272" w:rsidP="009F4272">
      <w:r>
        <w:t xml:space="preserve">    content TEXT,</w:t>
      </w:r>
    </w:p>
    <w:p w14:paraId="3FE52C6C" w14:textId="77777777" w:rsidR="009F4272" w:rsidRDefault="009F4272" w:rsidP="009F4272">
      <w:r>
        <w:t xml:space="preserve">    </w:t>
      </w:r>
      <w:r w:rsidRPr="00744984">
        <w:rPr>
          <w:color w:val="FF0000"/>
        </w:rPr>
        <w:t>FULLTEXT</w:t>
      </w:r>
      <w:r>
        <w:t xml:space="preserve"> (title, content)</w:t>
      </w:r>
    </w:p>
    <w:p w14:paraId="55E603E0" w14:textId="77777777" w:rsidR="009F4272" w:rsidRDefault="009F4272" w:rsidP="009F4272">
      <w:r>
        <w:t>);</w:t>
      </w:r>
    </w:p>
    <w:p w14:paraId="742F7DA4" w14:textId="77777777" w:rsidR="009F4272" w:rsidRDefault="009F4272" w:rsidP="009F4272">
      <w:r>
        <w:rPr>
          <w:rFonts w:hint="eastAsia"/>
        </w:rPr>
        <w:t>在</w:t>
      </w:r>
      <w:r>
        <w:t>article表的title和content列中全文检索指定的查询字符串</w:t>
      </w:r>
      <w:r>
        <w:rPr>
          <w:rFonts w:hint="eastAsia"/>
        </w:rPr>
        <w:t>的</w:t>
      </w:r>
      <w:r>
        <w:t>SQL语句：</w:t>
      </w:r>
    </w:p>
    <w:p w14:paraId="5CF3F18A" w14:textId="77777777" w:rsidR="009F4272" w:rsidRDefault="009F4272" w:rsidP="009F4272">
      <w:r>
        <w:t xml:space="preserve">SELECT * FROM article WHERE </w:t>
      </w:r>
      <w:r w:rsidRPr="00744984">
        <w:rPr>
          <w:color w:val="FF0000"/>
        </w:rPr>
        <w:t>MATCH</w:t>
      </w:r>
      <w:r>
        <w:t xml:space="preserve">(title, content) </w:t>
      </w:r>
      <w:r w:rsidRPr="00744984">
        <w:rPr>
          <w:color w:val="FF0000"/>
        </w:rPr>
        <w:t>AGAINST</w:t>
      </w:r>
      <w:r>
        <w:t>('查询字符串')</w:t>
      </w:r>
    </w:p>
    <w:p w14:paraId="158629CE" w14:textId="77777777" w:rsidR="009F4272" w:rsidRDefault="009F4272" w:rsidP="00744984">
      <w:pPr>
        <w:pStyle w:val="a3"/>
        <w:numPr>
          <w:ilvl w:val="0"/>
          <w:numId w:val="4"/>
        </w:numPr>
        <w:ind w:firstLineChars="0"/>
      </w:pPr>
      <w:r>
        <w:t>MySQL自带的全文索引只能用于数据库引擎为MyISAM的数据表</w:t>
      </w:r>
      <w:r w:rsidR="00744984">
        <w:rPr>
          <w:rFonts w:hint="eastAsia"/>
        </w:rPr>
        <w:t>。</w:t>
      </w:r>
      <w:r>
        <w:t>此外，MySQL自带的全文索引只能对英文进行全文检索，目前无法对中文进行全文检索。</w:t>
      </w:r>
    </w:p>
    <w:p w14:paraId="56FE822D" w14:textId="77777777" w:rsidR="009F4272" w:rsidRDefault="009F4272" w:rsidP="00744984">
      <w:pPr>
        <w:pStyle w:val="a3"/>
        <w:numPr>
          <w:ilvl w:val="0"/>
          <w:numId w:val="4"/>
        </w:numPr>
        <w:ind w:firstLineChars="0"/>
      </w:pPr>
      <w:r>
        <w:t>目前，使用MySQL自带的全文索引时，如果查询字符串的长度过短将无法得到期望的搜索结果。MySQL全文索引所能找到的词的默认最小长度为4个字符。另外，如果查询的字符串包含停止词，那么该停止词将会被忽略。</w:t>
      </w:r>
    </w:p>
    <w:p w14:paraId="7CD4D6FB" w14:textId="77777777" w:rsidR="009F4272" w:rsidRPr="009F4272" w:rsidRDefault="009F4272" w:rsidP="00744984">
      <w:pPr>
        <w:pStyle w:val="a3"/>
        <w:numPr>
          <w:ilvl w:val="0"/>
          <w:numId w:val="4"/>
        </w:numPr>
        <w:ind w:firstLineChars="0"/>
      </w:pPr>
      <w:r>
        <w:t>尽量先创建表并插入所有数据后再创建全文索引，而不要在创建表时就直接创建全文索引，因为前者比后者的全文索引效率要高。</w:t>
      </w:r>
    </w:p>
    <w:p w14:paraId="0C4844D6" w14:textId="77777777" w:rsidR="00005916" w:rsidRDefault="00005916" w:rsidP="00F95A7D">
      <w:pPr>
        <w:pStyle w:val="a3"/>
        <w:numPr>
          <w:ilvl w:val="0"/>
          <w:numId w:val="1"/>
        </w:numPr>
        <w:ind w:firstLineChars="0"/>
      </w:pPr>
      <w:r w:rsidRPr="003B0ACB">
        <w:t>主键索引</w:t>
      </w:r>
    </w:p>
    <w:p w14:paraId="4B857DB7" w14:textId="77777777" w:rsidR="00F95A7D" w:rsidRDefault="00F95A7D" w:rsidP="00F95A7D">
      <w:r>
        <w:rPr>
          <w:rFonts w:hint="eastAsia"/>
        </w:rPr>
        <w:t>添加主键的同时自动添加索引</w:t>
      </w:r>
    </w:p>
    <w:p w14:paraId="5B34A341" w14:textId="77777777" w:rsidR="0057588C" w:rsidRPr="0057588C" w:rsidRDefault="0057588C" w:rsidP="00F95A7D">
      <w:r w:rsidRPr="0057588C">
        <w:t>ALTER TABLE money ADD PRIMARY KEY(id);</w:t>
      </w:r>
    </w:p>
    <w:p w14:paraId="0D67E349" w14:textId="77777777" w:rsidR="00005916" w:rsidRPr="003B0ACB" w:rsidRDefault="00005916" w:rsidP="003B0ACB">
      <w:r w:rsidRPr="003B0ACB">
        <w:t>创建表时声明索引：</w:t>
      </w:r>
      <w:r w:rsidRPr="003B0ACB">
        <w:br/>
        <w:t>INDEX [索引名] (字段)</w:t>
      </w:r>
      <w:r w:rsidRPr="003B0ACB">
        <w:br/>
      </w:r>
      <w:r w:rsidR="00814FC6">
        <w:rPr>
          <w:rFonts w:hint="eastAsia"/>
        </w:rPr>
        <w:t>F</w:t>
      </w:r>
      <w:r w:rsidRPr="003B0ACB">
        <w:t>ULLTEXT [索引名] (字段)</w:t>
      </w:r>
      <w:r w:rsidRPr="003B0ACB">
        <w:br/>
        <w:t>UNIQUE[索引名] (字段)</w:t>
      </w:r>
    </w:p>
    <w:p w14:paraId="658725DC" w14:textId="77777777" w:rsidR="00F95A7D" w:rsidRDefault="00005916" w:rsidP="003B0ACB">
      <w:r w:rsidRPr="003B0ACB">
        <w:t>中括号中的索引名，代表可选</w:t>
      </w:r>
    </w:p>
    <w:p w14:paraId="0CC4478F" w14:textId="77777777" w:rsidR="00005916" w:rsidRDefault="00005916" w:rsidP="003B0ACB">
      <w:r w:rsidRPr="003B0ACB">
        <w:t>CREATE TABLE test (</w:t>
      </w:r>
      <w:r w:rsidRPr="003B0ACB">
        <w:br/>
        <w:t>   </w:t>
      </w:r>
      <w:r w:rsidR="00AE10D3">
        <w:t xml:space="preserve"> </w:t>
      </w:r>
      <w:r w:rsidR="00AE10D3">
        <w:rPr>
          <w:rFonts w:hint="eastAsia"/>
        </w:rPr>
        <w:t>i</w:t>
      </w:r>
      <w:r w:rsidRPr="003B0ACB">
        <w:t>d INT NOT NULL , </w:t>
      </w:r>
      <w:r w:rsidRPr="003B0ACB">
        <w:br/>
        <w:t>     username VARCHAR(20) NOT NULL , </w:t>
      </w:r>
      <w:r w:rsidRPr="003B0ACB">
        <w:br/>
        <w:t>     password INT NOT NULL , </w:t>
      </w:r>
      <w:r w:rsidRPr="003B0ACB">
        <w:br/>
        <w:t>     content INT NOT NULL , </w:t>
      </w:r>
      <w:r w:rsidRPr="003B0ACB">
        <w:br/>
        <w:t>     PRIMARY KEY (id), </w:t>
      </w:r>
      <w:r w:rsidRPr="003B0ACB">
        <w:br/>
        <w:t>     INDEX pw (password), </w:t>
      </w:r>
      <w:r w:rsidRPr="003B0ACB">
        <w:br/>
        <w:t>     UNIQUE (username),</w:t>
      </w:r>
      <w:r w:rsidRPr="003B0ACB">
        <w:br/>
        <w:t>    FULLTEXT (content)</w:t>
      </w:r>
      <w:r w:rsidRPr="003B0ACB">
        <w:br/>
        <w:t xml:space="preserve"> ) </w:t>
      </w:r>
    </w:p>
    <w:p w14:paraId="60F9FC3C" w14:textId="77777777" w:rsidR="00F95A7D" w:rsidRDefault="00F95A7D" w:rsidP="00F95A7D">
      <w:r>
        <w:rPr>
          <w:rFonts w:hint="eastAsia"/>
        </w:rPr>
        <w:t>显示索引信息</w:t>
      </w:r>
    </w:p>
    <w:p w14:paraId="714E67FB" w14:textId="77777777" w:rsidR="00F95A7D" w:rsidRPr="00F95A7D" w:rsidRDefault="00F95A7D" w:rsidP="00F95A7D">
      <w:r>
        <w:lastRenderedPageBreak/>
        <w:t>SHOW INDEX 命令列出表中的相关的索引信息。添加 \G 格式化输出信息。</w:t>
      </w:r>
    </w:p>
    <w:p w14:paraId="67F7EE62" w14:textId="77777777" w:rsidR="00005916" w:rsidRDefault="00F95A7D" w:rsidP="003B0ACB">
      <w:r w:rsidRPr="00F95A7D">
        <w:t>SHOW INDEX FROM table_name; \G</w:t>
      </w:r>
    </w:p>
    <w:p w14:paraId="2D811C84" w14:textId="77777777" w:rsidR="003B36CB" w:rsidRDefault="003B36CB" w:rsidP="003B0ACB"/>
    <w:p w14:paraId="4D2FB18B" w14:textId="77777777" w:rsidR="00353784" w:rsidRDefault="00353784" w:rsidP="00353784">
      <w:r>
        <w:rPr>
          <w:rFonts w:hint="eastAsia"/>
        </w:rPr>
        <w:t>查询单个字段不重复记录</w:t>
      </w:r>
    </w:p>
    <w:p w14:paraId="39BB072D" w14:textId="77777777" w:rsidR="003B36CB" w:rsidRDefault="00353784" w:rsidP="00353784">
      <w:r>
        <w:t>select</w:t>
      </w:r>
      <w:r w:rsidRPr="00D23B9A">
        <w:rPr>
          <w:color w:val="FF0000"/>
        </w:rPr>
        <w:t xml:space="preserve"> distinct</w:t>
      </w:r>
      <w:r>
        <w:t xml:space="preserve"> age from</w:t>
      </w:r>
      <w:r w:rsidR="006A59F2">
        <w:t xml:space="preserve"> student</w:t>
      </w:r>
      <w:r>
        <w:t>;</w:t>
      </w:r>
    </w:p>
    <w:p w14:paraId="570F0F7B" w14:textId="77777777" w:rsidR="007E75E5" w:rsidRDefault="007E75E5" w:rsidP="007E75E5"/>
    <w:p w14:paraId="77D1BC1E" w14:textId="77777777" w:rsidR="007E75E5" w:rsidRDefault="007E75E5" w:rsidP="00DC31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果集排序</w:t>
      </w:r>
    </w:p>
    <w:p w14:paraId="442AD451" w14:textId="77777777" w:rsidR="007E75E5" w:rsidRDefault="007E75E5" w:rsidP="007E75E5">
      <w:r>
        <w:t>select 字段 from 表 order  by 字段 排序关键词</w:t>
      </w:r>
    </w:p>
    <w:p w14:paraId="3A20065C" w14:textId="77777777" w:rsidR="007E75E5" w:rsidRDefault="007E75E5" w:rsidP="007E75E5">
      <w:r>
        <w:t>select name, age, id</w:t>
      </w:r>
      <w:r w:rsidR="00FC577F">
        <w:t xml:space="preserve"> from student</w:t>
      </w:r>
      <w:r>
        <w:t xml:space="preserve"> </w:t>
      </w:r>
      <w:r w:rsidRPr="007E75E5">
        <w:rPr>
          <w:color w:val="FF0000"/>
        </w:rPr>
        <w:t>order by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 w:rsidRPr="007E75E5">
        <w:rPr>
          <w:color w:val="FF0000"/>
        </w:rPr>
        <w:t>desc</w:t>
      </w:r>
      <w:r>
        <w:t>;</w:t>
      </w:r>
    </w:p>
    <w:p w14:paraId="79A0D694" w14:textId="77777777" w:rsidR="007E75E5" w:rsidRDefault="007E75E5" w:rsidP="007E75E5">
      <w:r w:rsidRPr="005031BC">
        <w:rPr>
          <w:color w:val="FF0000"/>
        </w:rPr>
        <w:t>asc</w:t>
      </w:r>
      <w:r>
        <w:tab/>
      </w:r>
      <w:r w:rsidR="00CC44CE">
        <w:t xml:space="preserve"> </w:t>
      </w:r>
      <w:r>
        <w:t>升序</w:t>
      </w:r>
      <w:r w:rsidR="005031BC">
        <w:t xml:space="preserve">      </w:t>
      </w:r>
      <w:r w:rsidR="005031BC">
        <w:rPr>
          <w:rFonts w:hint="eastAsia"/>
        </w:rPr>
        <w:t>ascend</w:t>
      </w:r>
    </w:p>
    <w:p w14:paraId="2A54DFD5" w14:textId="77777777" w:rsidR="007E75E5" w:rsidRDefault="007E75E5" w:rsidP="007E75E5">
      <w:r>
        <w:t>desc</w:t>
      </w:r>
      <w:r>
        <w:tab/>
      </w:r>
      <w:r w:rsidR="00CC44CE">
        <w:t xml:space="preserve"> </w:t>
      </w:r>
      <w:r>
        <w:t>降序排列</w:t>
      </w:r>
      <w:r w:rsidR="005031BC">
        <w:rPr>
          <w:rFonts w:hint="eastAsia"/>
        </w:rPr>
        <w:t xml:space="preserve"> </w:t>
      </w:r>
      <w:r w:rsidR="005031BC">
        <w:t xml:space="preserve"> </w:t>
      </w:r>
      <w:r w:rsidR="005031BC">
        <w:rPr>
          <w:rFonts w:hint="eastAsia"/>
        </w:rPr>
        <w:t>descend</w:t>
      </w:r>
    </w:p>
    <w:p w14:paraId="151BAFCB" w14:textId="77777777" w:rsidR="00727BCD" w:rsidRDefault="00727BCD" w:rsidP="007E75E5">
      <w:r w:rsidRPr="00727BCD">
        <w:t>select id</w:t>
      </w:r>
      <w:r>
        <w:t>, name, age</w:t>
      </w:r>
      <w:r w:rsidRPr="00727BCD">
        <w:t xml:space="preserve"> from </w:t>
      </w:r>
      <w:r w:rsidR="006A59F2">
        <w:t>student</w:t>
      </w:r>
      <w:r w:rsidRPr="00727BCD">
        <w:t xml:space="preserve"> order by </w:t>
      </w:r>
      <w:r>
        <w:t>id</w:t>
      </w:r>
      <w:r w:rsidRPr="00727BCD">
        <w:t xml:space="preserve"> desc,</w:t>
      </w:r>
      <w:r>
        <w:t xml:space="preserve"> </w:t>
      </w:r>
      <w:r w:rsidRPr="00727BCD">
        <w:t>age asc;</w:t>
      </w:r>
    </w:p>
    <w:p w14:paraId="6233C82D" w14:textId="77777777" w:rsidR="00727BCD" w:rsidRDefault="00727BCD" w:rsidP="007E75E5">
      <w:r>
        <w:rPr>
          <w:rFonts w:hint="eastAsia"/>
        </w:rPr>
        <w:t>id一样就根据age排</w:t>
      </w:r>
    </w:p>
    <w:p w14:paraId="7793407C" w14:textId="77777777" w:rsidR="00BE70C9" w:rsidRDefault="00BE70C9" w:rsidP="007E75E5"/>
    <w:p w14:paraId="671DC297" w14:textId="77777777" w:rsidR="00725872" w:rsidRDefault="00725872" w:rsidP="00DC31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果集限制</w:t>
      </w:r>
    </w:p>
    <w:p w14:paraId="7BBF0A45" w14:textId="77777777" w:rsidR="00725872" w:rsidRDefault="00725872" w:rsidP="00725872">
      <w:r>
        <w:t>select * from students</w:t>
      </w:r>
      <w:r w:rsidRPr="0071143A">
        <w:rPr>
          <w:color w:val="FF0000"/>
        </w:rPr>
        <w:t xml:space="preserve"> limit</w:t>
      </w:r>
      <w:r>
        <w:t xml:space="preserve"> 5;</w:t>
      </w:r>
    </w:p>
    <w:p w14:paraId="6AF9FD16" w14:textId="77777777" w:rsidR="008D11D3" w:rsidRDefault="00725872" w:rsidP="008D11D3">
      <w:r>
        <w:rPr>
          <w:rFonts w:hint="eastAsia"/>
        </w:rPr>
        <w:t>显示5个学生</w:t>
      </w:r>
    </w:p>
    <w:p w14:paraId="136F374C" w14:textId="77777777" w:rsidR="008D11D3" w:rsidRDefault="008D11D3" w:rsidP="008D11D3">
      <w:r>
        <w:t xml:space="preserve">select id,name from </w:t>
      </w:r>
      <w:r>
        <w:rPr>
          <w:rFonts w:hint="eastAsia"/>
        </w:rPr>
        <w:t>student</w:t>
      </w:r>
      <w:r>
        <w:t xml:space="preserve"> order by balance desc limit 5;</w:t>
      </w:r>
    </w:p>
    <w:p w14:paraId="2CA90D4B" w14:textId="77777777" w:rsidR="008D11D3" w:rsidRDefault="008D11D3" w:rsidP="008D11D3"/>
    <w:p w14:paraId="6C6FAFF0" w14:textId="77777777" w:rsidR="006A59F2" w:rsidRDefault="006A59F2" w:rsidP="00DC318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结果集区间选择</w:t>
      </w:r>
    </w:p>
    <w:p w14:paraId="13BD8526" w14:textId="77777777" w:rsidR="006A59F2" w:rsidRDefault="006A59F2" w:rsidP="006A59F2">
      <w:r>
        <w:t>select 字段 from 表 limit 偏移量,数量</w:t>
      </w:r>
    </w:p>
    <w:p w14:paraId="68A9B920" w14:textId="77777777" w:rsidR="006A59F2" w:rsidRDefault="006A59F2" w:rsidP="006A59F2">
      <w:r>
        <w:t xml:space="preserve">select * from student </w:t>
      </w:r>
      <w:r w:rsidRPr="006A59F2">
        <w:rPr>
          <w:u w:val="single"/>
        </w:rPr>
        <w:t>limit 0,3</w:t>
      </w:r>
      <w:r>
        <w:t>;</w:t>
      </w:r>
    </w:p>
    <w:p w14:paraId="522FF4EA" w14:textId="77777777" w:rsidR="006A59F2" w:rsidRDefault="006A59F2" w:rsidP="006A59F2">
      <w:r>
        <w:t>从第一条开始取三条记录</w:t>
      </w:r>
    </w:p>
    <w:p w14:paraId="14D38B41" w14:textId="77777777" w:rsidR="006A59F2" w:rsidRDefault="006A59F2" w:rsidP="00B64D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一条记录为</w:t>
      </w:r>
      <w:r>
        <w:t>0。</w:t>
      </w:r>
    </w:p>
    <w:p w14:paraId="1291F2B7" w14:textId="77777777" w:rsidR="006A59F2" w:rsidRDefault="006A59F2" w:rsidP="006A59F2">
      <w:r>
        <w:t xml:space="preserve">select * from student </w:t>
      </w:r>
      <w:r w:rsidRPr="006A59F2">
        <w:rPr>
          <w:u w:val="single"/>
        </w:rPr>
        <w:t xml:space="preserve">limit </w:t>
      </w:r>
      <w:r>
        <w:rPr>
          <w:u w:val="single"/>
        </w:rPr>
        <w:t>3</w:t>
      </w:r>
      <w:r w:rsidRPr="006A59F2">
        <w:rPr>
          <w:u w:val="single"/>
        </w:rPr>
        <w:t>,3</w:t>
      </w:r>
      <w:r>
        <w:t>;</w:t>
      </w:r>
    </w:p>
    <w:p w14:paraId="04190F81" w14:textId="77777777" w:rsidR="006A59F2" w:rsidRDefault="006A59F2" w:rsidP="006A59F2"/>
    <w:p w14:paraId="5074841B" w14:textId="77777777" w:rsidR="006A59F2" w:rsidRDefault="006A59F2" w:rsidP="00DC318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统计类函数</w:t>
      </w:r>
    </w:p>
    <w:p w14:paraId="20FCDB26" w14:textId="77777777" w:rsidR="006A59F2" w:rsidRDefault="006A59F2" w:rsidP="002E4A76">
      <w:pPr>
        <w:pStyle w:val="a3"/>
        <w:numPr>
          <w:ilvl w:val="0"/>
          <w:numId w:val="5"/>
        </w:numPr>
        <w:ind w:firstLineChars="0"/>
      </w:pPr>
      <w:r>
        <w:t>sum</w:t>
      </w:r>
    </w:p>
    <w:p w14:paraId="1F700464" w14:textId="77777777" w:rsidR="006A59F2" w:rsidRDefault="006A59F2" w:rsidP="002E4A76">
      <w:pPr>
        <w:pStyle w:val="a3"/>
        <w:numPr>
          <w:ilvl w:val="0"/>
          <w:numId w:val="5"/>
        </w:numPr>
        <w:ind w:firstLineChars="0"/>
      </w:pPr>
      <w:r>
        <w:t>count</w:t>
      </w:r>
    </w:p>
    <w:p w14:paraId="27654406" w14:textId="77777777" w:rsidR="006A59F2" w:rsidRDefault="006A59F2" w:rsidP="002E4A76">
      <w:pPr>
        <w:pStyle w:val="a3"/>
        <w:numPr>
          <w:ilvl w:val="0"/>
          <w:numId w:val="5"/>
        </w:numPr>
        <w:ind w:firstLineChars="0"/>
      </w:pPr>
      <w:r>
        <w:t>max</w:t>
      </w:r>
      <w:r>
        <w:tab/>
      </w:r>
    </w:p>
    <w:p w14:paraId="72EF6FE5" w14:textId="77777777" w:rsidR="006A59F2" w:rsidRDefault="006A59F2" w:rsidP="002E4A76">
      <w:pPr>
        <w:pStyle w:val="a3"/>
        <w:numPr>
          <w:ilvl w:val="0"/>
          <w:numId w:val="5"/>
        </w:numPr>
        <w:ind w:firstLineChars="0"/>
      </w:pPr>
      <w:r>
        <w:t>min</w:t>
      </w:r>
    </w:p>
    <w:p w14:paraId="66A49C99" w14:textId="77777777" w:rsidR="006A59F2" w:rsidRDefault="006A59F2" w:rsidP="002E4A76">
      <w:pPr>
        <w:pStyle w:val="a3"/>
        <w:numPr>
          <w:ilvl w:val="0"/>
          <w:numId w:val="5"/>
        </w:numPr>
        <w:ind w:firstLineChars="0"/>
      </w:pPr>
      <w:r>
        <w:t>avg</w:t>
      </w:r>
    </w:p>
    <w:p w14:paraId="541895E3" w14:textId="77777777" w:rsidR="006A59F2" w:rsidRDefault="006A59F2" w:rsidP="006A59F2">
      <w:r>
        <w:t xml:space="preserve">mysql&gt; select count(id) </w:t>
      </w:r>
      <w:r w:rsidRPr="00B64D28">
        <w:rPr>
          <w:color w:val="FF0000"/>
        </w:rPr>
        <w:t>as</w:t>
      </w:r>
      <w:r>
        <w:t xml:space="preserve"> zongshu from money;</w:t>
      </w:r>
    </w:p>
    <w:p w14:paraId="4E3B0C6A" w14:textId="77777777" w:rsidR="006A59F2" w:rsidRDefault="006A59F2" w:rsidP="006A59F2">
      <w:r>
        <w:t xml:space="preserve"> +---------+</w:t>
      </w:r>
    </w:p>
    <w:p w14:paraId="4A582E60" w14:textId="77777777" w:rsidR="006A59F2" w:rsidRDefault="006A59F2" w:rsidP="006A59F2">
      <w:r>
        <w:t xml:space="preserve"> | zongshu |</w:t>
      </w:r>
    </w:p>
    <w:p w14:paraId="33F7F9FC" w14:textId="77777777" w:rsidR="006A59F2" w:rsidRDefault="006A59F2" w:rsidP="006A59F2">
      <w:r>
        <w:t xml:space="preserve"> +---------+</w:t>
      </w:r>
    </w:p>
    <w:p w14:paraId="4B3DFB9B" w14:textId="77777777" w:rsidR="006A59F2" w:rsidRDefault="006A59F2" w:rsidP="006A59F2">
      <w:r>
        <w:t xml:space="preserve"> |      12 |</w:t>
      </w:r>
    </w:p>
    <w:p w14:paraId="23EA58F4" w14:textId="77777777" w:rsidR="006A59F2" w:rsidRDefault="006A59F2" w:rsidP="006A59F2">
      <w:r>
        <w:t xml:space="preserve"> +---------+</w:t>
      </w:r>
    </w:p>
    <w:p w14:paraId="706354D7" w14:textId="77777777" w:rsidR="006A59F2" w:rsidRDefault="006A59F2" w:rsidP="006A59F2">
      <w:r>
        <w:t xml:space="preserve"> 1 row in set (0.00 sec)</w:t>
      </w:r>
    </w:p>
    <w:p w14:paraId="2DBAB1E5" w14:textId="77777777" w:rsidR="006A59F2" w:rsidRDefault="006A59F2" w:rsidP="006A59F2"/>
    <w:p w14:paraId="6E476658" w14:textId="77777777" w:rsidR="006A59F2" w:rsidRDefault="006A59F2" w:rsidP="00DC3184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分组</w:t>
      </w:r>
    </w:p>
    <w:p w14:paraId="442E3B19" w14:textId="77777777" w:rsidR="006A59F2" w:rsidRDefault="006A59F2" w:rsidP="006A59F2">
      <w:r>
        <w:t xml:space="preserve">select * from </w:t>
      </w:r>
      <w:r w:rsidR="00B64D28">
        <w:t xml:space="preserve">student </w:t>
      </w:r>
      <w:r>
        <w:t xml:space="preserve">group by </w:t>
      </w:r>
      <w:r w:rsidR="00B64D28">
        <w:t>age</w:t>
      </w:r>
      <w:r>
        <w:t>;</w:t>
      </w:r>
    </w:p>
    <w:p w14:paraId="3C9E151C" w14:textId="77777777" w:rsidR="006A59F2" w:rsidRDefault="0068150B" w:rsidP="006A59F2">
      <w:r>
        <w:rPr>
          <w:rFonts w:hint="eastAsia"/>
        </w:rPr>
        <w:t>按照年龄分组</w:t>
      </w:r>
    </w:p>
    <w:p w14:paraId="179CA3A6" w14:textId="77777777" w:rsidR="00377489" w:rsidRDefault="001070CB" w:rsidP="006A59F2">
      <w:r>
        <w:rPr>
          <w:rFonts w:hint="eastAsia"/>
        </w:rPr>
        <w:t>年龄</w:t>
      </w:r>
      <w:r w:rsidR="00377489">
        <w:rPr>
          <w:rFonts w:hint="eastAsia"/>
        </w:rPr>
        <w:t>字段相同的不显示</w:t>
      </w:r>
    </w:p>
    <w:p w14:paraId="6F3ECDED" w14:textId="77777777" w:rsidR="006A59F2" w:rsidRDefault="006A59F2" w:rsidP="006A59F2"/>
    <w:p w14:paraId="576EE6E5" w14:textId="77777777" w:rsidR="006A59F2" w:rsidRDefault="006A59F2" w:rsidP="006A59F2">
      <w:r>
        <w:t>mysql&gt; select count(1)</w:t>
      </w:r>
      <w:r w:rsidR="00A450AA">
        <w:t>, age</w:t>
      </w:r>
      <w:r>
        <w:t xml:space="preserve"> from </w:t>
      </w:r>
      <w:r w:rsidR="009676AB">
        <w:t>student</w:t>
      </w:r>
      <w:r w:rsidRPr="002E4A76">
        <w:rPr>
          <w:color w:val="FF0000"/>
        </w:rPr>
        <w:t xml:space="preserve"> group by</w:t>
      </w:r>
      <w:r>
        <w:t xml:space="preserve"> </w:t>
      </w:r>
      <w:r w:rsidR="009676AB">
        <w:t>age</w:t>
      </w:r>
      <w:r>
        <w:t>;</w:t>
      </w:r>
    </w:p>
    <w:p w14:paraId="549CCB50" w14:textId="77777777" w:rsidR="00A92852" w:rsidRDefault="00A92852" w:rsidP="006A59F2">
      <w:r>
        <w:rPr>
          <w:rFonts w:hint="eastAsia"/>
        </w:rPr>
        <w:t>统计不同年龄学生的人数</w:t>
      </w:r>
    </w:p>
    <w:p w14:paraId="1E309A06" w14:textId="77777777" w:rsidR="00A92852" w:rsidRDefault="00A92852" w:rsidP="006A59F2">
      <w:r>
        <w:rPr>
          <w:rFonts w:hint="eastAsia"/>
        </w:rPr>
        <w:t>count</w:t>
      </w:r>
      <w:r>
        <w:t>(1)</w:t>
      </w:r>
      <w:r>
        <w:rPr>
          <w:rFonts w:hint="eastAsia"/>
        </w:rPr>
        <w:t>和</w:t>
      </w:r>
      <w:r>
        <w:t>count(*)</w:t>
      </w:r>
      <w:r>
        <w:rPr>
          <w:rFonts w:hint="eastAsia"/>
        </w:rPr>
        <w:t>和c</w:t>
      </w:r>
      <w:r>
        <w:t>ount(999)</w:t>
      </w:r>
      <w:r>
        <w:rPr>
          <w:rFonts w:hint="eastAsia"/>
        </w:rPr>
        <w:t>都显示一样</w:t>
      </w:r>
    </w:p>
    <w:p w14:paraId="4991A97A" w14:textId="77777777" w:rsidR="00460A21" w:rsidRDefault="00460A21" w:rsidP="006A59F2">
      <w:r>
        <w:rPr>
          <w:rFonts w:hint="eastAsia"/>
        </w:rPr>
        <w:t>如果</w:t>
      </w:r>
      <w:r>
        <w:t>student</w:t>
      </w:r>
      <w:r>
        <w:rPr>
          <w:rFonts w:hint="eastAsia"/>
        </w:rPr>
        <w:t>有字段score，可以为null，那么</w:t>
      </w:r>
    </w:p>
    <w:p w14:paraId="741F8A3B" w14:textId="77777777" w:rsidR="00460A21" w:rsidRDefault="00460A21" w:rsidP="006A59F2">
      <w:r>
        <w:rPr>
          <w:rFonts w:hint="eastAsia"/>
        </w:rPr>
        <w:t>s</w:t>
      </w:r>
      <w:r>
        <w:t>elect count(*) from student;  /*  5  */</w:t>
      </w:r>
    </w:p>
    <w:p w14:paraId="7906DC43" w14:textId="77777777" w:rsidR="00460A21" w:rsidRPr="00A92852" w:rsidRDefault="00460A21" w:rsidP="006A59F2">
      <w:r>
        <w:rPr>
          <w:rFonts w:hint="eastAsia"/>
        </w:rPr>
        <w:t>s</w:t>
      </w:r>
      <w:r>
        <w:t xml:space="preserve">elect </w:t>
      </w:r>
      <w:r w:rsidRPr="002E4A76">
        <w:rPr>
          <w:color w:val="FF0000"/>
        </w:rPr>
        <w:t>count(score)</w:t>
      </w:r>
      <w:r>
        <w:t xml:space="preserve"> from student;  /*  3  */</w:t>
      </w:r>
    </w:p>
    <w:p w14:paraId="173CE6A9" w14:textId="77777777" w:rsidR="006A59F2" w:rsidRPr="00F3321E" w:rsidRDefault="00460A21" w:rsidP="006A59F2">
      <w:pPr>
        <w:rPr>
          <w:u w:val="single"/>
        </w:rPr>
      </w:pPr>
      <w:r>
        <w:rPr>
          <w:rFonts w:hint="eastAsia"/>
        </w:rPr>
        <w:t>这样</w:t>
      </w:r>
      <w:r w:rsidR="002E4A76">
        <w:rPr>
          <w:rFonts w:hint="eastAsia"/>
        </w:rPr>
        <w:t>写</w:t>
      </w:r>
      <w:r w:rsidRPr="00F3321E">
        <w:rPr>
          <w:rFonts w:hint="eastAsia"/>
          <w:u w:val="single"/>
        </w:rPr>
        <w:t>不统计score为null的记录</w:t>
      </w:r>
    </w:p>
    <w:p w14:paraId="16699FAA" w14:textId="77777777" w:rsidR="000623BA" w:rsidRDefault="000623BA" w:rsidP="000623BA"/>
    <w:p w14:paraId="6D1EEE0F" w14:textId="77777777" w:rsidR="006A59F2" w:rsidRDefault="006A59F2" w:rsidP="000623BA">
      <w:r>
        <w:t>select count(</w:t>
      </w:r>
      <w:r w:rsidR="000623BA">
        <w:rPr>
          <w:rFonts w:hint="eastAsia"/>
        </w:rPr>
        <w:t>*</w:t>
      </w:r>
      <w:r>
        <w:t>),</w:t>
      </w:r>
      <w:r w:rsidR="00A7397D">
        <w:t xml:space="preserve"> </w:t>
      </w:r>
      <w:r w:rsidR="000623BA">
        <w:rPr>
          <w:rFonts w:hint="eastAsia"/>
        </w:rPr>
        <w:t>name</w:t>
      </w:r>
      <w:r>
        <w:t xml:space="preserve"> from </w:t>
      </w:r>
      <w:r w:rsidR="000623BA">
        <w:t>student</w:t>
      </w:r>
      <w:r>
        <w:t xml:space="preserve"> group by </w:t>
      </w:r>
      <w:r w:rsidR="000623BA">
        <w:t>age</w:t>
      </w:r>
      <w:r>
        <w:t xml:space="preserve"> </w:t>
      </w:r>
      <w:r w:rsidRPr="00FF286D">
        <w:rPr>
          <w:color w:val="FF0000"/>
        </w:rPr>
        <w:t>with rollup</w:t>
      </w:r>
      <w:r>
        <w:t>;</w:t>
      </w:r>
      <w:r w:rsidR="000623BA">
        <w:t xml:space="preserve"> </w:t>
      </w:r>
    </w:p>
    <w:p w14:paraId="569FA338" w14:textId="77777777" w:rsidR="00A7397D" w:rsidRDefault="00A7397D" w:rsidP="00A7397D">
      <w:r>
        <w:t>+----------+----------+</w:t>
      </w:r>
    </w:p>
    <w:p w14:paraId="4545793B" w14:textId="77777777" w:rsidR="00A7397D" w:rsidRDefault="00A7397D" w:rsidP="00A7397D">
      <w:r>
        <w:t>| count(*) | name     |</w:t>
      </w:r>
    </w:p>
    <w:p w14:paraId="154896C4" w14:textId="77777777" w:rsidR="00A7397D" w:rsidRDefault="00A7397D" w:rsidP="00A7397D">
      <w:r>
        <w:t>+----------+----------+</w:t>
      </w:r>
    </w:p>
    <w:p w14:paraId="1CCC97E0" w14:textId="77777777" w:rsidR="00A7397D" w:rsidRDefault="00A7397D" w:rsidP="00A7397D">
      <w:r>
        <w:t>|        9 | 林然     |</w:t>
      </w:r>
    </w:p>
    <w:p w14:paraId="6FEB2877" w14:textId="77777777" w:rsidR="00A7397D" w:rsidRDefault="00A7397D" w:rsidP="00A7397D">
      <w:r>
        <w:t>|        3 | Jennifer |</w:t>
      </w:r>
    </w:p>
    <w:p w14:paraId="2B7C50FF" w14:textId="77777777" w:rsidR="00A7397D" w:rsidRDefault="00A7397D" w:rsidP="00A7397D">
      <w:r>
        <w:t>|       12 | Jennifer |       /*</w:t>
      </w:r>
      <w:r>
        <w:rPr>
          <w:rFonts w:hint="eastAsia"/>
        </w:rPr>
        <w:t>加个with</w:t>
      </w:r>
      <w:r>
        <w:t xml:space="preserve"> </w:t>
      </w:r>
      <w:r>
        <w:rPr>
          <w:rFonts w:hint="eastAsia"/>
        </w:rPr>
        <w:t>rollup多了一行这个</w:t>
      </w:r>
      <w:r w:rsidR="00A94CFB">
        <w:rPr>
          <w:rFonts w:hint="eastAsia"/>
        </w:rPr>
        <w:t>,</w:t>
      </w:r>
      <w:r w:rsidR="00A94CFB">
        <w:t xml:space="preserve"> </w:t>
      </w:r>
      <w:r w:rsidR="00A94CFB">
        <w:rPr>
          <w:rFonts w:hint="eastAsia"/>
        </w:rPr>
        <w:t>统计总数</w:t>
      </w:r>
      <w:r>
        <w:rPr>
          <w:rFonts w:hint="eastAsia"/>
        </w:rPr>
        <w:t>*</w:t>
      </w:r>
      <w:r>
        <w:t>/</w:t>
      </w:r>
    </w:p>
    <w:p w14:paraId="5B3C128A" w14:textId="77777777" w:rsidR="006A59F2" w:rsidRDefault="00A7397D" w:rsidP="00A7397D">
      <w:r>
        <w:t>+----------+----------+</w:t>
      </w:r>
      <w:r w:rsidR="00A94CFB">
        <w:t xml:space="preserve"> </w:t>
      </w:r>
    </w:p>
    <w:p w14:paraId="2AA0120C" w14:textId="77777777" w:rsidR="000623BA" w:rsidRPr="000623BA" w:rsidRDefault="000623BA" w:rsidP="006A59F2"/>
    <w:p w14:paraId="59E12F00" w14:textId="77777777" w:rsidR="006A59F2" w:rsidRDefault="006A59F2" w:rsidP="003F414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结果过滤</w:t>
      </w:r>
    </w:p>
    <w:p w14:paraId="2ED4E845" w14:textId="77777777" w:rsidR="006A59F2" w:rsidRDefault="006A59F2" w:rsidP="00811452">
      <w:r>
        <w:t>having 是筛选组</w:t>
      </w:r>
      <w:r w:rsidR="00811452">
        <w:t>,</w:t>
      </w:r>
      <w:r>
        <w:t>而where是筛选记录</w:t>
      </w:r>
    </w:p>
    <w:p w14:paraId="38DF6DAB" w14:textId="77777777" w:rsidR="00811452" w:rsidRDefault="006A59F2" w:rsidP="00811452">
      <w:r>
        <w:t>select count(</w:t>
      </w:r>
      <w:r w:rsidR="00811452">
        <w:t>*</w:t>
      </w:r>
      <w:r>
        <w:t>) as result,</w:t>
      </w:r>
      <w:r w:rsidR="00811452">
        <w:t xml:space="preserve"> age </w:t>
      </w:r>
      <w:r>
        <w:t xml:space="preserve">from </w:t>
      </w:r>
      <w:r w:rsidR="00811452">
        <w:t>student</w:t>
      </w:r>
      <w:r>
        <w:t xml:space="preserve"> group by </w:t>
      </w:r>
      <w:r w:rsidR="00811452">
        <w:t>age</w:t>
      </w:r>
      <w:r>
        <w:t xml:space="preserve"> </w:t>
      </w:r>
      <w:r w:rsidRPr="00811452">
        <w:rPr>
          <w:color w:val="FF0000"/>
        </w:rPr>
        <w:t>having</w:t>
      </w:r>
      <w:r>
        <w:t xml:space="preserve"> result &gt;</w:t>
      </w:r>
      <w:r w:rsidR="00811452">
        <w:t xml:space="preserve"> </w:t>
      </w:r>
      <w:r>
        <w:t>2;</w:t>
      </w:r>
    </w:p>
    <w:p w14:paraId="6E7F0159" w14:textId="77777777" w:rsidR="006A59F2" w:rsidRDefault="006A59F2" w:rsidP="006A59F2"/>
    <w:p w14:paraId="1963B76F" w14:textId="77777777" w:rsidR="003F4141" w:rsidRDefault="003F4141" w:rsidP="006A59F2">
      <w:r>
        <w:rPr>
          <w:rFonts w:hint="eastAsia"/>
        </w:rPr>
        <w:t>顺序</w:t>
      </w:r>
    </w:p>
    <w:p w14:paraId="2180D9CB" w14:textId="77777777" w:rsidR="006A59F2" w:rsidRDefault="006A59F2" w:rsidP="006A59F2">
      <w:r>
        <w:t xml:space="preserve">SELECT </w:t>
      </w:r>
    </w:p>
    <w:p w14:paraId="67300AA0" w14:textId="77777777" w:rsidR="006A59F2" w:rsidRDefault="006A59F2" w:rsidP="006A59F2">
      <w:r>
        <w:t xml:space="preserve">     [字段1 [as 别名1],[函数(字段2) ,]......字段n] </w:t>
      </w:r>
    </w:p>
    <w:p w14:paraId="391479B6" w14:textId="77777777" w:rsidR="006A59F2" w:rsidRDefault="006A59F2" w:rsidP="006A59F2">
      <w:r>
        <w:t>FROM 表名</w:t>
      </w:r>
    </w:p>
    <w:p w14:paraId="618E0FEF" w14:textId="77777777" w:rsidR="006A59F2" w:rsidRDefault="006A59F2" w:rsidP="006A59F2">
      <w:r>
        <w:t>[WHERE where条件]</w:t>
      </w:r>
    </w:p>
    <w:p w14:paraId="22063558" w14:textId="77777777" w:rsidR="006A59F2" w:rsidRDefault="006A59F2" w:rsidP="006A59F2">
      <w:r>
        <w:t>[GROUP BY 字段]</w:t>
      </w:r>
    </w:p>
    <w:p w14:paraId="63392B90" w14:textId="77777777" w:rsidR="006A59F2" w:rsidRDefault="006A59F2" w:rsidP="006A59F2">
      <w:r>
        <w:t>[HAVING where_contition]</w:t>
      </w:r>
    </w:p>
    <w:p w14:paraId="23490ECD" w14:textId="77777777" w:rsidR="006A59F2" w:rsidRDefault="006A59F2" w:rsidP="006A59F2">
      <w:r>
        <w:t>[order 条件]</w:t>
      </w:r>
    </w:p>
    <w:p w14:paraId="44C99FFF" w14:textId="77777777" w:rsidR="006A59F2" w:rsidRDefault="006A59F2" w:rsidP="006A59F2">
      <w:r>
        <w:t>[limit 条件]</w:t>
      </w:r>
    </w:p>
    <w:p w14:paraId="060BC518" w14:textId="77777777" w:rsidR="00910927" w:rsidRDefault="00910927" w:rsidP="006A59F2"/>
    <w:p w14:paraId="0C94D9D4" w14:textId="77777777" w:rsidR="00910927" w:rsidRDefault="00FF5E05" w:rsidP="00FF5E05">
      <w:pPr>
        <w:widowControl/>
        <w:jc w:val="left"/>
      </w:pPr>
      <w:r>
        <w:br w:type="page"/>
      </w:r>
    </w:p>
    <w:p w14:paraId="083DD168" w14:textId="469741B9" w:rsidR="00A515D4" w:rsidRDefault="00A515D4" w:rsidP="00A515D4">
      <w:pPr>
        <w:pStyle w:val="1"/>
      </w:pPr>
      <w:r>
        <w:rPr>
          <w:rFonts w:hint="eastAsia"/>
        </w:rPr>
        <w:lastRenderedPageBreak/>
        <w:t>Mysql</w:t>
      </w:r>
    </w:p>
    <w:p w14:paraId="45753EA8" w14:textId="0810D165" w:rsidR="00E554B9" w:rsidRDefault="00E554B9" w:rsidP="00E554B9">
      <w:pPr>
        <w:pStyle w:val="2"/>
      </w:pPr>
      <w:r>
        <w:rPr>
          <w:rFonts w:hint="eastAsia"/>
        </w:rPr>
        <w:t>安装</w:t>
      </w:r>
    </w:p>
    <w:p w14:paraId="3DF1860D" w14:textId="77777777" w:rsidR="00E554B9" w:rsidRDefault="00E554B9" w:rsidP="00E554B9">
      <w:r>
        <w:rPr>
          <w:rFonts w:hint="eastAsia"/>
        </w:rPr>
        <w:t>用</w:t>
      </w:r>
      <w:r w:rsidRPr="00E554B9">
        <w:t>ZIP</w:t>
      </w:r>
      <w:r>
        <w:rPr>
          <w:rFonts w:hint="eastAsia"/>
        </w:rPr>
        <w:t>解压缩安装时，需要初始化数据目录。</w:t>
      </w:r>
    </w:p>
    <w:p w14:paraId="75B08473" w14:textId="77777777" w:rsidR="00E554B9" w:rsidRDefault="00E0266B" w:rsidP="00E554B9">
      <w:r>
        <w:rPr>
          <w:rFonts w:hint="eastAsia"/>
        </w:rPr>
        <w:t>太复杂了懒得看了我吐了</w:t>
      </w:r>
    </w:p>
    <w:p w14:paraId="0FD626EB" w14:textId="77777777" w:rsidR="00E554B9" w:rsidRDefault="00E554B9" w:rsidP="00E554B9"/>
    <w:p w14:paraId="259FB1A8" w14:textId="77777777" w:rsidR="008A7B21" w:rsidRDefault="008A7B21" w:rsidP="00CA0172">
      <w:pPr>
        <w:pStyle w:val="a3"/>
        <w:numPr>
          <w:ilvl w:val="0"/>
          <w:numId w:val="21"/>
        </w:numPr>
        <w:ind w:firstLineChars="0"/>
      </w:pPr>
      <w:r w:rsidRPr="000B36CE">
        <w:t>SQL语言关键字不区分大小写！但是，不同的数据库，对于表名和列名，有的数据库区分大小写，有的数据库不区分大小写。同一个数据库，有的在Linux上区分大小写，有的在Windows上不区分大小写。</w:t>
      </w:r>
      <w:r>
        <w:rPr>
          <w:rFonts w:hint="eastAsia"/>
        </w:rPr>
        <w:t>习惯上SQL关键字都大写，表名列名都小写。</w:t>
      </w:r>
    </w:p>
    <w:p w14:paraId="7A6F3AEA" w14:textId="77777777" w:rsidR="008A7B21" w:rsidRDefault="008A7B21" w:rsidP="00CA0172">
      <w:pPr>
        <w:pStyle w:val="a3"/>
        <w:numPr>
          <w:ilvl w:val="0"/>
          <w:numId w:val="21"/>
        </w:numPr>
        <w:ind w:firstLineChars="0"/>
      </w:pPr>
      <w:r>
        <w:t>MySQL本身实际上只是一个SQL接口，它的内部还包含了多种数据引擎，常用的包括：InnoDB</w:t>
      </w:r>
      <w:r>
        <w:rPr>
          <w:rFonts w:hint="eastAsia"/>
        </w:rPr>
        <w:t>、</w:t>
      </w:r>
      <w:r>
        <w:t>MyISAM</w:t>
      </w:r>
    </w:p>
    <w:p w14:paraId="18342EC0" w14:textId="77777777" w:rsidR="008A7B21" w:rsidRDefault="008A7B21" w:rsidP="00CA0172">
      <w:pPr>
        <w:pStyle w:val="a3"/>
        <w:numPr>
          <w:ilvl w:val="0"/>
          <w:numId w:val="21"/>
        </w:numPr>
        <w:ind w:firstLineChars="0"/>
      </w:pPr>
      <w:r>
        <w:t>MySQL接口和数据库引擎的关系就好比浏览器和浏览器引擎（IE引擎或Webkit引擎）的关系。</w:t>
      </w:r>
      <w:r>
        <w:rPr>
          <w:rFonts w:hint="eastAsia"/>
        </w:rPr>
        <w:t>使用</w:t>
      </w:r>
      <w:r>
        <w:t>MySQL时，不同的表还可以使用不同的数据库引擎。</w:t>
      </w:r>
      <w:r w:rsidR="00CA0172">
        <w:rPr>
          <w:rFonts w:hint="eastAsia"/>
        </w:rPr>
        <w:t>InnoDB最常用</w:t>
      </w:r>
    </w:p>
    <w:p w14:paraId="24F24C73" w14:textId="77777777" w:rsidR="008A7B21" w:rsidRDefault="008A7B21" w:rsidP="00CA0172">
      <w:pPr>
        <w:pStyle w:val="a3"/>
        <w:ind w:left="420" w:firstLineChars="0" w:firstLine="0"/>
      </w:pPr>
      <w:r>
        <w:t>基于MySQL的开源版本，又衍生出了各种版本：</w:t>
      </w:r>
    </w:p>
    <w:p w14:paraId="7E6BA34D" w14:textId="77777777" w:rsidR="008A7B21" w:rsidRDefault="008A7B21" w:rsidP="00CA0172">
      <w:pPr>
        <w:pStyle w:val="a3"/>
        <w:numPr>
          <w:ilvl w:val="0"/>
          <w:numId w:val="22"/>
        </w:numPr>
        <w:ind w:firstLineChars="0"/>
      </w:pPr>
      <w:r>
        <w:t>MariaDB</w:t>
      </w:r>
      <w:r>
        <w:tab/>
      </w:r>
      <w:r>
        <w:tab/>
      </w:r>
      <w:r>
        <w:rPr>
          <w:rFonts w:hint="eastAsia"/>
        </w:rPr>
        <w:t>由</w:t>
      </w:r>
      <w:r>
        <w:t>MySQL的创始人创建的一个开源分支版本，使用XtraDB引擎。</w:t>
      </w:r>
    </w:p>
    <w:p w14:paraId="0264C4C7" w14:textId="77777777" w:rsidR="008A7B21" w:rsidRDefault="008A7B21" w:rsidP="00CA0172">
      <w:pPr>
        <w:pStyle w:val="a3"/>
        <w:numPr>
          <w:ilvl w:val="0"/>
          <w:numId w:val="22"/>
        </w:numPr>
        <w:ind w:firstLineChars="0"/>
      </w:pPr>
      <w:r>
        <w:t>Aurora</w:t>
      </w:r>
      <w:r>
        <w:tab/>
      </w:r>
      <w:r>
        <w:tab/>
      </w:r>
      <w:r>
        <w:rPr>
          <w:rFonts w:hint="eastAsia"/>
        </w:rPr>
        <w:t>由</w:t>
      </w:r>
      <w:r>
        <w:t>Amazon改进的一个MySQL版本</w:t>
      </w:r>
    </w:p>
    <w:p w14:paraId="6EDDA6E2" w14:textId="77777777" w:rsidR="008A7B21" w:rsidRPr="007B233F" w:rsidRDefault="008A7B21" w:rsidP="00CA0172">
      <w:pPr>
        <w:pStyle w:val="a3"/>
        <w:numPr>
          <w:ilvl w:val="0"/>
          <w:numId w:val="22"/>
        </w:numPr>
        <w:ind w:firstLineChars="0"/>
      </w:pPr>
      <w:r>
        <w:t>PolarDB</w:t>
      </w:r>
      <w:r>
        <w:tab/>
      </w:r>
      <w:r>
        <w:tab/>
      </w:r>
      <w:r>
        <w:rPr>
          <w:rFonts w:hint="eastAsia"/>
        </w:rPr>
        <w:t>由</w:t>
      </w:r>
      <w:r>
        <w:t>Alibaba改进的一个MySQL版本，专门提供给在阿里云托管的MySQL用户</w:t>
      </w:r>
    </w:p>
    <w:p w14:paraId="48582CD5" w14:textId="77777777" w:rsidR="0021328E" w:rsidRPr="00970D82" w:rsidRDefault="0021328E" w:rsidP="00604586">
      <w:pPr>
        <w:pStyle w:val="a3"/>
        <w:numPr>
          <w:ilvl w:val="0"/>
          <w:numId w:val="23"/>
        </w:numPr>
        <w:ind w:firstLineChars="0"/>
      </w:pPr>
      <w:r>
        <w:t>MySQL Client是一个命令行客户端，可以通过MySQL Client登录MySQL</w:t>
      </w:r>
      <w:r w:rsidR="008A3D7E">
        <w:t xml:space="preserve"> </w:t>
      </w:r>
      <w:r w:rsidR="008A3D7E">
        <w:rPr>
          <w:rFonts w:hint="eastAsia"/>
        </w:rPr>
        <w:t>Server</w:t>
      </w:r>
      <w:r w:rsidR="00604586">
        <w:rPr>
          <w:rFonts w:hint="eastAsia"/>
        </w:rPr>
        <w:t>，</w:t>
      </w:r>
      <w:r w:rsidR="00604586" w:rsidRPr="00604586">
        <w:rPr>
          <w:rFonts w:hint="eastAsia"/>
        </w:rPr>
        <w:t>真正的</w:t>
      </w:r>
      <w:r w:rsidR="00604586" w:rsidRPr="00604586">
        <w:t>MySQL服务器程序是mysqld</w:t>
      </w:r>
      <w:r w:rsidR="00604586" w:rsidRPr="00604586">
        <w:rPr>
          <w:rFonts w:hint="eastAsia"/>
        </w:rPr>
        <w:t>，在后台运行。</w:t>
      </w:r>
      <w:r w:rsidR="008A3D7E">
        <w:rPr>
          <w:rFonts w:hint="eastAsia"/>
        </w:rPr>
        <w:t>。现在基本上是通过Workbench登录MySQL</w:t>
      </w:r>
      <w:r w:rsidR="008A3D7E">
        <w:t xml:space="preserve"> </w:t>
      </w:r>
      <w:r w:rsidR="008A3D7E">
        <w:rPr>
          <w:rFonts w:hint="eastAsia"/>
        </w:rPr>
        <w:t>Server</w:t>
      </w:r>
      <w:r w:rsidR="00604586" w:rsidRPr="00970D82">
        <w:t xml:space="preserve"> </w:t>
      </w:r>
    </w:p>
    <w:p w14:paraId="79BCB42D" w14:textId="77777777" w:rsidR="0021328E" w:rsidRDefault="0021328E" w:rsidP="0021328E">
      <w:r>
        <w:rPr>
          <w:rFonts w:hint="eastAsia"/>
        </w:rPr>
        <w:t>配制好环境变量后</w:t>
      </w:r>
      <w:r w:rsidR="00604586">
        <w:rPr>
          <w:rFonts w:hint="eastAsia"/>
        </w:rPr>
        <w:t>，或者进入安装目录</w:t>
      </w:r>
      <w:r w:rsidR="00604586" w:rsidRPr="00604586">
        <w:t>C:\Program Files\MySQL\MySQL Server 8.0\bin</w:t>
      </w:r>
      <w:r>
        <w:rPr>
          <w:rFonts w:hint="eastAsia"/>
        </w:rPr>
        <w:t>，输入</w:t>
      </w:r>
    </w:p>
    <w:p w14:paraId="57592984" w14:textId="77777777" w:rsidR="0021328E" w:rsidRDefault="0021328E" w:rsidP="0021328E">
      <w:pPr>
        <w:pStyle w:val="Codes"/>
        <w:ind w:left="315"/>
      </w:pPr>
      <w:r w:rsidRPr="00970D82">
        <w:rPr>
          <w:color w:val="FF0000"/>
        </w:rPr>
        <w:t>mysql</w:t>
      </w:r>
      <w:r>
        <w:t xml:space="preserve"> -u root -p</w:t>
      </w:r>
    </w:p>
    <w:p w14:paraId="129AA0DF" w14:textId="77777777" w:rsidR="0021328E" w:rsidRDefault="00604586" w:rsidP="0021328E">
      <w:r>
        <w:rPr>
          <w:rFonts w:hint="eastAsia"/>
        </w:rPr>
        <w:t>再</w:t>
      </w:r>
      <w:r w:rsidR="0021328E">
        <w:rPr>
          <w:rFonts w:hint="eastAsia"/>
        </w:rPr>
        <w:t>输入密码</w:t>
      </w:r>
      <w:r w:rsidR="0021328E">
        <w:t>就连上了MySQL Server，同时提示符变为mysql&gt;：</w:t>
      </w:r>
    </w:p>
    <w:p w14:paraId="511A3E69" w14:textId="77777777" w:rsidR="0021328E" w:rsidRDefault="0021328E" w:rsidP="0021328E">
      <w:r>
        <w:rPr>
          <w:rFonts w:hint="eastAsia"/>
        </w:rPr>
        <w:t>输入</w:t>
      </w:r>
      <w:r>
        <w:t>exit断开与MySQL Server的连接</w:t>
      </w:r>
    </w:p>
    <w:p w14:paraId="76D93335" w14:textId="77777777" w:rsidR="0021328E" w:rsidRDefault="0021328E" w:rsidP="0021328E">
      <w:r>
        <w:rPr>
          <w:rFonts w:hint="eastAsia"/>
        </w:rPr>
        <w:t>在</w:t>
      </w:r>
      <w:r>
        <w:t>MySQL Client中输入的SQL语句通过TCP连接发送到MySQL Server。默认端口号是3306，即如果发送到本机MySQL Server，地址就是127.0.0.1:3306。</w:t>
      </w:r>
    </w:p>
    <w:p w14:paraId="058E7C22" w14:textId="77777777" w:rsidR="0021328E" w:rsidRDefault="0021328E" w:rsidP="0021328E">
      <w:r>
        <w:rPr>
          <w:rFonts w:hint="eastAsia"/>
        </w:rPr>
        <w:t>可以通过MySql</w:t>
      </w:r>
      <w:r>
        <w:t xml:space="preserve"> </w:t>
      </w:r>
      <w:r>
        <w:rPr>
          <w:rFonts w:hint="eastAsia"/>
        </w:rPr>
        <w:t>Client</w:t>
      </w:r>
      <w:r>
        <w:t>远程</w:t>
      </w:r>
      <w:r>
        <w:rPr>
          <w:rFonts w:hint="eastAsia"/>
        </w:rPr>
        <w:t>链接</w:t>
      </w:r>
      <w:r>
        <w:t>MySQL Server</w:t>
      </w:r>
      <w:r>
        <w:rPr>
          <w:rFonts w:hint="eastAsia"/>
        </w:rPr>
        <w:t>，如果远程MySql</w:t>
      </w:r>
      <w:r>
        <w:t xml:space="preserve"> </w:t>
      </w:r>
      <w:r>
        <w:rPr>
          <w:rFonts w:hint="eastAsia"/>
        </w:rPr>
        <w:t>Server</w:t>
      </w:r>
      <w:r>
        <w:t>的IP地址是10.0.1.99，那么就使用-h指定IP或域名：</w:t>
      </w:r>
    </w:p>
    <w:p w14:paraId="463CCBD7" w14:textId="77777777" w:rsidR="0021328E" w:rsidRDefault="0021328E" w:rsidP="00970D82">
      <w:pPr>
        <w:pStyle w:val="Codes"/>
        <w:ind w:left="315"/>
      </w:pPr>
      <w:r>
        <w:t xml:space="preserve">mysql </w:t>
      </w:r>
      <w:r w:rsidRPr="00970D82">
        <w:rPr>
          <w:color w:val="FF0000"/>
        </w:rPr>
        <w:t>-h</w:t>
      </w:r>
      <w:r>
        <w:t xml:space="preserve"> 10.0.1.99 -u root -p</w:t>
      </w:r>
    </w:p>
    <w:p w14:paraId="2564C662" w14:textId="77777777" w:rsidR="0021328E" w:rsidRDefault="0021328E" w:rsidP="0021328E"/>
    <w:p w14:paraId="261B57D3" w14:textId="77777777" w:rsidR="0021328E" w:rsidRDefault="0021328E" w:rsidP="00E554B9"/>
    <w:p w14:paraId="0204F24D" w14:textId="77777777" w:rsidR="0021328E" w:rsidRDefault="0021328E" w:rsidP="00E554B9"/>
    <w:p w14:paraId="12D033BD" w14:textId="77777777" w:rsidR="0021328E" w:rsidRDefault="0021328E" w:rsidP="00E554B9"/>
    <w:p w14:paraId="585DA33E" w14:textId="77777777" w:rsidR="0021328E" w:rsidRPr="008A7B21" w:rsidRDefault="0021328E" w:rsidP="00E554B9"/>
    <w:p w14:paraId="1B4C5A3E" w14:textId="77777777" w:rsidR="008A7B21" w:rsidRDefault="008A7B21" w:rsidP="00E554B9"/>
    <w:p w14:paraId="5B2EB265" w14:textId="77777777" w:rsidR="00E554B9" w:rsidRDefault="00780F28" w:rsidP="00780F28">
      <w:pPr>
        <w:pStyle w:val="2"/>
      </w:pPr>
      <w:r>
        <w:rPr>
          <w:rFonts w:hint="eastAsia"/>
        </w:rPr>
        <w:t>关系模型</w:t>
      </w:r>
    </w:p>
    <w:p w14:paraId="297EBD89" w14:textId="77777777" w:rsidR="00853A58" w:rsidRDefault="00853A58" w:rsidP="00853A58">
      <w:r w:rsidRPr="00853A58">
        <w:rPr>
          <w:rFonts w:hint="eastAsia"/>
        </w:rPr>
        <w:lastRenderedPageBreak/>
        <w:t>关系模型本质上就是若干个存储数据的二维表</w:t>
      </w:r>
    </w:p>
    <w:p w14:paraId="7E39F95F" w14:textId="77777777" w:rsidR="00780F28" w:rsidRDefault="00780F28" w:rsidP="00780F28">
      <w:r>
        <w:rPr>
          <w:rFonts w:hint="eastAsia"/>
        </w:rPr>
        <w:t>表的每一行称为</w:t>
      </w:r>
      <w:r w:rsidRPr="00853A58">
        <w:rPr>
          <w:rFonts w:hint="eastAsia"/>
          <w:color w:val="FF0000"/>
        </w:rPr>
        <w:t>记录</w:t>
      </w:r>
      <w:r>
        <w:t>Record</w:t>
      </w:r>
    </w:p>
    <w:p w14:paraId="1120B218" w14:textId="77777777" w:rsidR="00780F28" w:rsidRPr="00780F28" w:rsidRDefault="00780F28" w:rsidP="00780F28">
      <w:r>
        <w:rPr>
          <w:rFonts w:hint="eastAsia"/>
        </w:rPr>
        <w:t>表的每一列称为</w:t>
      </w:r>
      <w:r w:rsidRPr="00853A58">
        <w:rPr>
          <w:rFonts w:hint="eastAsia"/>
          <w:color w:val="FF0000"/>
        </w:rPr>
        <w:t>字段</w:t>
      </w:r>
      <w:r>
        <w:t>Column</w:t>
      </w:r>
    </w:p>
    <w:p w14:paraId="2E5CEA82" w14:textId="77777777" w:rsidR="00E554B9" w:rsidRDefault="00853A58" w:rsidP="00E554B9">
      <w:r>
        <w:rPr>
          <w:rFonts w:hint="eastAsia"/>
        </w:rPr>
        <w:t>一条记录由多个字段组成</w:t>
      </w:r>
    </w:p>
    <w:p w14:paraId="3D9D4203" w14:textId="77777777" w:rsidR="00853A58" w:rsidRDefault="00853A58" w:rsidP="00E554B9"/>
    <w:p w14:paraId="54FA3D30" w14:textId="77777777" w:rsidR="00D86368" w:rsidRDefault="00D86368" w:rsidP="00D86368">
      <w:pPr>
        <w:pStyle w:val="2"/>
      </w:pPr>
      <w:r>
        <w:rPr>
          <w:rFonts w:hint="eastAsia"/>
        </w:rPr>
        <w:t>数据库</w:t>
      </w:r>
    </w:p>
    <w:p w14:paraId="1F0A3AF3" w14:textId="77777777" w:rsidR="00D86368" w:rsidRPr="00D86368" w:rsidRDefault="00D86368" w:rsidP="00D86368">
      <w:r>
        <w:rPr>
          <w:rFonts w:hint="eastAsia"/>
        </w:rPr>
        <w:t>创建数据库</w:t>
      </w:r>
    </w:p>
    <w:p w14:paraId="66842DF4" w14:textId="77777777" w:rsidR="00D86368" w:rsidRPr="00D86368" w:rsidRDefault="00D86368" w:rsidP="00D86368">
      <w:pPr>
        <w:pStyle w:val="Codes"/>
        <w:ind w:left="315"/>
      </w:pPr>
      <w:r w:rsidRPr="00D86368">
        <w:rPr>
          <w:rStyle w:val="Codes0"/>
          <w:color w:val="FF0000"/>
        </w:rPr>
        <w:t>CREATE DATABASE</w:t>
      </w:r>
      <w:r w:rsidRPr="00D86368">
        <w:t xml:space="preserve"> </w:t>
      </w:r>
      <w:r w:rsidR="000373A0">
        <w:rPr>
          <w:rFonts w:hint="eastAsia"/>
        </w:rPr>
        <w:t>test</w:t>
      </w:r>
      <w:r w:rsidR="000373A0">
        <w:t>1</w:t>
      </w:r>
    </w:p>
    <w:p w14:paraId="77E3D3E3" w14:textId="77777777" w:rsidR="00D86368" w:rsidRDefault="00D86368" w:rsidP="00E554B9"/>
    <w:p w14:paraId="7A449B08" w14:textId="77777777" w:rsidR="00D86368" w:rsidRPr="00D86368" w:rsidRDefault="00D86368" w:rsidP="00D86368">
      <w:pPr>
        <w:pStyle w:val="Codes"/>
        <w:ind w:left="315"/>
      </w:pPr>
      <w:r w:rsidRPr="00D86368">
        <w:t xml:space="preserve">CREATE DATABASE </w:t>
      </w:r>
      <w:r w:rsidRPr="000373A0">
        <w:rPr>
          <w:color w:val="FF0000"/>
        </w:rPr>
        <w:t>IF NOT EXISTS</w:t>
      </w:r>
      <w:r w:rsidRPr="00D86368">
        <w:t xml:space="preserve"> test</w:t>
      </w:r>
      <w:r w:rsidR="000373A0">
        <w:t>1</w:t>
      </w:r>
      <w:r w:rsidRPr="00D86368">
        <w:t>;</w:t>
      </w:r>
    </w:p>
    <w:p w14:paraId="34FC6D94" w14:textId="77777777" w:rsidR="00D86368" w:rsidRDefault="00D86368" w:rsidP="00E554B9">
      <w:r>
        <w:rPr>
          <w:rFonts w:hint="eastAsia"/>
        </w:rPr>
        <w:t>如果不存在，则创建</w:t>
      </w:r>
    </w:p>
    <w:p w14:paraId="5304A15A" w14:textId="77777777" w:rsidR="00D86368" w:rsidRDefault="00D86368" w:rsidP="00E554B9"/>
    <w:p w14:paraId="73AEEAAF" w14:textId="77777777" w:rsidR="000373A0" w:rsidRDefault="000373A0" w:rsidP="00E554B9">
      <w:r>
        <w:rPr>
          <w:rFonts w:hint="eastAsia"/>
        </w:rPr>
        <w:t>切换</w:t>
      </w:r>
    </w:p>
    <w:p w14:paraId="186E387C" w14:textId="77777777" w:rsidR="00D86368" w:rsidRDefault="000373A0" w:rsidP="000373A0">
      <w:pPr>
        <w:pStyle w:val="Codes"/>
        <w:ind w:left="315"/>
      </w:pPr>
      <w:r w:rsidRPr="000373A0">
        <w:rPr>
          <w:color w:val="FF0000"/>
        </w:rPr>
        <w:t>USE</w:t>
      </w:r>
      <w:r w:rsidRPr="000373A0">
        <w:t xml:space="preserve"> test;</w:t>
      </w:r>
    </w:p>
    <w:p w14:paraId="577998BB" w14:textId="77777777" w:rsidR="00D86368" w:rsidRDefault="00D86368" w:rsidP="00E554B9"/>
    <w:p w14:paraId="6EE513CD" w14:textId="77777777" w:rsidR="00014752" w:rsidRDefault="00014752" w:rsidP="00E554B9">
      <w:r>
        <w:rPr>
          <w:rFonts w:hint="eastAsia"/>
        </w:rPr>
        <w:t>列出所有数据库</w:t>
      </w:r>
    </w:p>
    <w:p w14:paraId="65357F74" w14:textId="77777777" w:rsidR="00014752" w:rsidRDefault="00014752" w:rsidP="00014752">
      <w:pPr>
        <w:pStyle w:val="Codes"/>
        <w:ind w:left="315"/>
      </w:pPr>
      <w:r w:rsidRPr="00014752">
        <w:rPr>
          <w:color w:val="FF0000"/>
        </w:rPr>
        <w:t xml:space="preserve">SHOW </w:t>
      </w:r>
      <w:r w:rsidRPr="00014752">
        <w:t>DATABASES;</w:t>
      </w:r>
    </w:p>
    <w:p w14:paraId="50677934" w14:textId="77777777" w:rsidR="00014752" w:rsidRDefault="00014752" w:rsidP="00E554B9"/>
    <w:p w14:paraId="2CA1A798" w14:textId="77777777" w:rsidR="000373A0" w:rsidRDefault="000373A0" w:rsidP="00923F67">
      <w:pPr>
        <w:pStyle w:val="2"/>
        <w:ind w:firstLine="315"/>
      </w:pPr>
      <w:r>
        <w:rPr>
          <w:rFonts w:hint="eastAsia"/>
        </w:rPr>
        <w:t>数据表</w:t>
      </w:r>
    </w:p>
    <w:p w14:paraId="50A734AE" w14:textId="77777777" w:rsidR="000373A0" w:rsidRPr="000373A0" w:rsidRDefault="000373A0" w:rsidP="00374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建表</w:t>
      </w:r>
    </w:p>
    <w:p w14:paraId="399CD579" w14:textId="77777777" w:rsidR="000373A0" w:rsidRDefault="000373A0" w:rsidP="000373A0">
      <w:pPr>
        <w:pStyle w:val="Codes"/>
        <w:ind w:left="315"/>
      </w:pPr>
      <w:r w:rsidRPr="000373A0">
        <w:rPr>
          <w:color w:val="FF0000"/>
        </w:rPr>
        <w:t>CREATE TABLE</w:t>
      </w:r>
      <w:r>
        <w:t xml:space="preserve"> classes (</w:t>
      </w:r>
    </w:p>
    <w:p w14:paraId="50B649C3" w14:textId="77777777" w:rsidR="000373A0" w:rsidRDefault="000373A0" w:rsidP="000373A0">
      <w:pPr>
        <w:pStyle w:val="Codes"/>
        <w:ind w:left="315"/>
      </w:pPr>
      <w:r>
        <w:t xml:space="preserve">    id BIGINT </w:t>
      </w:r>
      <w:r w:rsidRPr="00FF6CC5">
        <w:rPr>
          <w:color w:val="FF0000"/>
        </w:rPr>
        <w:t>NOT NULL</w:t>
      </w:r>
      <w:r>
        <w:t xml:space="preserve"> </w:t>
      </w:r>
      <w:r w:rsidRPr="000373A0">
        <w:rPr>
          <w:color w:val="FF0000"/>
        </w:rPr>
        <w:t>AUTO_INCREMENT</w:t>
      </w:r>
      <w:r>
        <w:t>,</w:t>
      </w:r>
    </w:p>
    <w:p w14:paraId="7C38B0A0" w14:textId="77777777" w:rsidR="000373A0" w:rsidRDefault="000373A0" w:rsidP="000373A0">
      <w:pPr>
        <w:pStyle w:val="Codes"/>
        <w:ind w:left="315"/>
      </w:pPr>
      <w:r>
        <w:t xml:space="preserve">    name VARCHAR(100) NOT NULL,</w:t>
      </w:r>
    </w:p>
    <w:p w14:paraId="25DCF4D2" w14:textId="77777777" w:rsidR="000373A0" w:rsidRDefault="000373A0" w:rsidP="000373A0">
      <w:pPr>
        <w:pStyle w:val="Codes"/>
        <w:ind w:left="315"/>
      </w:pPr>
      <w:r>
        <w:t xml:space="preserve">    </w:t>
      </w:r>
      <w:r w:rsidRPr="000373A0">
        <w:rPr>
          <w:color w:val="FF0000"/>
        </w:rPr>
        <w:t>PRIMARY KEY</w:t>
      </w:r>
      <w:r>
        <w:t xml:space="preserve"> (id)</w:t>
      </w:r>
    </w:p>
    <w:p w14:paraId="28A8D829" w14:textId="77777777" w:rsidR="000373A0" w:rsidRPr="000373A0" w:rsidRDefault="000373A0" w:rsidP="000373A0">
      <w:pPr>
        <w:pStyle w:val="Codes"/>
        <w:ind w:left="315"/>
      </w:pPr>
      <w:r>
        <w:t xml:space="preserve">)DEFAULT </w:t>
      </w:r>
      <w:r w:rsidRPr="0037413F">
        <w:rPr>
          <w:color w:val="FF0000"/>
        </w:rPr>
        <w:t>CHARSET=utf8</w:t>
      </w:r>
      <w:r>
        <w:t>;</w:t>
      </w:r>
    </w:p>
    <w:p w14:paraId="70795563" w14:textId="77777777" w:rsidR="000373A0" w:rsidRDefault="000373A0" w:rsidP="000373A0">
      <w:r>
        <w:rPr>
          <w:rFonts w:hint="eastAsia"/>
        </w:rPr>
        <w:t>主键还可以</w:t>
      </w:r>
      <w:r w:rsidR="003F2597">
        <w:rPr>
          <w:rFonts w:hint="eastAsia"/>
        </w:rPr>
        <w:t>这么声明</w:t>
      </w:r>
    </w:p>
    <w:p w14:paraId="79CDB584" w14:textId="77777777" w:rsidR="000373A0" w:rsidRPr="000373A0" w:rsidRDefault="000373A0" w:rsidP="000373A0">
      <w:pPr>
        <w:pStyle w:val="Codes"/>
        <w:ind w:left="315"/>
      </w:pPr>
      <w:r w:rsidRPr="000373A0">
        <w:t xml:space="preserve">    id BIGINT NOT NULL AUTO_INCREMENT</w:t>
      </w:r>
      <w:r>
        <w:t xml:space="preserve"> </w:t>
      </w:r>
      <w:r w:rsidRPr="000373A0">
        <w:rPr>
          <w:color w:val="FF0000"/>
        </w:rPr>
        <w:t>PRIMARY KEY</w:t>
      </w:r>
      <w:r w:rsidRPr="000373A0">
        <w:t>,</w:t>
      </w:r>
    </w:p>
    <w:p w14:paraId="63B98136" w14:textId="77777777" w:rsidR="000373A0" w:rsidRPr="00650204" w:rsidRDefault="000373A0" w:rsidP="000373A0"/>
    <w:p w14:paraId="5E9EE2FC" w14:textId="77777777" w:rsidR="000373A0" w:rsidRDefault="0037413F" w:rsidP="000373A0">
      <w:r>
        <w:rPr>
          <w:rFonts w:hint="eastAsia"/>
        </w:rPr>
        <w:t>建表时选择引擎</w:t>
      </w:r>
    </w:p>
    <w:p w14:paraId="1076CCBE" w14:textId="77777777" w:rsidR="0037413F" w:rsidRDefault="0037413F" w:rsidP="0037413F">
      <w:pPr>
        <w:pStyle w:val="Codes"/>
        <w:ind w:left="315"/>
      </w:pPr>
      <w:r>
        <w:t>CREATE TABLE classes (</w:t>
      </w:r>
    </w:p>
    <w:p w14:paraId="38995DC8" w14:textId="77777777" w:rsidR="0037413F" w:rsidRDefault="0037413F" w:rsidP="0037413F">
      <w:pPr>
        <w:pStyle w:val="Codes"/>
        <w:ind w:left="315"/>
      </w:pPr>
      <w:r>
        <w:t xml:space="preserve">    id BIGINT NOT NULL AUTO_INCREMENT,</w:t>
      </w:r>
    </w:p>
    <w:p w14:paraId="6EAF8371" w14:textId="77777777" w:rsidR="0037413F" w:rsidRDefault="0037413F" w:rsidP="0037413F">
      <w:pPr>
        <w:pStyle w:val="Codes"/>
        <w:ind w:left="315"/>
      </w:pPr>
      <w:r>
        <w:t xml:space="preserve">    PRIMARY KEY (id)</w:t>
      </w:r>
    </w:p>
    <w:p w14:paraId="5E527252" w14:textId="77777777" w:rsidR="0037413F" w:rsidRPr="0037413F" w:rsidRDefault="0037413F" w:rsidP="0037413F">
      <w:pPr>
        <w:pStyle w:val="Codes"/>
        <w:ind w:left="315"/>
      </w:pPr>
      <w:r>
        <w:t xml:space="preserve">) </w:t>
      </w:r>
      <w:r w:rsidRPr="0037413F">
        <w:rPr>
          <w:color w:val="FF0000"/>
        </w:rPr>
        <w:t>ENGINE=InnoDB</w:t>
      </w:r>
      <w:r>
        <w:t xml:space="preserve"> DEFAULT CHARSET=utf8;</w:t>
      </w:r>
    </w:p>
    <w:p w14:paraId="1BF89FC3" w14:textId="77777777" w:rsidR="0037413F" w:rsidRDefault="0037413F" w:rsidP="000373A0"/>
    <w:p w14:paraId="2C15CBDD" w14:textId="77777777" w:rsidR="000373A0" w:rsidRDefault="000373A0" w:rsidP="00374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插入记录</w:t>
      </w:r>
    </w:p>
    <w:p w14:paraId="5B3AB6D3" w14:textId="77777777" w:rsidR="000373A0" w:rsidRPr="000373A0" w:rsidRDefault="000373A0" w:rsidP="000373A0">
      <w:pPr>
        <w:pStyle w:val="Codes"/>
        <w:ind w:left="315"/>
      </w:pPr>
      <w:r w:rsidRPr="000373A0">
        <w:rPr>
          <w:color w:val="FF0000"/>
        </w:rPr>
        <w:t>INSERT INTO</w:t>
      </w:r>
      <w:r w:rsidRPr="000373A0">
        <w:t xml:space="preserve"> students (id, class_id, name, gender, score) </w:t>
      </w:r>
      <w:r w:rsidRPr="00F95940">
        <w:rPr>
          <w:color w:val="FF0000"/>
        </w:rPr>
        <w:t>VALUES</w:t>
      </w:r>
      <w:r w:rsidRPr="000373A0">
        <w:t xml:space="preserve"> (1, 1, '</w:t>
      </w:r>
      <w:r w:rsidRPr="000373A0">
        <w:t>小明</w:t>
      </w:r>
      <w:r w:rsidRPr="000373A0">
        <w:t>', 'M', 90);</w:t>
      </w:r>
    </w:p>
    <w:p w14:paraId="768498D0" w14:textId="77777777" w:rsidR="000373A0" w:rsidRDefault="00E6123B" w:rsidP="000373A0">
      <w:r>
        <w:rPr>
          <w:rFonts w:hint="eastAsia"/>
        </w:rPr>
        <w:t>主键即使Auto_Increment，也可以</w:t>
      </w:r>
      <w:r w:rsidR="00F95940">
        <w:rPr>
          <w:rFonts w:hint="eastAsia"/>
        </w:rPr>
        <w:t>直接</w:t>
      </w:r>
      <w:r w:rsidR="00650204">
        <w:rPr>
          <w:rFonts w:hint="eastAsia"/>
        </w:rPr>
        <w:t>规定，</w:t>
      </w:r>
      <w:r w:rsidR="00F95940">
        <w:rPr>
          <w:rFonts w:hint="eastAsia"/>
        </w:rPr>
        <w:t>插入</w:t>
      </w:r>
      <w:r w:rsidR="00A2700A">
        <w:rPr>
          <w:rFonts w:hint="eastAsia"/>
        </w:rPr>
        <w:t>。满足约束就行</w:t>
      </w:r>
    </w:p>
    <w:p w14:paraId="57E74D6F" w14:textId="77777777" w:rsidR="003A206B" w:rsidRDefault="003A206B" w:rsidP="000373A0"/>
    <w:p w14:paraId="5F928E7D" w14:textId="77777777" w:rsidR="003A206B" w:rsidRDefault="003A206B" w:rsidP="000373A0">
      <w:r>
        <w:rPr>
          <w:rFonts w:hint="eastAsia"/>
        </w:rPr>
        <w:lastRenderedPageBreak/>
        <w:t>一次性增加多条记录</w:t>
      </w:r>
    </w:p>
    <w:p w14:paraId="14713238" w14:textId="77777777" w:rsidR="003A206B" w:rsidRDefault="003A206B" w:rsidP="003A206B">
      <w:pPr>
        <w:pStyle w:val="Codes"/>
        <w:ind w:left="315"/>
      </w:pPr>
      <w:r>
        <w:t>INSERT INTO students (class_id, name, gender, score) VALUES</w:t>
      </w:r>
    </w:p>
    <w:p w14:paraId="55A05BE5" w14:textId="77777777" w:rsidR="003A206B" w:rsidRDefault="003A206B" w:rsidP="003A206B">
      <w:pPr>
        <w:pStyle w:val="Codes"/>
        <w:ind w:left="315"/>
      </w:pPr>
      <w:r>
        <w:t xml:space="preserve">  (1, '</w:t>
      </w:r>
      <w:r>
        <w:t>大宝</w:t>
      </w:r>
      <w:r>
        <w:t>', 'M', 87)</w:t>
      </w:r>
      <w:r w:rsidRPr="003A206B">
        <w:rPr>
          <w:color w:val="FF0000"/>
        </w:rPr>
        <w:t>,</w:t>
      </w:r>
    </w:p>
    <w:p w14:paraId="03F239F6" w14:textId="77777777" w:rsidR="003A206B" w:rsidRDefault="003A206B" w:rsidP="003A206B">
      <w:pPr>
        <w:pStyle w:val="Codes"/>
        <w:ind w:left="315"/>
      </w:pPr>
      <w:r>
        <w:t xml:space="preserve">  (2, '</w:t>
      </w:r>
      <w:r>
        <w:t>二宝</w:t>
      </w:r>
      <w:r>
        <w:t>', 'M', 81);</w:t>
      </w:r>
    </w:p>
    <w:p w14:paraId="7EA636B4" w14:textId="77777777" w:rsidR="000373A0" w:rsidRPr="000373A0" w:rsidRDefault="000373A0" w:rsidP="000373A0"/>
    <w:p w14:paraId="498D9B44" w14:textId="77777777" w:rsidR="000373A0" w:rsidRPr="000373A0" w:rsidRDefault="000373A0" w:rsidP="00374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表</w:t>
      </w:r>
    </w:p>
    <w:p w14:paraId="588A4D8D" w14:textId="77777777" w:rsidR="000373A0" w:rsidRPr="000373A0" w:rsidRDefault="000373A0" w:rsidP="00FF6CC5">
      <w:pPr>
        <w:pStyle w:val="Codes"/>
        <w:ind w:left="315"/>
      </w:pPr>
      <w:r w:rsidRPr="000373A0">
        <w:rPr>
          <w:color w:val="FF0000"/>
        </w:rPr>
        <w:t>DROP TABLE</w:t>
      </w:r>
      <w:r>
        <w:t xml:space="preserve"> IF EXISTS classes;</w:t>
      </w:r>
    </w:p>
    <w:p w14:paraId="4CCE0FDC" w14:textId="77777777" w:rsidR="000373A0" w:rsidRDefault="000373A0" w:rsidP="00E554B9"/>
    <w:p w14:paraId="18434B82" w14:textId="77777777" w:rsidR="0037413F" w:rsidRDefault="0037413F" w:rsidP="0037413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数据类型</w:t>
      </w:r>
    </w:p>
    <w:p w14:paraId="68B472DF" w14:textId="77777777" w:rsidR="00650204" w:rsidRDefault="00650204" w:rsidP="00650204">
      <w:r>
        <w:t>INT</w:t>
      </w:r>
      <w:r>
        <w:tab/>
      </w:r>
      <w:r>
        <w:tab/>
      </w:r>
      <w:r w:rsidR="00A2700A">
        <w:tab/>
      </w:r>
      <w:r w:rsidR="00A2700A">
        <w:tab/>
      </w:r>
      <w:r>
        <w:t>整型</w:t>
      </w:r>
      <w:r>
        <w:tab/>
        <w:t>4字节整数类型，范围约+/-21亿</w:t>
      </w:r>
    </w:p>
    <w:p w14:paraId="6DA7BB23" w14:textId="77777777" w:rsidR="00650204" w:rsidRDefault="00650204" w:rsidP="00650204">
      <w:r>
        <w:t>BIGINT</w:t>
      </w:r>
      <w:r>
        <w:tab/>
      </w:r>
      <w:r w:rsidR="00A2700A">
        <w:tab/>
      </w:r>
      <w:r w:rsidR="00A2700A">
        <w:tab/>
      </w:r>
      <w:r>
        <w:t>长整型</w:t>
      </w:r>
      <w:r>
        <w:tab/>
        <w:t>8字节整数类型，范围约+/-922亿亿</w:t>
      </w:r>
    </w:p>
    <w:p w14:paraId="56C31DA8" w14:textId="77777777" w:rsidR="00650204" w:rsidRDefault="00650204" w:rsidP="00650204">
      <w:r>
        <w:t>REAL</w:t>
      </w:r>
      <w:r>
        <w:tab/>
      </w:r>
      <w:r w:rsidR="00A2700A">
        <w:tab/>
      </w:r>
      <w:r w:rsidR="00A2700A">
        <w:tab/>
      </w:r>
      <w:r>
        <w:t>浮点型</w:t>
      </w:r>
      <w:r>
        <w:tab/>
        <w:t>4字节浮点数，范围约+/-10</w:t>
      </w:r>
      <w:r w:rsidRPr="00FF5E05">
        <w:rPr>
          <w:vertAlign w:val="superscript"/>
        </w:rPr>
        <w:t>38</w:t>
      </w:r>
    </w:p>
    <w:p w14:paraId="16559E42" w14:textId="77777777" w:rsidR="00650204" w:rsidRDefault="00650204" w:rsidP="00650204">
      <w:r>
        <w:t>DOUBLE</w:t>
      </w:r>
      <w:r>
        <w:tab/>
      </w:r>
      <w:r w:rsidR="00A2700A">
        <w:tab/>
      </w:r>
      <w:r w:rsidR="00A2700A">
        <w:tab/>
      </w:r>
      <w:r>
        <w:t>浮点型</w:t>
      </w:r>
      <w:r>
        <w:tab/>
        <w:t>8字节浮点数，范围约+/-10</w:t>
      </w:r>
      <w:r w:rsidRPr="00FF5E05">
        <w:rPr>
          <w:vertAlign w:val="superscript"/>
        </w:rPr>
        <w:t>308</w:t>
      </w:r>
    </w:p>
    <w:p w14:paraId="6DA516DA" w14:textId="77777777" w:rsidR="00650204" w:rsidRDefault="00650204" w:rsidP="0037413F">
      <w:r>
        <w:t>DECIMAL(M,N)</w:t>
      </w:r>
      <w:r w:rsidR="0037413F">
        <w:tab/>
      </w:r>
      <w:r>
        <w:t>高精度小数</w:t>
      </w:r>
      <w:r>
        <w:tab/>
        <w:t>指定精度的小数，例如，DECIMAL(20,10)表示一共20位，其中小数10位，通常用于财务计算</w:t>
      </w:r>
    </w:p>
    <w:p w14:paraId="716A90F8" w14:textId="77777777" w:rsidR="00650204" w:rsidRDefault="00650204" w:rsidP="00650204"/>
    <w:p w14:paraId="204869F7" w14:textId="77777777" w:rsidR="00650204" w:rsidRDefault="00650204" w:rsidP="00650204">
      <w:r>
        <w:t>CHAR(N)</w:t>
      </w:r>
      <w:r>
        <w:tab/>
      </w:r>
      <w:r>
        <w:tab/>
      </w:r>
      <w:r>
        <w:tab/>
        <w:t>定长字符串</w:t>
      </w:r>
    </w:p>
    <w:p w14:paraId="1515E38D" w14:textId="77777777" w:rsidR="00650204" w:rsidRDefault="00650204" w:rsidP="00650204">
      <w:r>
        <w:t>VARCHAR(N)</w:t>
      </w:r>
      <w:r>
        <w:tab/>
      </w:r>
      <w:r>
        <w:tab/>
        <w:t>变长字符串</w:t>
      </w:r>
    </w:p>
    <w:p w14:paraId="03C76241" w14:textId="77777777" w:rsidR="00650204" w:rsidRDefault="00650204" w:rsidP="00650204"/>
    <w:p w14:paraId="13111CC6" w14:textId="77777777" w:rsidR="00650204" w:rsidRDefault="00650204" w:rsidP="00650204">
      <w:r>
        <w:t>BOOLEAN</w:t>
      </w:r>
      <w:r>
        <w:tab/>
      </w:r>
      <w:r w:rsidR="00F83994">
        <w:tab/>
      </w:r>
      <w:r>
        <w:t>布尔类型</w:t>
      </w:r>
      <w:r>
        <w:tab/>
        <w:t>存储True或者False</w:t>
      </w:r>
    </w:p>
    <w:p w14:paraId="1289A482" w14:textId="77777777" w:rsidR="00650204" w:rsidRDefault="00650204" w:rsidP="00650204">
      <w:r>
        <w:t>DATE</w:t>
      </w:r>
      <w:r>
        <w:tab/>
      </w:r>
      <w:r>
        <w:tab/>
      </w:r>
      <w:r w:rsidR="00F83994">
        <w:tab/>
      </w:r>
      <w:r>
        <w:t>日期类型</w:t>
      </w:r>
      <w:r>
        <w:tab/>
        <w:t>2018-06-22</w:t>
      </w:r>
    </w:p>
    <w:p w14:paraId="4578DB21" w14:textId="77777777" w:rsidR="00650204" w:rsidRDefault="00650204" w:rsidP="00650204">
      <w:r>
        <w:t>TIME</w:t>
      </w:r>
      <w:r>
        <w:tab/>
      </w:r>
      <w:r>
        <w:tab/>
      </w:r>
      <w:r w:rsidR="00F83994">
        <w:tab/>
      </w:r>
      <w:r>
        <w:t>时间类型</w:t>
      </w:r>
      <w:r>
        <w:tab/>
        <w:t>12:20:59</w:t>
      </w:r>
    </w:p>
    <w:p w14:paraId="487B5AE7" w14:textId="77777777" w:rsidR="00650204" w:rsidRDefault="00650204" w:rsidP="00650204">
      <w:r>
        <w:t>DATETIME</w:t>
      </w:r>
      <w:r>
        <w:tab/>
      </w:r>
      <w:r w:rsidR="00F83994">
        <w:tab/>
      </w:r>
      <w:r>
        <w:t>日期</w:t>
      </w:r>
      <w:r w:rsidR="008A7B21">
        <w:rPr>
          <w:rFonts w:hint="eastAsia"/>
        </w:rPr>
        <w:t>+</w:t>
      </w:r>
      <w:r>
        <w:t>时间</w:t>
      </w:r>
      <w:r>
        <w:tab/>
        <w:t>2018-06-22 12:20:59</w:t>
      </w:r>
    </w:p>
    <w:p w14:paraId="3F5B288F" w14:textId="77777777" w:rsidR="00650204" w:rsidRDefault="00650204" w:rsidP="00650204">
      <w:pPr>
        <w:pStyle w:val="a3"/>
        <w:numPr>
          <w:ilvl w:val="0"/>
          <w:numId w:val="6"/>
        </w:numPr>
        <w:ind w:firstLineChars="0"/>
      </w:pPr>
      <w:r w:rsidRPr="000B3970">
        <w:t>REAL又可以写成FLOAT(24)</w:t>
      </w:r>
    </w:p>
    <w:p w14:paraId="272FCB38" w14:textId="77777777" w:rsidR="001458CC" w:rsidRDefault="001458CC" w:rsidP="00650204">
      <w:pPr>
        <w:pStyle w:val="a3"/>
        <w:numPr>
          <w:ilvl w:val="0"/>
          <w:numId w:val="6"/>
        </w:numPr>
        <w:ind w:firstLineChars="0"/>
      </w:pPr>
      <w:r w:rsidRPr="001458CC">
        <w:t>BIGINT UNSIGNED NOT NULL AUTO_INCREMENT UNIQUE</w:t>
      </w:r>
      <w:r>
        <w:t xml:space="preserve"> </w:t>
      </w:r>
      <w:r>
        <w:rPr>
          <w:rFonts w:hint="eastAsia"/>
        </w:rPr>
        <w:t>又可以写成SERIAL</w:t>
      </w:r>
    </w:p>
    <w:p w14:paraId="6F93F1F1" w14:textId="77777777" w:rsidR="000373A0" w:rsidRPr="00650204" w:rsidRDefault="000373A0" w:rsidP="00E554B9"/>
    <w:p w14:paraId="19B59926" w14:textId="77777777" w:rsidR="00650204" w:rsidRDefault="00014752" w:rsidP="0001475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列出当前数据库中所有表</w:t>
      </w:r>
    </w:p>
    <w:p w14:paraId="66C0FE2D" w14:textId="77777777" w:rsidR="00650204" w:rsidRDefault="00014752" w:rsidP="00014752">
      <w:pPr>
        <w:pStyle w:val="Codes"/>
        <w:ind w:left="315"/>
      </w:pPr>
      <w:r w:rsidRPr="00014752">
        <w:t>SHOW TABLES;</w:t>
      </w:r>
    </w:p>
    <w:p w14:paraId="14E3E71B" w14:textId="77777777" w:rsidR="00650204" w:rsidRDefault="00650204" w:rsidP="00E554B9"/>
    <w:p w14:paraId="0625B9B9" w14:textId="77777777" w:rsidR="00014752" w:rsidRDefault="00014752" w:rsidP="0001475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查看一个表的结构</w:t>
      </w:r>
    </w:p>
    <w:p w14:paraId="7052A98C" w14:textId="77777777" w:rsidR="00650204" w:rsidRDefault="00014752" w:rsidP="00014752">
      <w:pPr>
        <w:pStyle w:val="Codes"/>
        <w:ind w:left="315"/>
      </w:pPr>
      <w:r>
        <w:t>DESC students;</w:t>
      </w:r>
    </w:p>
    <w:p w14:paraId="2E3F5AAB" w14:textId="77777777" w:rsidR="000B70B2" w:rsidRDefault="000B70B2" w:rsidP="000B70B2">
      <w:r>
        <w:rPr>
          <w:rFonts w:hint="eastAsia"/>
        </w:rPr>
        <w:t>查看创建表的</w:t>
      </w:r>
      <w:r>
        <w:t>SQL语句</w:t>
      </w:r>
    </w:p>
    <w:p w14:paraId="4F8620DF" w14:textId="77777777" w:rsidR="00650204" w:rsidRDefault="000B70B2" w:rsidP="000B70B2">
      <w:pPr>
        <w:pStyle w:val="Codes"/>
        <w:ind w:left="315"/>
      </w:pPr>
      <w:r>
        <w:t>SHOW CREATE TABLE students;</w:t>
      </w:r>
    </w:p>
    <w:p w14:paraId="67A7E12D" w14:textId="77777777" w:rsidR="00650204" w:rsidRDefault="00650204" w:rsidP="00E554B9"/>
    <w:p w14:paraId="2E767735" w14:textId="77777777" w:rsidR="00650204" w:rsidRDefault="00650204" w:rsidP="00E554B9"/>
    <w:p w14:paraId="11C7E966" w14:textId="77777777" w:rsidR="00650204" w:rsidRDefault="00650204" w:rsidP="00E554B9"/>
    <w:p w14:paraId="3D51A9EC" w14:textId="77777777" w:rsidR="00650204" w:rsidRDefault="00650204" w:rsidP="00E554B9"/>
    <w:p w14:paraId="00F0A199" w14:textId="77777777" w:rsidR="00650204" w:rsidRDefault="00650204" w:rsidP="00E554B9"/>
    <w:p w14:paraId="2A741C69" w14:textId="77777777" w:rsidR="00650204" w:rsidRDefault="00650204" w:rsidP="00E554B9"/>
    <w:p w14:paraId="4372B9F8" w14:textId="77777777" w:rsidR="00650204" w:rsidRDefault="00650204" w:rsidP="00E554B9"/>
    <w:p w14:paraId="23552B8F" w14:textId="77777777" w:rsidR="00650204" w:rsidRDefault="00650204" w:rsidP="00E554B9"/>
    <w:p w14:paraId="1574E19F" w14:textId="77777777" w:rsidR="00E554B9" w:rsidRDefault="00404736" w:rsidP="00A16405">
      <w:pPr>
        <w:pStyle w:val="2"/>
      </w:pPr>
      <w:r>
        <w:rPr>
          <w:rFonts w:hint="eastAsia"/>
        </w:rPr>
        <w:t>主键</w:t>
      </w:r>
    </w:p>
    <w:p w14:paraId="40004DFA" w14:textId="77777777" w:rsidR="006128A5" w:rsidRDefault="006128A5" w:rsidP="006128A5">
      <w:r>
        <w:rPr>
          <w:rFonts w:hint="eastAsia"/>
        </w:rPr>
        <w:lastRenderedPageBreak/>
        <w:t>对某一列添加一个唯一约束，不是主键也保证唯一</w:t>
      </w:r>
    </w:p>
    <w:p w14:paraId="66BC5905" w14:textId="77777777" w:rsidR="006128A5" w:rsidRDefault="006128A5" w:rsidP="006128A5">
      <w:pPr>
        <w:pStyle w:val="Codes"/>
        <w:ind w:left="315"/>
      </w:pPr>
      <w:r>
        <w:t>ALTER TABLE students</w:t>
      </w:r>
    </w:p>
    <w:p w14:paraId="62AFEF8E" w14:textId="77777777" w:rsidR="006128A5" w:rsidRDefault="006128A5" w:rsidP="006128A5">
      <w:pPr>
        <w:pStyle w:val="Codes"/>
        <w:ind w:left="315"/>
      </w:pPr>
      <w:r w:rsidRPr="006128A5">
        <w:rPr>
          <w:color w:val="FF0000"/>
        </w:rPr>
        <w:t>ADD CONSTRAINT</w:t>
      </w:r>
      <w:r>
        <w:t xml:space="preserve"> uni_name </w:t>
      </w:r>
      <w:r w:rsidRPr="006128A5">
        <w:rPr>
          <w:color w:val="FF0000"/>
        </w:rPr>
        <w:t>UNIQUE</w:t>
      </w:r>
      <w:r>
        <w:t xml:space="preserve"> (name);</w:t>
      </w:r>
    </w:p>
    <w:p w14:paraId="1285F327" w14:textId="77777777" w:rsidR="006128A5" w:rsidRDefault="006128A5" w:rsidP="006128A5"/>
    <w:p w14:paraId="37CDED78" w14:textId="77777777" w:rsidR="006128A5" w:rsidRDefault="006128A5" w:rsidP="006128A5"/>
    <w:p w14:paraId="721BE750" w14:textId="77777777" w:rsidR="006128A5" w:rsidRPr="006128A5" w:rsidRDefault="006128A5" w:rsidP="006128A5"/>
    <w:p w14:paraId="3385D648" w14:textId="77777777" w:rsidR="006128A5" w:rsidRDefault="006128A5" w:rsidP="006128A5"/>
    <w:p w14:paraId="307A697D" w14:textId="77777777" w:rsidR="006128A5" w:rsidRDefault="006128A5" w:rsidP="006128A5"/>
    <w:p w14:paraId="632DB860" w14:textId="77777777" w:rsidR="006128A5" w:rsidRDefault="006128A5" w:rsidP="006128A5"/>
    <w:p w14:paraId="6C071E27" w14:textId="77777777" w:rsidR="006128A5" w:rsidRDefault="006128A5" w:rsidP="006128A5"/>
    <w:p w14:paraId="681CB1DB" w14:textId="77777777" w:rsidR="006128A5" w:rsidRDefault="006128A5" w:rsidP="006128A5"/>
    <w:p w14:paraId="2FE009C8" w14:textId="77777777" w:rsidR="006128A5" w:rsidRPr="006128A5" w:rsidRDefault="006128A5" w:rsidP="006128A5"/>
    <w:p w14:paraId="40E414B9" w14:textId="77777777" w:rsidR="00404736" w:rsidRDefault="00404736" w:rsidP="00A16405">
      <w:pPr>
        <w:pStyle w:val="2"/>
      </w:pPr>
      <w:r>
        <w:rPr>
          <w:rFonts w:hint="eastAsia"/>
        </w:rPr>
        <w:t>外键</w:t>
      </w:r>
    </w:p>
    <w:p w14:paraId="08FBD999" w14:textId="77777777" w:rsidR="00A16405" w:rsidRPr="00A16405" w:rsidRDefault="00A16405" w:rsidP="00A1640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添加外键</w:t>
      </w:r>
    </w:p>
    <w:p w14:paraId="40D774A2" w14:textId="77777777" w:rsidR="00404736" w:rsidRDefault="00404736" w:rsidP="00922A62">
      <w:pPr>
        <w:pStyle w:val="Codes"/>
        <w:ind w:left="315"/>
      </w:pPr>
      <w:r>
        <w:t xml:space="preserve">ALTER TABLE </w:t>
      </w:r>
      <w:r w:rsidR="00AB2B85">
        <w:t>table1</w:t>
      </w:r>
    </w:p>
    <w:p w14:paraId="24A25195" w14:textId="77777777" w:rsidR="00404736" w:rsidRDefault="00404736" w:rsidP="00922A62">
      <w:pPr>
        <w:pStyle w:val="Codes"/>
        <w:ind w:left="315"/>
      </w:pPr>
      <w:r>
        <w:t xml:space="preserve">ADD CONSTRAINT </w:t>
      </w:r>
      <w:r w:rsidR="00CE4A26">
        <w:t>constraint1</w:t>
      </w:r>
    </w:p>
    <w:p w14:paraId="022075BC" w14:textId="77777777" w:rsidR="00404736" w:rsidRDefault="00404736" w:rsidP="00922A62">
      <w:pPr>
        <w:pStyle w:val="Codes"/>
        <w:ind w:left="315"/>
      </w:pPr>
      <w:r w:rsidRPr="00C724E5">
        <w:rPr>
          <w:color w:val="FF0000"/>
        </w:rPr>
        <w:t>FOREIGN KEY</w:t>
      </w:r>
      <w:r>
        <w:t xml:space="preserve"> </w:t>
      </w:r>
      <w:r w:rsidR="00922A62">
        <w:t>(col1)</w:t>
      </w:r>
    </w:p>
    <w:p w14:paraId="32514E0B" w14:textId="77777777" w:rsidR="00E554B9" w:rsidRPr="00404736" w:rsidRDefault="00404736" w:rsidP="00922A62">
      <w:pPr>
        <w:pStyle w:val="Codes"/>
        <w:ind w:left="315"/>
      </w:pPr>
      <w:r w:rsidRPr="00C724E5">
        <w:rPr>
          <w:color w:val="FF0000"/>
        </w:rPr>
        <w:t>REFERENCES</w:t>
      </w:r>
      <w:r>
        <w:t xml:space="preserve"> </w:t>
      </w:r>
      <w:r w:rsidR="00C724E5">
        <w:t>table2</w:t>
      </w:r>
      <w:r>
        <w:t xml:space="preserve"> (</w:t>
      </w:r>
      <w:r w:rsidR="007F0485">
        <w:t>col2</w:t>
      </w:r>
      <w:r>
        <w:t>);</w:t>
      </w:r>
    </w:p>
    <w:p w14:paraId="742BBDEF" w14:textId="77777777" w:rsidR="00CE4A26" w:rsidRDefault="00CE4A26" w:rsidP="00A164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约束名称constraint</w:t>
      </w:r>
      <w:r>
        <w:t>1</w:t>
      </w:r>
      <w:r>
        <w:rPr>
          <w:rFonts w:hint="eastAsia"/>
        </w:rPr>
        <w:t>可以是任意名称</w:t>
      </w:r>
    </w:p>
    <w:p w14:paraId="4D2264AC" w14:textId="77777777" w:rsidR="00E554B9" w:rsidRDefault="00922A62" w:rsidP="00A16405">
      <w:pPr>
        <w:pStyle w:val="a3"/>
        <w:numPr>
          <w:ilvl w:val="0"/>
          <w:numId w:val="9"/>
        </w:numPr>
        <w:ind w:firstLineChars="0"/>
      </w:pPr>
      <w:r w:rsidRPr="00922A62">
        <w:t>FOREIGN KEY</w:t>
      </w:r>
      <w:r>
        <w:rPr>
          <w:rFonts w:hint="eastAsia"/>
        </w:rPr>
        <w:t>指定</w:t>
      </w:r>
      <w:r>
        <w:t>col1</w:t>
      </w:r>
      <w:r>
        <w:rPr>
          <w:rFonts w:hint="eastAsia"/>
        </w:rPr>
        <w:t>作为外键</w:t>
      </w:r>
    </w:p>
    <w:p w14:paraId="3B7CF539" w14:textId="77777777" w:rsidR="00E554B9" w:rsidRDefault="007F0485" w:rsidP="00A16405">
      <w:pPr>
        <w:pStyle w:val="a3"/>
        <w:numPr>
          <w:ilvl w:val="0"/>
          <w:numId w:val="9"/>
        </w:numPr>
        <w:ind w:firstLineChars="0"/>
      </w:pPr>
      <w:r w:rsidRPr="007F0485">
        <w:t xml:space="preserve">REFERENCES </w:t>
      </w:r>
      <w:r>
        <w:t>table2</w:t>
      </w:r>
      <w:r w:rsidRPr="007F0485">
        <w:t xml:space="preserve"> (</w:t>
      </w:r>
      <w:r>
        <w:t>col2</w:t>
      </w:r>
      <w:r w:rsidRPr="007F0485">
        <w:t>)</w:t>
      </w:r>
      <w:r>
        <w:t xml:space="preserve"> </w:t>
      </w:r>
      <w:r w:rsidRPr="007F0485">
        <w:t>指定这个外键将关联到</w:t>
      </w:r>
      <w:r>
        <w:t>table2</w:t>
      </w:r>
      <w:r w:rsidRPr="007F0485">
        <w:t>表的</w:t>
      </w:r>
      <w:r>
        <w:rPr>
          <w:rFonts w:hint="eastAsia"/>
        </w:rPr>
        <w:t>col</w:t>
      </w:r>
      <w:r>
        <w:t>2</w:t>
      </w:r>
      <w:r w:rsidRPr="007F0485">
        <w:t>列</w:t>
      </w:r>
      <w:r>
        <w:rPr>
          <w:rFonts w:hint="eastAsia"/>
        </w:rPr>
        <w:t>，col</w:t>
      </w:r>
      <w:r>
        <w:t>2</w:t>
      </w:r>
      <w:r>
        <w:rPr>
          <w:rFonts w:hint="eastAsia"/>
        </w:rPr>
        <w:t>是table</w:t>
      </w:r>
      <w:r>
        <w:t>2</w:t>
      </w:r>
      <w:r>
        <w:rPr>
          <w:rFonts w:hint="eastAsia"/>
        </w:rPr>
        <w:t>的主键</w:t>
      </w:r>
    </w:p>
    <w:p w14:paraId="43D86446" w14:textId="77777777" w:rsidR="007F0485" w:rsidRDefault="00AB2B85" w:rsidP="00A16405">
      <w:pPr>
        <w:pStyle w:val="a3"/>
        <w:numPr>
          <w:ilvl w:val="0"/>
          <w:numId w:val="9"/>
        </w:numPr>
        <w:ind w:firstLineChars="0"/>
      </w:pPr>
      <w:r w:rsidRPr="00AB2B85">
        <w:rPr>
          <w:rFonts w:hint="eastAsia"/>
        </w:rPr>
        <w:t>通过定义外键约束，关系数据库可以保证无法插入无效的数据。如</w:t>
      </w:r>
      <w:r>
        <w:rPr>
          <w:rFonts w:hint="eastAsia"/>
        </w:rPr>
        <w:t>果table</w:t>
      </w:r>
      <w:r>
        <w:t>2</w:t>
      </w:r>
      <w:r w:rsidRPr="00AB2B85">
        <w:t>表不存在</w:t>
      </w:r>
      <w:r>
        <w:t>col2=99</w:t>
      </w:r>
      <w:r w:rsidRPr="00AB2B85">
        <w:t>的记录，</w:t>
      </w:r>
      <w:r>
        <w:t>table1</w:t>
      </w:r>
      <w:r w:rsidRPr="00AB2B85">
        <w:t>表就无法插入</w:t>
      </w:r>
      <w:r>
        <w:t>col1</w:t>
      </w:r>
      <w:r w:rsidRPr="00AB2B85">
        <w:t>=99的记录。</w:t>
      </w:r>
    </w:p>
    <w:p w14:paraId="5F8B9FBA" w14:textId="77777777" w:rsidR="00A16405" w:rsidRDefault="00A16405" w:rsidP="00A164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外键约束会降低数据库的性能，大部分互联网应用程序为了追求速度，并不设置外键约束，而是仅靠应用程序自身来保证逻辑的正确性。</w:t>
      </w:r>
    </w:p>
    <w:p w14:paraId="0A7B9BA8" w14:textId="77777777" w:rsidR="00A16405" w:rsidRDefault="00A16405" w:rsidP="00A16405"/>
    <w:p w14:paraId="430F43E3" w14:textId="77777777" w:rsidR="00A16405" w:rsidRDefault="00A16405" w:rsidP="00D016A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删除外键</w:t>
      </w:r>
    </w:p>
    <w:p w14:paraId="3BAC3CB9" w14:textId="77777777" w:rsidR="007F0485" w:rsidRPr="00A16405" w:rsidRDefault="00A16405" w:rsidP="00D016AE">
      <w:pPr>
        <w:pStyle w:val="Codes"/>
        <w:ind w:left="315"/>
      </w:pPr>
      <w:r>
        <w:t>ALTER TABLE students</w:t>
      </w:r>
      <w:r w:rsidR="000F76A1">
        <w:t xml:space="preserve"> </w:t>
      </w:r>
      <w:r w:rsidRPr="00D016AE">
        <w:rPr>
          <w:color w:val="FF0000"/>
        </w:rPr>
        <w:t xml:space="preserve">DROP </w:t>
      </w:r>
      <w:r>
        <w:t>FOREIGN KEY fk_class_id;</w:t>
      </w:r>
    </w:p>
    <w:p w14:paraId="59A25634" w14:textId="77777777" w:rsidR="007F0485" w:rsidRDefault="00D016AE" w:rsidP="00E554B9">
      <w:r w:rsidRPr="00D016AE">
        <w:rPr>
          <w:rFonts w:hint="eastAsia"/>
        </w:rPr>
        <w:t>删除外键约束并没有删除外键这一列。删除列是通过</w:t>
      </w:r>
      <w:r w:rsidRPr="00D016AE">
        <w:t>DROP COLUMN ...实现的。</w:t>
      </w:r>
    </w:p>
    <w:p w14:paraId="43D1F04B" w14:textId="77777777" w:rsidR="007F0485" w:rsidRDefault="007F0485" w:rsidP="00E554B9"/>
    <w:p w14:paraId="67FC3A32" w14:textId="77777777" w:rsidR="007F0485" w:rsidRDefault="00631E31" w:rsidP="00631E31">
      <w:pPr>
        <w:pStyle w:val="2"/>
      </w:pPr>
      <w:r>
        <w:rPr>
          <w:rFonts w:hint="eastAsia"/>
        </w:rPr>
        <w:t>索引</w:t>
      </w:r>
    </w:p>
    <w:p w14:paraId="52517EE8" w14:textId="77777777" w:rsidR="0041076C" w:rsidRDefault="0041076C" w:rsidP="00B03B69"/>
    <w:p w14:paraId="1B7E75F5" w14:textId="77777777" w:rsidR="0041076C" w:rsidRPr="0041076C" w:rsidRDefault="0041076C" w:rsidP="0041076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添加索引</w:t>
      </w:r>
    </w:p>
    <w:p w14:paraId="5D7FEC27" w14:textId="77777777" w:rsidR="00B03B69" w:rsidRDefault="00B03B69" w:rsidP="0041076C">
      <w:pPr>
        <w:pStyle w:val="Codes"/>
        <w:ind w:left="315"/>
      </w:pPr>
      <w:r>
        <w:t>ALTER TABLE students</w:t>
      </w:r>
    </w:p>
    <w:p w14:paraId="0F937E32" w14:textId="77777777" w:rsidR="00B03B69" w:rsidRDefault="00B03B69" w:rsidP="0041076C">
      <w:pPr>
        <w:pStyle w:val="Codes"/>
        <w:ind w:left="315"/>
      </w:pPr>
      <w:r w:rsidRPr="0041076C">
        <w:rPr>
          <w:color w:val="FF0000"/>
        </w:rPr>
        <w:t>ADD INDEX</w:t>
      </w:r>
      <w:r>
        <w:t xml:space="preserve"> idx_score (</w:t>
      </w:r>
      <w:r w:rsidR="00420E05">
        <w:rPr>
          <w:rFonts w:hint="eastAsia"/>
        </w:rPr>
        <w:t>col</w:t>
      </w:r>
      <w:r w:rsidR="00420E05">
        <w:t>1</w:t>
      </w:r>
      <w:r>
        <w:t>);</w:t>
      </w:r>
    </w:p>
    <w:p w14:paraId="285CF877" w14:textId="77777777" w:rsidR="0041076C" w:rsidRDefault="00B03B69" w:rsidP="00B03B69">
      <w:r>
        <w:rPr>
          <w:rFonts w:hint="eastAsia"/>
        </w:rPr>
        <w:t>使用</w:t>
      </w:r>
      <w:r>
        <w:t xml:space="preserve">ADD INDEX </w:t>
      </w:r>
      <w:r w:rsidR="0041076C">
        <w:t>index_name</w:t>
      </w:r>
      <w:r>
        <w:t xml:space="preserve"> (</w:t>
      </w:r>
      <w:r w:rsidR="0041076C">
        <w:t>col1</w:t>
      </w:r>
      <w:r>
        <w:t>)就创建了一个名称为</w:t>
      </w:r>
      <w:r w:rsidR="0041076C">
        <w:t>index_name</w:t>
      </w:r>
      <w:r>
        <w:t>，使用列</w:t>
      </w:r>
      <w:r w:rsidR="0041076C">
        <w:t>col1</w:t>
      </w:r>
      <w:r>
        <w:t>的索引。</w:t>
      </w:r>
    </w:p>
    <w:p w14:paraId="11B4BED5" w14:textId="77777777" w:rsidR="00B03B69" w:rsidRDefault="00B03B69" w:rsidP="00B03B69">
      <w:r>
        <w:t>索引如果有多列，可以在括号里依次写上</w:t>
      </w:r>
    </w:p>
    <w:p w14:paraId="5E099D6F" w14:textId="77777777" w:rsidR="0041076C" w:rsidRDefault="0041076C" w:rsidP="0041076C">
      <w:pPr>
        <w:pStyle w:val="Codes"/>
        <w:ind w:left="315"/>
      </w:pPr>
      <w:r>
        <w:t>ALTER TABLE students</w:t>
      </w:r>
    </w:p>
    <w:p w14:paraId="31E9A409" w14:textId="77777777" w:rsidR="00420E05" w:rsidRDefault="0041076C" w:rsidP="006128A5">
      <w:pPr>
        <w:pStyle w:val="Codes"/>
        <w:ind w:left="315"/>
      </w:pPr>
      <w:r>
        <w:lastRenderedPageBreak/>
        <w:t>ADD INDEX idx_score</w:t>
      </w:r>
      <w:r w:rsidR="00B03B69">
        <w:t xml:space="preserve"> (</w:t>
      </w:r>
      <w:r w:rsidR="00420E05">
        <w:t>col1</w:t>
      </w:r>
      <w:r w:rsidR="00B03B69">
        <w:t xml:space="preserve">, </w:t>
      </w:r>
      <w:r w:rsidR="00420E05">
        <w:t>col2</w:t>
      </w:r>
      <w:r w:rsidR="00B03B69">
        <w:t>);</w:t>
      </w:r>
    </w:p>
    <w:p w14:paraId="6B46B8A5" w14:textId="77777777" w:rsidR="00420E05" w:rsidRDefault="00420E05" w:rsidP="00B03B69"/>
    <w:p w14:paraId="132687CF" w14:textId="77777777" w:rsidR="00D86368" w:rsidRDefault="00D86368" w:rsidP="00D8636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索引提高数据量很大的时候的查询速度。</w:t>
      </w:r>
    </w:p>
    <w:p w14:paraId="4834B909" w14:textId="77777777" w:rsidR="00D86368" w:rsidRPr="00D86368" w:rsidRDefault="00D86368" w:rsidP="00D8636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索引是关系数据库中对某一列或多个列的值进行预排序的数据结构。通过使用索引，可以让数据库系统不必扫描整个表，而是直接定位到符合条件的记录，大大加快查询速度。</w:t>
      </w:r>
    </w:p>
    <w:p w14:paraId="29AB67E3" w14:textId="77777777" w:rsidR="00B03B69" w:rsidRDefault="00B03B69" w:rsidP="001102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索引的效率取决于索引列的值是否散列，即该列的值如果越互不相同，那么索引效率越高。反过来，如果记录的列存在大量相同的值，例如</w:t>
      </w:r>
      <w:r>
        <w:t>gender列，大约一半的记录值是M，另一半是F，因此，对该列创建索引就没有意义。</w:t>
      </w:r>
    </w:p>
    <w:p w14:paraId="2FBD2C3C" w14:textId="77777777" w:rsidR="00B03B69" w:rsidRDefault="00B03B69" w:rsidP="001102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可以对一张表创建多个索引。索引的优点是提高了查询效率，缺点是在插入、更新和删除记录时，需要同时修改索引，因此，索引越多，插入、更新和删除记录的速度就越慢。</w:t>
      </w:r>
    </w:p>
    <w:p w14:paraId="0756B931" w14:textId="77777777" w:rsidR="00B03B69" w:rsidRDefault="00B03B69" w:rsidP="001102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对于主键，关系数据库会自动对其创建主键索引。使用主键索引的效率是最高的，因为主键会保证绝对唯一。</w:t>
      </w:r>
    </w:p>
    <w:p w14:paraId="250B338A" w14:textId="77777777" w:rsidR="00B03B69" w:rsidRDefault="00B03B69" w:rsidP="00B03B69"/>
    <w:p w14:paraId="39C50B73" w14:textId="77777777" w:rsidR="00B03B69" w:rsidRDefault="00B03B69" w:rsidP="00B03B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唯一索引</w:t>
      </w:r>
    </w:p>
    <w:p w14:paraId="57551E35" w14:textId="77777777" w:rsidR="00B03B69" w:rsidRDefault="00B03B69" w:rsidP="006128A5">
      <w:pPr>
        <w:pStyle w:val="Codes"/>
        <w:ind w:left="315"/>
      </w:pPr>
      <w:r>
        <w:t>ALTER TABLE students</w:t>
      </w:r>
    </w:p>
    <w:p w14:paraId="7774B283" w14:textId="77777777" w:rsidR="00B03B69" w:rsidRDefault="00B03B69" w:rsidP="006128A5">
      <w:pPr>
        <w:pStyle w:val="Codes"/>
        <w:ind w:left="315"/>
      </w:pPr>
      <w:r>
        <w:t xml:space="preserve">ADD </w:t>
      </w:r>
      <w:r w:rsidRPr="00110256">
        <w:rPr>
          <w:color w:val="FF0000"/>
        </w:rPr>
        <w:t>UNIQUE</w:t>
      </w:r>
      <w:r>
        <w:t xml:space="preserve"> INDEX uni_name (name);</w:t>
      </w:r>
    </w:p>
    <w:p w14:paraId="52F154EF" w14:textId="77777777" w:rsidR="00B03B69" w:rsidRDefault="00B03B69" w:rsidP="00B03B69">
      <w:r>
        <w:rPr>
          <w:rFonts w:hint="eastAsia"/>
        </w:rPr>
        <w:t>通过</w:t>
      </w:r>
      <w:r>
        <w:t>UNIQUE关键字我们就添加了一个唯一索引。</w:t>
      </w:r>
    </w:p>
    <w:p w14:paraId="0F542CB8" w14:textId="77777777" w:rsidR="00B03B69" w:rsidRDefault="00110256" w:rsidP="00B03B69">
      <w:r>
        <w:rPr>
          <w:rFonts w:hint="eastAsia"/>
        </w:rPr>
        <w:t>保证name列的值唯一，同时添加索引</w:t>
      </w:r>
      <w:r w:rsidR="001119A6">
        <w:rPr>
          <w:rFonts w:hint="eastAsia"/>
        </w:rPr>
        <w:t>。身份证号、手机号可以用这个</w:t>
      </w:r>
    </w:p>
    <w:p w14:paraId="2B4444CB" w14:textId="77777777" w:rsidR="00B03B69" w:rsidRDefault="00B03B69" w:rsidP="00B03B69"/>
    <w:p w14:paraId="750FF131" w14:textId="77777777" w:rsidR="00631E31" w:rsidRDefault="008F4815" w:rsidP="00E71E50">
      <w:pPr>
        <w:pStyle w:val="2"/>
      </w:pPr>
      <w:r>
        <w:rPr>
          <w:rFonts w:hint="eastAsia"/>
        </w:rPr>
        <w:t>查询</w:t>
      </w:r>
    </w:p>
    <w:p w14:paraId="7FA4CFA5" w14:textId="77777777" w:rsidR="008F4815" w:rsidRPr="008F4815" w:rsidRDefault="008F4815" w:rsidP="00F108D4">
      <w:pPr>
        <w:pStyle w:val="Codes"/>
        <w:ind w:left="315"/>
      </w:pPr>
      <w:r w:rsidRPr="00D300A1">
        <w:rPr>
          <w:color w:val="FF0000"/>
        </w:rPr>
        <w:t>SELECT * FROM</w:t>
      </w:r>
      <w:r>
        <w:t xml:space="preserve"> </w:t>
      </w:r>
      <w:r w:rsidR="007B2F83">
        <w:t>table1</w:t>
      </w:r>
    </w:p>
    <w:p w14:paraId="70BEEE0A" w14:textId="77777777" w:rsidR="008B4BBA" w:rsidRDefault="008B4BBA" w:rsidP="00631E31">
      <w:r w:rsidRPr="008B4BBA">
        <w:t>*表示“所有列”</w:t>
      </w:r>
    </w:p>
    <w:p w14:paraId="67BEF4A2" w14:textId="77777777" w:rsidR="00110256" w:rsidRDefault="008B4BBA" w:rsidP="00631E31">
      <w:r w:rsidRPr="008B4BBA">
        <w:t>FROM表示将要从哪个表查询</w:t>
      </w:r>
    </w:p>
    <w:p w14:paraId="23BBE68F" w14:textId="77777777" w:rsidR="00110256" w:rsidRDefault="00110256" w:rsidP="00631E31"/>
    <w:p w14:paraId="7A88D184" w14:textId="77777777" w:rsidR="00631E31" w:rsidRPr="005121E5" w:rsidRDefault="00C37460" w:rsidP="00C37460">
      <w:pPr>
        <w:pStyle w:val="Codes"/>
        <w:ind w:left="315"/>
      </w:pPr>
      <w:r w:rsidRPr="00C37460">
        <w:t xml:space="preserve">SELECT * FROM </w:t>
      </w:r>
      <w:r>
        <w:t>table1</w:t>
      </w:r>
      <w:r w:rsidRPr="00C37460">
        <w:t xml:space="preserve"> </w:t>
      </w:r>
      <w:r w:rsidRPr="00C37460">
        <w:rPr>
          <w:color w:val="FF0000"/>
        </w:rPr>
        <w:t>WHERE</w:t>
      </w:r>
      <w:r>
        <w:t xml:space="preserve"> col1</w:t>
      </w:r>
      <w:r w:rsidRPr="00C37460">
        <w:t xml:space="preserve"> &gt;= 80</w:t>
      </w:r>
    </w:p>
    <w:p w14:paraId="6DDA9F6C" w14:textId="77777777" w:rsidR="00631E31" w:rsidRDefault="005121E5" w:rsidP="00631E31">
      <w:r>
        <w:rPr>
          <w:rFonts w:hint="eastAsia"/>
        </w:rPr>
        <w:t>条件查询</w:t>
      </w:r>
    </w:p>
    <w:p w14:paraId="7722F6C8" w14:textId="77777777" w:rsidR="005121E5" w:rsidRPr="005121E5" w:rsidRDefault="005121E5" w:rsidP="005121E5">
      <w:pPr>
        <w:pStyle w:val="Codes"/>
        <w:ind w:left="315"/>
      </w:pPr>
      <w:r w:rsidRPr="00C37460">
        <w:t xml:space="preserve">SELECT </w:t>
      </w:r>
      <w:r w:rsidRPr="005121E5">
        <w:t xml:space="preserve">* FROM table1 WHERE col1 </w:t>
      </w:r>
      <w:r w:rsidRPr="00C37460">
        <w:t>&gt;= 80</w:t>
      </w:r>
      <w:r>
        <w:t xml:space="preserve"> </w:t>
      </w:r>
      <w:r w:rsidRPr="005121E5">
        <w:rPr>
          <w:rFonts w:hint="eastAsia"/>
          <w:color w:val="FF0000"/>
        </w:rPr>
        <w:t>AND</w:t>
      </w:r>
      <w:r w:rsidRPr="005121E5">
        <w:rPr>
          <w:color w:val="FF0000"/>
        </w:rPr>
        <w:t xml:space="preserve"> </w:t>
      </w:r>
      <w:r>
        <w:rPr>
          <w:rFonts w:hint="eastAsia"/>
        </w:rPr>
        <w:t>col</w:t>
      </w:r>
      <w:r>
        <w:t>2</w:t>
      </w:r>
      <w:r>
        <w:rPr>
          <w:rFonts w:hint="eastAsia"/>
        </w:rPr>
        <w:t>=</w:t>
      </w:r>
      <w:r>
        <w:t>'</w:t>
      </w:r>
      <w:r>
        <w:rPr>
          <w:rFonts w:hint="eastAsia"/>
        </w:rPr>
        <w:t>你好</w:t>
      </w:r>
      <w:r>
        <w:t>'</w:t>
      </w:r>
    </w:p>
    <w:p w14:paraId="13623CF0" w14:textId="77777777" w:rsidR="00631E31" w:rsidRPr="005121E5" w:rsidRDefault="005121E5" w:rsidP="00631E31">
      <w:r>
        <w:rPr>
          <w:rFonts w:hint="eastAsia"/>
        </w:rPr>
        <w:t>AND表示与，同时满足</w:t>
      </w:r>
    </w:p>
    <w:p w14:paraId="3AC8746B" w14:textId="77777777" w:rsidR="005121E5" w:rsidRPr="005121E5" w:rsidRDefault="005121E5" w:rsidP="005121E5">
      <w:pPr>
        <w:pStyle w:val="Codes"/>
        <w:ind w:left="315"/>
      </w:pPr>
      <w:r w:rsidRPr="00C37460">
        <w:t xml:space="preserve">SELECT * FROM </w:t>
      </w:r>
      <w:r w:rsidRPr="005121E5">
        <w:t>table1 WHERE col</w:t>
      </w:r>
      <w:r>
        <w:t>1</w:t>
      </w:r>
      <w:r w:rsidRPr="00C37460">
        <w:t xml:space="preserve"> &gt;= 80</w:t>
      </w:r>
      <w:r>
        <w:t xml:space="preserve"> </w:t>
      </w:r>
      <w:r w:rsidRPr="005121E5">
        <w:rPr>
          <w:rFonts w:hint="eastAsia"/>
          <w:color w:val="FF0000"/>
        </w:rPr>
        <w:t>OR</w:t>
      </w:r>
      <w:r>
        <w:t xml:space="preserve"> </w:t>
      </w:r>
      <w:r>
        <w:rPr>
          <w:rFonts w:hint="eastAsia"/>
        </w:rPr>
        <w:t>col</w:t>
      </w:r>
      <w:r>
        <w:t>2</w:t>
      </w:r>
      <w:r>
        <w:rPr>
          <w:rFonts w:hint="eastAsia"/>
        </w:rPr>
        <w:t>=</w:t>
      </w:r>
      <w:r>
        <w:t>'</w:t>
      </w:r>
      <w:r>
        <w:rPr>
          <w:rFonts w:hint="eastAsia"/>
        </w:rPr>
        <w:t>你好</w:t>
      </w:r>
      <w:r>
        <w:t>'</w:t>
      </w:r>
    </w:p>
    <w:p w14:paraId="3726ED4F" w14:textId="77777777" w:rsidR="00631E31" w:rsidRPr="005121E5" w:rsidRDefault="00D65B48" w:rsidP="00631E31">
      <w:r>
        <w:rPr>
          <w:rFonts w:hint="eastAsia"/>
        </w:rPr>
        <w:t>OR表示或，满足一个条件即可</w:t>
      </w:r>
    </w:p>
    <w:p w14:paraId="6B6AD1A1" w14:textId="77777777" w:rsidR="00631E31" w:rsidRDefault="006A5916" w:rsidP="005E4DBA">
      <w:pPr>
        <w:pStyle w:val="Codes"/>
        <w:ind w:left="315"/>
      </w:pPr>
      <w:r w:rsidRPr="00C37460">
        <w:t xml:space="preserve">SELECT * FROM </w:t>
      </w:r>
      <w:r w:rsidRPr="005121E5">
        <w:t>table1 WHERE col</w:t>
      </w:r>
      <w:r>
        <w:t>1</w:t>
      </w:r>
      <w:r w:rsidRPr="00C37460">
        <w:t xml:space="preserve"> </w:t>
      </w:r>
      <w:r w:rsidRPr="005E4DBA">
        <w:rPr>
          <w:color w:val="FF0000"/>
        </w:rPr>
        <w:t xml:space="preserve">&lt;&gt; </w:t>
      </w:r>
      <w:r>
        <w:t>80</w:t>
      </w:r>
    </w:p>
    <w:p w14:paraId="7BF8F6D6" w14:textId="77777777" w:rsidR="006A5916" w:rsidRDefault="006A5916" w:rsidP="005E4DBA">
      <w:pPr>
        <w:pStyle w:val="Codes"/>
        <w:ind w:left="315"/>
      </w:pPr>
      <w:r w:rsidRPr="00C37460">
        <w:t xml:space="preserve">SELECT * FROM </w:t>
      </w:r>
      <w:r w:rsidRPr="005121E5">
        <w:t>table1 WHERE</w:t>
      </w:r>
      <w:r>
        <w:t xml:space="preserve"> </w:t>
      </w:r>
      <w:r w:rsidRPr="005E4DBA">
        <w:rPr>
          <w:color w:val="FF0000"/>
        </w:rPr>
        <w:t>NOT</w:t>
      </w:r>
      <w:r w:rsidRPr="005121E5">
        <w:t xml:space="preserve"> col</w:t>
      </w:r>
      <w:r>
        <w:t>1</w:t>
      </w:r>
      <w:r w:rsidRPr="00C37460">
        <w:t xml:space="preserve"> </w:t>
      </w:r>
      <w:r>
        <w:t>= 80</w:t>
      </w:r>
    </w:p>
    <w:p w14:paraId="19225892" w14:textId="77777777" w:rsidR="006A5916" w:rsidRPr="006A5916" w:rsidRDefault="005E4DBA" w:rsidP="00631E31">
      <w:r>
        <w:rPr>
          <w:rFonts w:hint="eastAsia"/>
        </w:rPr>
        <w:t>两种表示查询col</w:t>
      </w:r>
      <w:r>
        <w:t>1</w:t>
      </w:r>
      <w:r>
        <w:rPr>
          <w:rFonts w:hint="eastAsia"/>
        </w:rPr>
        <w:t>不等于8</w:t>
      </w:r>
      <w:r>
        <w:t>0</w:t>
      </w:r>
      <w:r>
        <w:rPr>
          <w:rFonts w:hint="eastAsia"/>
        </w:rPr>
        <w:t>的方法</w:t>
      </w:r>
    </w:p>
    <w:p w14:paraId="55AC9102" w14:textId="77777777" w:rsidR="00631E31" w:rsidRDefault="001D7409" w:rsidP="001D7409">
      <w:pPr>
        <w:pStyle w:val="Codes"/>
        <w:ind w:left="315"/>
      </w:pPr>
      <w:r w:rsidRPr="001D7409">
        <w:t>SELECT * FROM students WHERE (score &lt; 80 OR score &gt; 90) AND gender = 'M';</w:t>
      </w:r>
    </w:p>
    <w:p w14:paraId="5843EDDD" w14:textId="77777777" w:rsidR="00014732" w:rsidRDefault="00014732" w:rsidP="00014732">
      <w:r>
        <w:rPr>
          <w:rFonts w:hint="eastAsia"/>
        </w:rPr>
        <w:t>加括号可以改变运算优先级</w:t>
      </w:r>
    </w:p>
    <w:p w14:paraId="410925F4" w14:textId="77777777" w:rsidR="00631E31" w:rsidRPr="00631E31" w:rsidRDefault="001D7409" w:rsidP="00631E31">
      <w:r w:rsidRPr="001D7409">
        <w:rPr>
          <w:rFonts w:hint="eastAsia"/>
        </w:rPr>
        <w:t>如果不加括号，条件运算按照</w:t>
      </w:r>
      <w:r w:rsidRPr="001D7409">
        <w:t>NOT、AND、OR的优先级进行，即NOT优先级最高，其次是AND，最后是OR。</w:t>
      </w:r>
    </w:p>
    <w:p w14:paraId="1701E659" w14:textId="77777777" w:rsidR="007F0485" w:rsidRDefault="007F0485" w:rsidP="00E554B9"/>
    <w:p w14:paraId="3EEE9C9B" w14:textId="77777777" w:rsidR="007F0485" w:rsidRPr="00E554B9" w:rsidRDefault="00CA5DDE" w:rsidP="00CA5DD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投影查询</w:t>
      </w:r>
    </w:p>
    <w:p w14:paraId="62FAA998" w14:textId="77777777" w:rsidR="00FF5E05" w:rsidRDefault="00CA5DDE" w:rsidP="00CA5DDE">
      <w:pPr>
        <w:pStyle w:val="Codes"/>
        <w:ind w:left="315"/>
      </w:pPr>
      <w:r>
        <w:rPr>
          <w:rFonts w:hint="eastAsia"/>
        </w:rPr>
        <w:t>S</w:t>
      </w:r>
      <w:r>
        <w:t xml:space="preserve">ELECT </w:t>
      </w:r>
      <w:r w:rsidRPr="00CA5DDE">
        <w:rPr>
          <w:color w:val="FF0000"/>
        </w:rPr>
        <w:t>col1, col2</w:t>
      </w:r>
      <w:r>
        <w:t xml:space="preserve"> FROM</w:t>
      </w:r>
      <w:r>
        <w:rPr>
          <w:rFonts w:hint="eastAsia"/>
        </w:rPr>
        <w:t xml:space="preserve"> </w:t>
      </w:r>
      <w:r>
        <w:t>table1</w:t>
      </w:r>
    </w:p>
    <w:p w14:paraId="45490A67" w14:textId="77777777" w:rsidR="00CA5DDE" w:rsidRDefault="00CA5DDE" w:rsidP="00FF5E05">
      <w:r w:rsidRPr="00CA5DDE">
        <w:rPr>
          <w:rFonts w:hint="eastAsia"/>
        </w:rPr>
        <w:t>只返回某些列的数据，而不是所有列的数据，</w:t>
      </w:r>
      <w:r w:rsidRPr="00CA5DDE">
        <w:t>让结果集仅包含指定列。</w:t>
      </w:r>
    </w:p>
    <w:p w14:paraId="1E20F79F" w14:textId="77777777" w:rsidR="00FF5E05" w:rsidRDefault="00CA5DDE" w:rsidP="00FF5E05">
      <w:r w:rsidRPr="00CA5DDE">
        <w:lastRenderedPageBreak/>
        <w:t>这种操作称为投影查询。</w:t>
      </w:r>
    </w:p>
    <w:p w14:paraId="71C85F4F" w14:textId="77777777" w:rsidR="00FF5E05" w:rsidRDefault="00FF5E05" w:rsidP="00FF5E05"/>
    <w:p w14:paraId="2EFD3DA8" w14:textId="77777777" w:rsidR="00FF5E05" w:rsidRDefault="00A91217" w:rsidP="00A9121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排序</w:t>
      </w:r>
    </w:p>
    <w:p w14:paraId="4433157F" w14:textId="77777777" w:rsidR="00A91217" w:rsidRPr="00CA5DDE" w:rsidRDefault="00A91217" w:rsidP="00A91217">
      <w:r>
        <w:rPr>
          <w:rFonts w:hint="eastAsia"/>
        </w:rPr>
        <w:t>查询结果通常根据主键排序</w:t>
      </w:r>
    </w:p>
    <w:p w14:paraId="76CC7D34" w14:textId="77777777" w:rsidR="00FF5E05" w:rsidRDefault="00A91217" w:rsidP="00743655">
      <w:pPr>
        <w:pStyle w:val="Codes"/>
        <w:ind w:left="315"/>
      </w:pPr>
      <w:r w:rsidRPr="00A91217">
        <w:t xml:space="preserve">SELECT id, name, gender, score FROM students </w:t>
      </w:r>
      <w:r w:rsidRPr="00743655">
        <w:rPr>
          <w:color w:val="FF0000"/>
        </w:rPr>
        <w:t>ORDER BY score</w:t>
      </w:r>
      <w:r w:rsidRPr="00A91217">
        <w:t>;</w:t>
      </w:r>
    </w:p>
    <w:p w14:paraId="1DEC2C74" w14:textId="77777777" w:rsidR="00743655" w:rsidRDefault="00743655" w:rsidP="00743655">
      <w:r>
        <w:rPr>
          <w:rFonts w:hint="eastAsia"/>
        </w:rPr>
        <w:t>这样可以通过其他字段排序</w:t>
      </w:r>
    </w:p>
    <w:p w14:paraId="08721BA9" w14:textId="77777777" w:rsidR="00656EB5" w:rsidRDefault="00656EB5" w:rsidP="00743655"/>
    <w:p w14:paraId="1C9BDABE" w14:textId="77777777" w:rsidR="00FF5E05" w:rsidRDefault="00A91217" w:rsidP="00743655">
      <w:pPr>
        <w:pStyle w:val="Codes"/>
        <w:ind w:left="315"/>
      </w:pPr>
      <w:r w:rsidRPr="00A91217">
        <w:t xml:space="preserve">SELECT id, name, gender, score FROM students ORDER BY score </w:t>
      </w:r>
      <w:r w:rsidRPr="00743655">
        <w:rPr>
          <w:color w:val="FF0000"/>
        </w:rPr>
        <w:t>DESC</w:t>
      </w:r>
      <w:r w:rsidRPr="00A91217">
        <w:t>;</w:t>
      </w:r>
    </w:p>
    <w:p w14:paraId="22237548" w14:textId="77777777" w:rsidR="00656EB5" w:rsidRDefault="00743655" w:rsidP="00FF5E05">
      <w:r>
        <w:rPr>
          <w:rFonts w:hint="eastAsia"/>
        </w:rPr>
        <w:t>DESC表示降序。</w:t>
      </w:r>
    </w:p>
    <w:p w14:paraId="4556FEDB" w14:textId="77777777" w:rsidR="00FF5E05" w:rsidRDefault="00743655" w:rsidP="00FF5E05">
      <w:r w:rsidRPr="00743655">
        <w:rPr>
          <w:rFonts w:hint="eastAsia"/>
        </w:rPr>
        <w:t>默认的排序规则是</w:t>
      </w:r>
      <w:r w:rsidRPr="00743655">
        <w:t>ASC升序，即从小到大。ASC可以省略，即ORDER BY score ASC和ORDER BY score效果一样。</w:t>
      </w:r>
    </w:p>
    <w:p w14:paraId="357BFE23" w14:textId="77777777" w:rsidR="00656EB5" w:rsidRDefault="00656EB5" w:rsidP="00FF5E05"/>
    <w:p w14:paraId="70D151BD" w14:textId="77777777" w:rsidR="00FF5E05" w:rsidRDefault="00A91217" w:rsidP="00743655">
      <w:pPr>
        <w:pStyle w:val="Codes"/>
        <w:ind w:left="315"/>
      </w:pPr>
      <w:r w:rsidRPr="00A91217">
        <w:t>SELECT id, name, gender, score FROM students ORDER BY score DESC, gender;</w:t>
      </w:r>
    </w:p>
    <w:p w14:paraId="2939B560" w14:textId="77777777" w:rsidR="00A91217" w:rsidRDefault="00A91217" w:rsidP="00A91217">
      <w:r w:rsidRPr="00A91217">
        <w:rPr>
          <w:rFonts w:hint="eastAsia"/>
        </w:rPr>
        <w:t>如果</w:t>
      </w:r>
      <w:r w:rsidRPr="00A91217">
        <w:t>score列有相同的数据，要进一步排序，可以继续添加列名。例如</w:t>
      </w:r>
      <w:r w:rsidR="00743655">
        <w:rPr>
          <w:rFonts w:hint="eastAsia"/>
        </w:rPr>
        <w:t>这句</w:t>
      </w:r>
      <w:r w:rsidRPr="00A91217">
        <w:t>表示先按score列倒序，如果有相同分数的，再按gender列排序：</w:t>
      </w:r>
    </w:p>
    <w:p w14:paraId="25EFE524" w14:textId="77777777" w:rsidR="00A91217" w:rsidRDefault="00A91217" w:rsidP="00656EB5">
      <w:pPr>
        <w:pStyle w:val="a3"/>
        <w:numPr>
          <w:ilvl w:val="0"/>
          <w:numId w:val="14"/>
        </w:numPr>
        <w:ind w:firstLineChars="0"/>
      </w:pPr>
      <w:r>
        <w:t>ORDER BY子句要放到WHERE子句后面</w:t>
      </w:r>
    </w:p>
    <w:p w14:paraId="7F365191" w14:textId="77777777" w:rsidR="00D21E98" w:rsidRPr="00A91217" w:rsidRDefault="00D21E98" w:rsidP="00656EB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IMIT</w:t>
      </w:r>
      <w:r>
        <w:t xml:space="preserve"> </w:t>
      </w:r>
      <w:r>
        <w:rPr>
          <w:rFonts w:hint="eastAsia"/>
        </w:rPr>
        <w:t>OFFSET要放到O</w:t>
      </w:r>
      <w:r>
        <w:t xml:space="preserve">RDER BY </w:t>
      </w:r>
      <w:r>
        <w:rPr>
          <w:rFonts w:hint="eastAsia"/>
        </w:rPr>
        <w:t>后边</w:t>
      </w:r>
    </w:p>
    <w:p w14:paraId="61E4306B" w14:textId="77777777" w:rsidR="00A91217" w:rsidRDefault="00A91217" w:rsidP="00FF5E05"/>
    <w:p w14:paraId="0A2265BF" w14:textId="77777777" w:rsidR="00A91217" w:rsidRDefault="00656EB5" w:rsidP="00D21E98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分页</w:t>
      </w:r>
    </w:p>
    <w:p w14:paraId="64A600F0" w14:textId="77777777" w:rsidR="00656EB5" w:rsidRDefault="00500EC2" w:rsidP="00D21E98">
      <w:pPr>
        <w:pStyle w:val="Codes"/>
        <w:ind w:left="315"/>
      </w:pPr>
      <w:r>
        <w:t>SELECT id, name</w:t>
      </w:r>
      <w:r w:rsidR="00D21E98">
        <w:t xml:space="preserve"> </w:t>
      </w:r>
      <w:r>
        <w:t>FROM students</w:t>
      </w:r>
      <w:r w:rsidR="00D21E98">
        <w:t xml:space="preserve"> </w:t>
      </w:r>
      <w:r w:rsidRPr="00D21E98">
        <w:rPr>
          <w:color w:val="FF0000"/>
        </w:rPr>
        <w:t>LIMIT</w:t>
      </w:r>
      <w:r>
        <w:t xml:space="preserve"> 3 </w:t>
      </w:r>
      <w:r w:rsidRPr="00D21E98">
        <w:rPr>
          <w:color w:val="FF0000"/>
        </w:rPr>
        <w:t>OFFSET</w:t>
      </w:r>
      <w:r>
        <w:t xml:space="preserve"> 0;</w:t>
      </w:r>
    </w:p>
    <w:p w14:paraId="4F7EEC00" w14:textId="77777777" w:rsidR="00D21E98" w:rsidRDefault="00500EC2" w:rsidP="00D21E98">
      <w:pPr>
        <w:pStyle w:val="a3"/>
        <w:numPr>
          <w:ilvl w:val="0"/>
          <w:numId w:val="16"/>
        </w:numPr>
        <w:ind w:firstLineChars="0"/>
      </w:pPr>
      <w:r>
        <w:t>对结果集从0号记录开始，最多取3条。</w:t>
      </w:r>
    </w:p>
    <w:p w14:paraId="53309CA8" w14:textId="77777777" w:rsidR="00500EC2" w:rsidRPr="00D21E98" w:rsidRDefault="00500EC2" w:rsidP="00D21E98">
      <w:pPr>
        <w:pStyle w:val="a3"/>
        <w:numPr>
          <w:ilvl w:val="0"/>
          <w:numId w:val="16"/>
        </w:numPr>
        <w:ind w:firstLineChars="0"/>
      </w:pPr>
      <w:r>
        <w:t>SQL记录集的索引从0开始。</w:t>
      </w:r>
    </w:p>
    <w:p w14:paraId="0AF6BF03" w14:textId="77777777" w:rsidR="00656EB5" w:rsidRPr="00500EC2" w:rsidRDefault="00500EC2" w:rsidP="00D21E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要查询第</w:t>
      </w:r>
      <w:r>
        <w:t>2页，</w:t>
      </w:r>
      <w:r w:rsidR="00D21E98">
        <w:rPr>
          <w:rFonts w:hint="eastAsia"/>
        </w:rPr>
        <w:t>则设置OFFSET</w:t>
      </w:r>
      <w:r w:rsidR="00D21E98">
        <w:t xml:space="preserve"> 3</w:t>
      </w:r>
      <w:r w:rsidR="000769C9">
        <w:rPr>
          <w:rFonts w:hint="eastAsia"/>
        </w:rPr>
        <w:t>。好像只能显示一页，想看后一页看不了</w:t>
      </w:r>
      <w:r w:rsidR="001D078A">
        <w:rPr>
          <w:rFonts w:hint="eastAsia"/>
        </w:rPr>
        <w:t>，有点像截取，</w:t>
      </w:r>
      <w:r w:rsidR="000769C9">
        <w:rPr>
          <w:rFonts w:hint="eastAsia"/>
        </w:rPr>
        <w:t>只能查看第N-N+</w:t>
      </w:r>
      <w:r w:rsidR="000769C9">
        <w:t>3</w:t>
      </w:r>
      <w:r w:rsidR="000769C9">
        <w:rPr>
          <w:rFonts w:hint="eastAsia"/>
        </w:rPr>
        <w:t>的记录</w:t>
      </w:r>
    </w:p>
    <w:p w14:paraId="370A91BC" w14:textId="77777777" w:rsidR="00656EB5" w:rsidRDefault="00500EC2" w:rsidP="00D21E98">
      <w:pPr>
        <w:pStyle w:val="a3"/>
        <w:numPr>
          <w:ilvl w:val="0"/>
          <w:numId w:val="16"/>
        </w:numPr>
        <w:ind w:firstLineChars="0"/>
      </w:pPr>
      <w:r w:rsidRPr="00500EC2">
        <w:t>OFFSET超过了查询的最大数量并不会报错，而是得到一个空的结果集。</w:t>
      </w:r>
    </w:p>
    <w:p w14:paraId="2B85A341" w14:textId="77777777" w:rsidR="00500EC2" w:rsidRDefault="00500EC2" w:rsidP="00500EC2">
      <w:pPr>
        <w:pStyle w:val="a3"/>
        <w:numPr>
          <w:ilvl w:val="0"/>
          <w:numId w:val="16"/>
        </w:numPr>
        <w:ind w:firstLineChars="0"/>
      </w:pPr>
      <w:r>
        <w:t>OFFSET是可选的，如果只写LIMIT 15，那么相当于LIMIT 15 OFFSET 0。</w:t>
      </w:r>
    </w:p>
    <w:p w14:paraId="40D4B2CE" w14:textId="77777777" w:rsidR="00656EB5" w:rsidRPr="00500EC2" w:rsidRDefault="00500EC2" w:rsidP="00D21E9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MySQL中，LIMIT 15 OFFSET 30还可以简写成LIMIT 30, 15。</w:t>
      </w:r>
    </w:p>
    <w:p w14:paraId="3ADC5989" w14:textId="77777777" w:rsidR="00656EB5" w:rsidRDefault="00656EB5" w:rsidP="00FF5E05"/>
    <w:p w14:paraId="3263A84C" w14:textId="77777777" w:rsidR="00656EB5" w:rsidRDefault="001D078A" w:rsidP="001D07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聚合查询</w:t>
      </w:r>
    </w:p>
    <w:p w14:paraId="343C490C" w14:textId="77777777" w:rsidR="00656EB5" w:rsidRDefault="00F15313" w:rsidP="00F15313">
      <w:pPr>
        <w:pStyle w:val="Codes"/>
        <w:ind w:left="315"/>
      </w:pPr>
      <w:r w:rsidRPr="00F15313">
        <w:t xml:space="preserve">SELECT </w:t>
      </w:r>
      <w:r w:rsidRPr="00F15313">
        <w:rPr>
          <w:color w:val="FF0000"/>
        </w:rPr>
        <w:t>COUNT</w:t>
      </w:r>
      <w:r w:rsidRPr="00F15313">
        <w:t>(*) FROM students;</w:t>
      </w:r>
    </w:p>
    <w:p w14:paraId="07CB183F" w14:textId="77777777" w:rsidR="00656EB5" w:rsidRDefault="00F15313" w:rsidP="00FF5E05">
      <w:r>
        <w:rPr>
          <w:rFonts w:hint="eastAsia"/>
        </w:rPr>
        <w:t>查询一共有多少条记录</w:t>
      </w:r>
    </w:p>
    <w:p w14:paraId="156DD5EC" w14:textId="77777777" w:rsidR="00F15313" w:rsidRDefault="00F15313" w:rsidP="00FF5E05"/>
    <w:p w14:paraId="31B47895" w14:textId="77777777" w:rsidR="00F15313" w:rsidRDefault="00582C63" w:rsidP="00FF5E05">
      <w:r w:rsidRPr="00582C63">
        <w:rPr>
          <w:rFonts w:hint="eastAsia"/>
        </w:rPr>
        <w:t>通常使用聚合查询时，应该给列名设置一个别名，便于处理结果</w:t>
      </w:r>
      <w:r w:rsidR="00430E83">
        <w:rPr>
          <w:rFonts w:hint="eastAsia"/>
        </w:rPr>
        <w:t>。得出的结果有列名</w:t>
      </w:r>
    </w:p>
    <w:p w14:paraId="7382A84B" w14:textId="77777777" w:rsidR="00656EB5" w:rsidRDefault="00582C63" w:rsidP="00582C63">
      <w:pPr>
        <w:pStyle w:val="Codes"/>
        <w:ind w:left="315"/>
      </w:pPr>
      <w:r w:rsidRPr="00582C63">
        <w:t xml:space="preserve">SELECT COUNT(*) </w:t>
      </w:r>
      <w:r w:rsidRPr="00582C63">
        <w:rPr>
          <w:color w:val="FF0000"/>
        </w:rPr>
        <w:t>num</w:t>
      </w:r>
      <w:r w:rsidRPr="00582C63">
        <w:t xml:space="preserve"> FROM students;</w:t>
      </w:r>
    </w:p>
    <w:p w14:paraId="767F3FFA" w14:textId="77777777" w:rsidR="00656EB5" w:rsidRDefault="00D7689A" w:rsidP="00FF5E05">
      <w:r>
        <w:t>除了count，还有</w:t>
      </w:r>
    </w:p>
    <w:p w14:paraId="0AC6480B" w14:textId="77777777" w:rsidR="00430E83" w:rsidRDefault="00430E83" w:rsidP="00430E83">
      <w:r>
        <w:t>SUM</w:t>
      </w:r>
      <w:r>
        <w:tab/>
        <w:t>合计值</w:t>
      </w:r>
    </w:p>
    <w:p w14:paraId="73C688F6" w14:textId="77777777" w:rsidR="00430E83" w:rsidRDefault="00430E83" w:rsidP="00430E83">
      <w:r>
        <w:t>AVG</w:t>
      </w:r>
      <w:r>
        <w:tab/>
      </w:r>
      <w:r>
        <w:tab/>
        <w:t>平均值</w:t>
      </w:r>
    </w:p>
    <w:p w14:paraId="228143B3" w14:textId="77777777" w:rsidR="00430E83" w:rsidRDefault="00430E83" w:rsidP="00430E83">
      <w:r>
        <w:t>MAX</w:t>
      </w:r>
      <w:r>
        <w:tab/>
        <w:t>最大值</w:t>
      </w:r>
    </w:p>
    <w:p w14:paraId="540EE718" w14:textId="77777777" w:rsidR="00D7689A" w:rsidRDefault="00430E83" w:rsidP="00FF5E05">
      <w:r>
        <w:t>MIN</w:t>
      </w:r>
      <w:r>
        <w:tab/>
      </w:r>
      <w:r>
        <w:tab/>
        <w:t>最小值</w:t>
      </w:r>
    </w:p>
    <w:p w14:paraId="5AC45EFB" w14:textId="77777777" w:rsidR="00656EB5" w:rsidRDefault="000C0AA5" w:rsidP="00FF5E05">
      <w:r>
        <w:rPr>
          <w:rFonts w:hint="eastAsia"/>
        </w:rPr>
        <w:t>SUM、AVG</w:t>
      </w:r>
      <w:r w:rsidR="00D7689A">
        <w:rPr>
          <w:rFonts w:hint="eastAsia"/>
        </w:rPr>
        <w:t>函数</w:t>
      </w:r>
      <w:r w:rsidR="00257C09">
        <w:rPr>
          <w:rFonts w:hint="eastAsia"/>
        </w:rPr>
        <w:t>只能计算</w:t>
      </w:r>
      <w:r>
        <w:rPr>
          <w:rFonts w:hint="eastAsia"/>
        </w:rPr>
        <w:t>数值</w:t>
      </w:r>
    </w:p>
    <w:p w14:paraId="3A7CA62A" w14:textId="77777777" w:rsidR="00656EB5" w:rsidRDefault="009A7DD4" w:rsidP="009A7DD4">
      <w:pPr>
        <w:pStyle w:val="Codes"/>
        <w:ind w:left="315"/>
      </w:pPr>
      <w:r w:rsidRPr="009A7DD4">
        <w:t xml:space="preserve">SELECT </w:t>
      </w:r>
      <w:r w:rsidRPr="009A7DD4">
        <w:rPr>
          <w:color w:val="FF0000"/>
        </w:rPr>
        <w:t>AVG(score)</w:t>
      </w:r>
      <w:r w:rsidRPr="009A7DD4">
        <w:t xml:space="preserve"> FROM </w:t>
      </w:r>
      <w:r>
        <w:rPr>
          <w:rFonts w:hint="eastAsia"/>
        </w:rPr>
        <w:t>students</w:t>
      </w:r>
      <w:r w:rsidRPr="009A7DD4">
        <w:t>;</w:t>
      </w:r>
    </w:p>
    <w:p w14:paraId="5AFF7113" w14:textId="77777777" w:rsidR="00450403" w:rsidRDefault="00450403" w:rsidP="00FF5E05"/>
    <w:p w14:paraId="14A1BB40" w14:textId="77777777" w:rsidR="00572A34" w:rsidRPr="00D7689A" w:rsidRDefault="00572A34" w:rsidP="00450403">
      <w:pPr>
        <w:pStyle w:val="Codes"/>
        <w:ind w:left="315"/>
      </w:pPr>
      <w:r w:rsidRPr="00572A34">
        <w:t xml:space="preserve">SELECT COUNT(*) num FROM students </w:t>
      </w:r>
      <w:r w:rsidRPr="00450403">
        <w:rPr>
          <w:color w:val="FF0000"/>
        </w:rPr>
        <w:t>GROUP BY</w:t>
      </w:r>
      <w:r w:rsidRPr="00572A34">
        <w:t xml:space="preserve"> class_id;</w:t>
      </w:r>
    </w:p>
    <w:p w14:paraId="1B993575" w14:textId="77777777" w:rsidR="00572A34" w:rsidRDefault="00450403" w:rsidP="00572A34">
      <w:r>
        <w:rPr>
          <w:rFonts w:hint="eastAsia"/>
        </w:rPr>
        <w:t>先按class</w:t>
      </w:r>
      <w:r>
        <w:t>_id</w:t>
      </w:r>
      <w:r>
        <w:rPr>
          <w:rFonts w:hint="eastAsia"/>
        </w:rPr>
        <w:t>分组，然后计算</w:t>
      </w:r>
    </w:p>
    <w:p w14:paraId="5FA48D9D" w14:textId="77777777" w:rsidR="00656EB5" w:rsidRDefault="00572A34" w:rsidP="00450403">
      <w:pPr>
        <w:pStyle w:val="Codes"/>
        <w:ind w:left="315"/>
      </w:pPr>
      <w:r w:rsidRPr="00572A34">
        <w:lastRenderedPageBreak/>
        <w:t xml:space="preserve">SELECT class_id, </w:t>
      </w:r>
      <w:r w:rsidR="006D0B9F">
        <w:rPr>
          <w:rFonts w:hint="eastAsia"/>
        </w:rPr>
        <w:t>AVG</w:t>
      </w:r>
      <w:r w:rsidRPr="00572A34">
        <w:t>(</w:t>
      </w:r>
      <w:r w:rsidR="00B44B55">
        <w:rPr>
          <w:rFonts w:hint="eastAsia"/>
        </w:rPr>
        <w:t>score</w:t>
      </w:r>
      <w:r w:rsidRPr="00572A34">
        <w:t>) num FROM students GROUP BY class_id;</w:t>
      </w:r>
    </w:p>
    <w:p w14:paraId="46D99E25" w14:textId="77777777" w:rsidR="00A91217" w:rsidRDefault="006D0B9F" w:rsidP="00FF5E05">
      <w:r>
        <w:rPr>
          <w:rFonts w:hint="eastAsia"/>
        </w:rPr>
        <w:t>这样可以清楚的看到每个班级的平均分</w:t>
      </w:r>
      <w:r w:rsidR="00B44B55">
        <w:rPr>
          <w:rFonts w:hint="eastAsia"/>
        </w:rPr>
        <w:t>。</w:t>
      </w:r>
      <w:r w:rsidR="00A668B8">
        <w:rPr>
          <w:rFonts w:hint="eastAsia"/>
        </w:rPr>
        <w:t>有3个班，就有3个记录。</w:t>
      </w:r>
      <w:r w:rsidR="00B44B55">
        <w:rPr>
          <w:rFonts w:hint="eastAsia"/>
        </w:rPr>
        <w:t>但不能再SELECT后加name，因为任意一个分组中name是不同的，只有class</w:t>
      </w:r>
      <w:r w:rsidR="00B44B55">
        <w:t>_</w:t>
      </w:r>
      <w:r w:rsidR="00B44B55">
        <w:rPr>
          <w:rFonts w:hint="eastAsia"/>
        </w:rPr>
        <w:t>id相同。所以只能查询分组的列</w:t>
      </w:r>
    </w:p>
    <w:p w14:paraId="2594D0AD" w14:textId="77777777" w:rsidR="00B44B55" w:rsidRDefault="00A668B8" w:rsidP="00FF5E05">
      <w:r>
        <w:rPr>
          <w:rFonts w:hint="eastAsia"/>
        </w:rPr>
        <w:t>可以使用多个列进行分组</w:t>
      </w:r>
    </w:p>
    <w:p w14:paraId="59165184" w14:textId="77777777" w:rsidR="00A668B8" w:rsidRDefault="00A668B8" w:rsidP="00A668B8">
      <w:pPr>
        <w:pStyle w:val="Codes"/>
        <w:ind w:left="315"/>
      </w:pPr>
      <w:r w:rsidRPr="00572A34">
        <w:t>SELECT class_id,</w:t>
      </w:r>
      <w:r>
        <w:t xml:space="preserve"> gender,</w:t>
      </w:r>
      <w:r w:rsidRPr="00572A34">
        <w:t xml:space="preserve"> </w:t>
      </w:r>
      <w:r>
        <w:rPr>
          <w:rFonts w:hint="eastAsia"/>
        </w:rPr>
        <w:t>AVG</w:t>
      </w:r>
      <w:r w:rsidRPr="00572A34">
        <w:t>(</w:t>
      </w:r>
      <w:r>
        <w:rPr>
          <w:rFonts w:hint="eastAsia"/>
        </w:rPr>
        <w:t>score</w:t>
      </w:r>
      <w:r w:rsidRPr="00572A34">
        <w:t>) num FROM students GROUP BY class_id</w:t>
      </w:r>
      <w:r>
        <w:t>, gender</w:t>
      </w:r>
      <w:r w:rsidRPr="00572A34">
        <w:t>;</w:t>
      </w:r>
    </w:p>
    <w:p w14:paraId="48421888" w14:textId="77777777" w:rsidR="00B44B55" w:rsidRPr="00450403" w:rsidRDefault="00A668B8" w:rsidP="00FF5E05">
      <w:r>
        <w:rPr>
          <w:rFonts w:hint="eastAsia"/>
        </w:rPr>
        <w:t>这样结果有</w:t>
      </w:r>
      <w:r>
        <w:t>6</w:t>
      </w:r>
      <w:r>
        <w:rPr>
          <w:rFonts w:hint="eastAsia"/>
        </w:rPr>
        <w:t>个记录，按班分组后再按照性别分组，</w:t>
      </w:r>
      <w:r w:rsidR="00324AA9">
        <w:rPr>
          <w:rFonts w:hint="eastAsia"/>
        </w:rPr>
        <w:t>分别</w:t>
      </w:r>
      <w:r>
        <w:rPr>
          <w:rFonts w:hint="eastAsia"/>
        </w:rPr>
        <w:t>算</w:t>
      </w:r>
      <w:r w:rsidR="00324AA9">
        <w:rPr>
          <w:rFonts w:hint="eastAsia"/>
        </w:rPr>
        <w:t>每个班男女</w:t>
      </w:r>
      <w:r>
        <w:rPr>
          <w:rFonts w:hint="eastAsia"/>
        </w:rPr>
        <w:t>平均分</w:t>
      </w:r>
    </w:p>
    <w:p w14:paraId="2AB4029B" w14:textId="77777777" w:rsidR="00A91217" w:rsidRDefault="00A91217" w:rsidP="00FF5E05"/>
    <w:p w14:paraId="56D4CF0C" w14:textId="77777777" w:rsidR="00A91217" w:rsidRDefault="009E699A" w:rsidP="009E699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多表查询</w:t>
      </w:r>
    </w:p>
    <w:p w14:paraId="3D17D7ED" w14:textId="77777777" w:rsidR="009E699A" w:rsidRDefault="00090F76" w:rsidP="00090F76">
      <w:pPr>
        <w:pStyle w:val="Codes"/>
        <w:ind w:left="315"/>
      </w:pPr>
      <w:r>
        <w:rPr>
          <w:rFonts w:hint="eastAsia"/>
        </w:rPr>
        <w:t>S</w:t>
      </w:r>
      <w:r>
        <w:t>ELECT * FROM table1, table2</w:t>
      </w:r>
    </w:p>
    <w:p w14:paraId="56C36D66" w14:textId="77777777" w:rsidR="009E699A" w:rsidRDefault="002B0E19" w:rsidP="00FF5E05">
      <w:r>
        <w:rPr>
          <w:rFonts w:hint="eastAsia"/>
        </w:rPr>
        <w:t>返回table</w:t>
      </w:r>
      <w:r>
        <w:t>1</w:t>
      </w:r>
      <w:r>
        <w:rPr>
          <w:rFonts w:hint="eastAsia"/>
        </w:rPr>
        <w:t>和table</w:t>
      </w:r>
      <w:r>
        <w:t>2</w:t>
      </w:r>
      <w:r>
        <w:rPr>
          <w:rFonts w:hint="eastAsia"/>
        </w:rPr>
        <w:t>乘积。</w:t>
      </w:r>
      <w:r w:rsidR="00090F76">
        <w:rPr>
          <w:rFonts w:hint="eastAsia"/>
        </w:rPr>
        <w:t>把table</w:t>
      </w:r>
      <w:r w:rsidR="00090F76">
        <w:t>1</w:t>
      </w:r>
      <w:r w:rsidR="00090F76">
        <w:rPr>
          <w:rFonts w:hint="eastAsia"/>
        </w:rPr>
        <w:t>的每一行，与table</w:t>
      </w:r>
      <w:r w:rsidR="00090F76">
        <w:t>2</w:t>
      </w:r>
      <w:r w:rsidR="00090F76">
        <w:rPr>
          <w:rFonts w:hint="eastAsia"/>
        </w:rPr>
        <w:t>的每一行拼在一起返回。结果行数为c</w:t>
      </w:r>
      <w:r w:rsidR="00090F76">
        <w:t>ount(table1) * count(table2)</w:t>
      </w:r>
      <w:r w:rsidR="00090F76">
        <w:rPr>
          <w:rFonts w:hint="eastAsia"/>
        </w:rPr>
        <w:t>，列数为table</w:t>
      </w:r>
      <w:r w:rsidR="00090F76">
        <w:t>1</w:t>
      </w:r>
      <w:r w:rsidR="00090F76">
        <w:rPr>
          <w:rFonts w:hint="eastAsia"/>
        </w:rPr>
        <w:t>列数+table</w:t>
      </w:r>
      <w:r w:rsidR="00090F76">
        <w:t>2</w:t>
      </w:r>
      <w:r w:rsidR="00090F76">
        <w:rPr>
          <w:rFonts w:hint="eastAsia"/>
        </w:rPr>
        <w:t>列数</w:t>
      </w:r>
    </w:p>
    <w:p w14:paraId="2248B4C7" w14:textId="77777777" w:rsidR="009E699A" w:rsidRDefault="00D616E8" w:rsidP="00FF5E05">
      <w:r>
        <w:rPr>
          <w:rFonts w:hint="eastAsia"/>
        </w:rPr>
        <w:t>又叫笛卡尔查询。</w:t>
      </w:r>
    </w:p>
    <w:p w14:paraId="5A4BFE26" w14:textId="77777777" w:rsidR="009E699A" w:rsidRDefault="00D616E8" w:rsidP="00FF5E05">
      <w:r>
        <w:rPr>
          <w:rFonts w:hint="eastAsia"/>
        </w:rPr>
        <w:t>如果table</w:t>
      </w:r>
      <w:r>
        <w:t>1</w:t>
      </w:r>
      <w:r>
        <w:rPr>
          <w:rFonts w:hint="eastAsia"/>
        </w:rPr>
        <w:t>和table</w:t>
      </w:r>
      <w:r>
        <w:t>2</w:t>
      </w:r>
      <w:r>
        <w:rPr>
          <w:rFonts w:hint="eastAsia"/>
        </w:rPr>
        <w:t>都有一个字段叫id，则可以通过设置别名区分</w:t>
      </w:r>
    </w:p>
    <w:p w14:paraId="3061D910" w14:textId="77777777" w:rsidR="009E699A" w:rsidRDefault="00D616E8" w:rsidP="00341F4D">
      <w:pPr>
        <w:pStyle w:val="Codes"/>
        <w:ind w:left="315"/>
      </w:pPr>
      <w:r>
        <w:rPr>
          <w:rFonts w:hint="eastAsia"/>
        </w:rPr>
        <w:t>S</w:t>
      </w:r>
      <w:r>
        <w:t>ELECT table1.id id1, table2.id id2 from table1, table2</w:t>
      </w:r>
    </w:p>
    <w:p w14:paraId="34D10BD0" w14:textId="77777777" w:rsidR="009E699A" w:rsidRDefault="00341F4D" w:rsidP="00FF5E05">
      <w:r>
        <w:rPr>
          <w:rFonts w:hint="eastAsia"/>
        </w:rPr>
        <w:t>还可以给表设置别名</w:t>
      </w:r>
    </w:p>
    <w:p w14:paraId="52BEEB99" w14:textId="77777777" w:rsidR="00341F4D" w:rsidRDefault="00341F4D" w:rsidP="00341F4D">
      <w:pPr>
        <w:pStyle w:val="Codes"/>
        <w:ind w:left="315"/>
      </w:pPr>
      <w:r>
        <w:rPr>
          <w:rFonts w:hint="eastAsia"/>
        </w:rPr>
        <w:t>S</w:t>
      </w:r>
      <w:r>
        <w:t xml:space="preserve">ELECT t1.id id1, t2.id id2 from table1 </w:t>
      </w:r>
      <w:r>
        <w:rPr>
          <w:rFonts w:hint="eastAsia"/>
        </w:rPr>
        <w:t>t</w:t>
      </w:r>
      <w:r>
        <w:t>1, table2 t2</w:t>
      </w:r>
    </w:p>
    <w:p w14:paraId="01613FE7" w14:textId="77777777" w:rsidR="00341F4D" w:rsidRDefault="00956B9C" w:rsidP="00FF5E05">
      <w:r>
        <w:rPr>
          <w:rFonts w:hint="eastAsia"/>
        </w:rPr>
        <w:t>当然，设置别名在非多表查询的查询中也适用</w:t>
      </w:r>
    </w:p>
    <w:p w14:paraId="0ADD22F0" w14:textId="77777777" w:rsidR="00956B9C" w:rsidRPr="00406C19" w:rsidRDefault="00956B9C" w:rsidP="00FF5E05"/>
    <w:p w14:paraId="6092167F" w14:textId="77777777" w:rsidR="009E699A" w:rsidRDefault="00705FD5" w:rsidP="00406C1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连接</w:t>
      </w:r>
      <w:r w:rsidR="00406C19">
        <w:rPr>
          <w:rFonts w:hint="eastAsia"/>
        </w:rPr>
        <w:t>查询</w:t>
      </w:r>
    </w:p>
    <w:p w14:paraId="5F75EC26" w14:textId="77777777" w:rsidR="00105860" w:rsidRDefault="00105860" w:rsidP="00105860">
      <w:r w:rsidRPr="00105860">
        <w:rPr>
          <w:rFonts w:hint="eastAsia"/>
        </w:rPr>
        <w:t>连接查询是另一种类型的多表查询。连接查询对多个表进行</w:t>
      </w:r>
      <w:r w:rsidRPr="00105860">
        <w:t>JOIN运算，就是先确定一个主表作为结果集，然后，把其他表的行有选择性地“连接”在主表结果集上。</w:t>
      </w:r>
    </w:p>
    <w:p w14:paraId="49F16670" w14:textId="77777777" w:rsidR="00406C19" w:rsidRDefault="00F72AE6" w:rsidP="00F72AE6">
      <w:pPr>
        <w:pStyle w:val="Codes"/>
        <w:ind w:left="315"/>
      </w:pPr>
      <w:r>
        <w:rPr>
          <w:rFonts w:hint="eastAsia"/>
        </w:rPr>
        <w:t>S</w:t>
      </w:r>
      <w:r>
        <w:t>ELECT table1.col</w:t>
      </w:r>
      <w:r w:rsidRPr="00F72AE6">
        <w:rPr>
          <w:rStyle w:val="Codes0"/>
        </w:rPr>
        <w:t xml:space="preserve">1, table1.col2, table2.col3 FROM table1 </w:t>
      </w:r>
      <w:r w:rsidRPr="00F72AE6">
        <w:rPr>
          <w:rStyle w:val="Codes0"/>
          <w:color w:val="FF0000"/>
        </w:rPr>
        <w:t>INNER JOIN</w:t>
      </w:r>
      <w:r w:rsidRPr="00F72AE6">
        <w:rPr>
          <w:rStyle w:val="Codes0"/>
        </w:rPr>
        <w:t xml:space="preserve"> table2 </w:t>
      </w:r>
      <w:r w:rsidRPr="00105860">
        <w:rPr>
          <w:rStyle w:val="Codes0"/>
          <w:color w:val="FF0000"/>
        </w:rPr>
        <w:t>on</w:t>
      </w:r>
      <w:r w:rsidRPr="00F72AE6">
        <w:rPr>
          <w:rStyle w:val="Codes0"/>
        </w:rPr>
        <w:t xml:space="preserve"> table1.col1=table2.</w:t>
      </w:r>
      <w:r>
        <w:t>col2</w:t>
      </w:r>
    </w:p>
    <w:p w14:paraId="4CF3C176" w14:textId="77777777" w:rsidR="003E11C3" w:rsidRDefault="003E11C3" w:rsidP="00406C19">
      <w:r>
        <w:rPr>
          <w:rFonts w:hint="eastAsia"/>
        </w:rPr>
        <w:t>查询table</w:t>
      </w:r>
      <w:r>
        <w:t>1</w:t>
      </w:r>
      <w:r>
        <w:rPr>
          <w:rFonts w:hint="eastAsia"/>
        </w:rPr>
        <w:t>的col</w:t>
      </w:r>
      <w:r>
        <w:t>1</w:t>
      </w:r>
      <w:r>
        <w:rPr>
          <w:rFonts w:hint="eastAsia"/>
        </w:rPr>
        <w:t>和col</w:t>
      </w:r>
      <w:r>
        <w:t>2</w:t>
      </w:r>
      <w:r>
        <w:rPr>
          <w:rFonts w:hint="eastAsia"/>
        </w:rPr>
        <w:t>字段，只能显示这两个，如果想要同时显示table</w:t>
      </w:r>
      <w:r>
        <w:t>2</w:t>
      </w:r>
      <w:r>
        <w:rPr>
          <w:rFonts w:hint="eastAsia"/>
        </w:rPr>
        <w:t>的col</w:t>
      </w:r>
      <w:r>
        <w:t>3</w:t>
      </w:r>
      <w:r>
        <w:rPr>
          <w:rFonts w:hint="eastAsia"/>
        </w:rPr>
        <w:t>字段，而table2的col</w:t>
      </w:r>
      <w:r>
        <w:t>3</w:t>
      </w:r>
      <w:r>
        <w:rPr>
          <w:rFonts w:hint="eastAsia"/>
        </w:rPr>
        <w:t>字段可以通过table</w:t>
      </w:r>
      <w:r>
        <w:t>1</w:t>
      </w:r>
      <w:r>
        <w:rPr>
          <w:rFonts w:hint="eastAsia"/>
        </w:rPr>
        <w:t>.col1查询到，就可以这样写</w:t>
      </w:r>
    </w:p>
    <w:p w14:paraId="3E519F7D" w14:textId="77777777" w:rsidR="00105860" w:rsidRDefault="00105860" w:rsidP="0010586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先确定主表，仍然使用</w:t>
      </w:r>
      <w:r>
        <w:t>FROM table1的语法</w:t>
      </w:r>
    </w:p>
    <w:p w14:paraId="5C604D29" w14:textId="77777777" w:rsidR="00105860" w:rsidRDefault="00105860" w:rsidP="0010586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再确定需要连接的表，使用</w:t>
      </w:r>
      <w:r>
        <w:t>INNER JOIN table2的语法</w:t>
      </w:r>
    </w:p>
    <w:p w14:paraId="757CF40F" w14:textId="77777777" w:rsidR="003E11C3" w:rsidRDefault="00105860" w:rsidP="0010586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然后确定连接条件，使用</w:t>
      </w:r>
      <w:r>
        <w:t>ON &lt;条件...&gt;，这里的条件是table1.col1=table2.col2，表示table1表的col1列与table2表的col2列相同的行需要连接</w:t>
      </w:r>
    </w:p>
    <w:p w14:paraId="55ABDF4E" w14:textId="77777777" w:rsidR="00406C19" w:rsidRDefault="00406C19" w:rsidP="00406C19"/>
    <w:p w14:paraId="3DA296EB" w14:textId="77777777" w:rsidR="00406C19" w:rsidRPr="00461580" w:rsidRDefault="00461580" w:rsidP="00461580">
      <w:pPr>
        <w:pStyle w:val="Codes"/>
        <w:ind w:left="315"/>
      </w:pPr>
      <w:r w:rsidRPr="00461580">
        <w:t>SELECT ... FROM tableA JOIN tableB ON tableA.column1 = tableB.column2;</w:t>
      </w:r>
    </w:p>
    <w:p w14:paraId="21847836" w14:textId="77777777" w:rsidR="00406C19" w:rsidRDefault="00461580" w:rsidP="00406C19">
      <w:r>
        <w:t>JOIN</w:t>
      </w:r>
      <w:r>
        <w:rPr>
          <w:rFonts w:hint="eastAsia"/>
        </w:rPr>
        <w:t>的种类有</w:t>
      </w:r>
    </w:p>
    <w:p w14:paraId="720463FD" w14:textId="77777777" w:rsidR="00655276" w:rsidRDefault="00655276" w:rsidP="00655276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  <w:r w:rsidR="00E47238">
        <w:tab/>
      </w:r>
      <w:r w:rsidR="00E47238">
        <w:tab/>
      </w:r>
      <w:r w:rsidR="00E47238">
        <w:tab/>
      </w:r>
      <w:r w:rsidR="00E47238">
        <w:rPr>
          <w:rFonts w:hint="eastAsia"/>
        </w:rPr>
        <w:t>最常用</w:t>
      </w:r>
    </w:p>
    <w:p w14:paraId="2D7CDFD7" w14:textId="77777777" w:rsidR="00461580" w:rsidRPr="00461580" w:rsidRDefault="002F0E6D" w:rsidP="00655276">
      <w:pPr>
        <w:pStyle w:val="a3"/>
        <w:numPr>
          <w:ilvl w:val="0"/>
          <w:numId w:val="19"/>
        </w:numPr>
        <w:ind w:firstLineChars="0"/>
      </w:pPr>
      <w:r w:rsidRPr="002F0E6D">
        <w:t>LEFT OUTER JOIN</w:t>
      </w:r>
      <w:r w:rsidR="00151F51">
        <w:tab/>
      </w:r>
      <w:r w:rsidR="00151F51">
        <w:tab/>
      </w:r>
      <w:r w:rsidRPr="002F0E6D">
        <w:t>选出左表存在的记录</w:t>
      </w:r>
      <w:r w:rsidR="000B70B2">
        <w:rPr>
          <w:rFonts w:hint="eastAsia"/>
        </w:rPr>
        <w:t>。</w:t>
      </w:r>
      <w:r w:rsidR="000B70B2" w:rsidRPr="000B70B2">
        <w:t>LEFT JOIN</w:t>
      </w:r>
      <w:r w:rsidR="000B70B2">
        <w:rPr>
          <w:rFonts w:hint="eastAsia"/>
        </w:rPr>
        <w:t>和</w:t>
      </w:r>
      <w:r w:rsidR="000B70B2" w:rsidRPr="000B70B2">
        <w:t>LEFT OUTER JOIN</w:t>
      </w:r>
      <w:r w:rsidR="000B70B2">
        <w:rPr>
          <w:rFonts w:hint="eastAsia"/>
        </w:rPr>
        <w:t>效果一样</w:t>
      </w:r>
    </w:p>
    <w:p w14:paraId="2AA4098F" w14:textId="77777777" w:rsidR="00406C19" w:rsidRDefault="002F0E6D" w:rsidP="00655276">
      <w:pPr>
        <w:pStyle w:val="a3"/>
        <w:numPr>
          <w:ilvl w:val="0"/>
          <w:numId w:val="19"/>
        </w:numPr>
        <w:ind w:firstLineChars="0"/>
      </w:pPr>
      <w:r w:rsidRPr="002F0E6D">
        <w:t>RIGHT OUTER JOIN</w:t>
      </w:r>
      <w:r w:rsidR="00151F51">
        <w:tab/>
      </w:r>
      <w:r w:rsidRPr="002F0E6D">
        <w:t>选出右表存在的记录：</w:t>
      </w:r>
    </w:p>
    <w:p w14:paraId="720F6D3E" w14:textId="77777777" w:rsidR="00406C19" w:rsidRDefault="002F0E6D" w:rsidP="00655276">
      <w:pPr>
        <w:pStyle w:val="a3"/>
        <w:numPr>
          <w:ilvl w:val="0"/>
          <w:numId w:val="19"/>
        </w:numPr>
        <w:ind w:firstLineChars="0"/>
      </w:pPr>
      <w:r w:rsidRPr="002F0E6D">
        <w:t>FULL OUTER JOIN</w:t>
      </w:r>
      <w:r w:rsidR="00151F51">
        <w:tab/>
      </w:r>
      <w:r w:rsidR="00151F51">
        <w:tab/>
      </w:r>
      <w:r w:rsidRPr="002F0E6D">
        <w:t>选出左右表都存在的记录</w:t>
      </w:r>
      <w:r w:rsidR="00B123F9">
        <w:rPr>
          <w:rFonts w:hint="eastAsia"/>
        </w:rPr>
        <w:t>。貌似mysql不支持，可以通过union</w:t>
      </w:r>
      <w:r w:rsidR="00B123F9">
        <w:t xml:space="preserve"> </w:t>
      </w:r>
      <w:r w:rsidR="00B123F9" w:rsidRPr="002F0E6D">
        <w:t>LEFT OUTER JOIN</w:t>
      </w:r>
      <w:r w:rsidR="00B123F9">
        <w:t xml:space="preserve"> </w:t>
      </w:r>
      <w:r w:rsidR="00B123F9">
        <w:rPr>
          <w:rFonts w:hint="eastAsia"/>
        </w:rPr>
        <w:t xml:space="preserve">和 </w:t>
      </w:r>
      <w:r w:rsidR="00B123F9" w:rsidRPr="00B123F9">
        <w:t>RIGHT OUTER JOIN</w:t>
      </w:r>
      <w:r w:rsidR="00B123F9">
        <w:rPr>
          <w:rFonts w:hint="eastAsia"/>
        </w:rPr>
        <w:t>的结果得出</w:t>
      </w:r>
    </w:p>
    <w:p w14:paraId="54DEC980" w14:textId="77777777" w:rsidR="00406C19" w:rsidRDefault="00406C19" w:rsidP="00406C19"/>
    <w:p w14:paraId="01E51596" w14:textId="77777777" w:rsidR="00406C19" w:rsidRDefault="000B70B2" w:rsidP="00A65151">
      <w:pPr>
        <w:pStyle w:val="2"/>
      </w:pPr>
      <w:r>
        <w:rPr>
          <w:rFonts w:hint="eastAsia"/>
        </w:rPr>
        <w:t>修改</w:t>
      </w:r>
      <w:r w:rsidR="00A65151">
        <w:rPr>
          <w:rFonts w:hint="eastAsia"/>
        </w:rPr>
        <w:t>数据</w:t>
      </w:r>
    </w:p>
    <w:p w14:paraId="4C79C60D" w14:textId="77777777" w:rsidR="00406C19" w:rsidRDefault="00C63CC9" w:rsidP="00C63CC9">
      <w:pPr>
        <w:pStyle w:val="Codes"/>
        <w:ind w:left="315"/>
      </w:pPr>
      <w:r w:rsidRPr="001A3AAE">
        <w:rPr>
          <w:color w:val="FF0000"/>
        </w:rPr>
        <w:t>UPDATE</w:t>
      </w:r>
      <w:r w:rsidRPr="00C63CC9">
        <w:t xml:space="preserve"> </w:t>
      </w:r>
      <w:r>
        <w:t>table1</w:t>
      </w:r>
      <w:r w:rsidRPr="00C63CC9">
        <w:t xml:space="preserve"> </w:t>
      </w:r>
      <w:r w:rsidRPr="00C63CC9">
        <w:rPr>
          <w:color w:val="FF0000"/>
        </w:rPr>
        <w:t>SET</w:t>
      </w:r>
      <w:r w:rsidRPr="00C63CC9">
        <w:t xml:space="preserve"> </w:t>
      </w:r>
      <w:r>
        <w:t>col1=</w:t>
      </w:r>
      <w:r w:rsidRPr="00C63CC9">
        <w:t>'</w:t>
      </w:r>
      <w:r>
        <w:rPr>
          <w:rFonts w:hint="eastAsia"/>
        </w:rPr>
        <w:t>f</w:t>
      </w:r>
      <w:r>
        <w:t>ffffff</w:t>
      </w:r>
      <w:r w:rsidRPr="00C63CC9">
        <w:t xml:space="preserve">', </w:t>
      </w:r>
      <w:r>
        <w:t>col2</w:t>
      </w:r>
      <w:r w:rsidRPr="00C63CC9">
        <w:t xml:space="preserve">=66 WHERE </w:t>
      </w:r>
      <w:r w:rsidR="00C51CD9">
        <w:t>col3</w:t>
      </w:r>
      <w:r w:rsidRPr="00C63CC9">
        <w:t>=1;</w:t>
      </w:r>
    </w:p>
    <w:p w14:paraId="76AFC128" w14:textId="77777777" w:rsidR="00406C19" w:rsidRPr="0053456D" w:rsidRDefault="0053456D" w:rsidP="00406C19">
      <w:r>
        <w:rPr>
          <w:rFonts w:hint="eastAsia"/>
        </w:rPr>
        <w:t>更新字段时可以使用表达式</w:t>
      </w:r>
    </w:p>
    <w:p w14:paraId="4F92039B" w14:textId="77777777" w:rsidR="0053456D" w:rsidRDefault="0053456D" w:rsidP="0053456D">
      <w:pPr>
        <w:pStyle w:val="Codes"/>
        <w:ind w:left="315"/>
      </w:pPr>
      <w:r w:rsidRPr="00C63CC9">
        <w:t xml:space="preserve">UPDATE </w:t>
      </w:r>
      <w:r>
        <w:t>table1</w:t>
      </w:r>
      <w:r w:rsidRPr="00C63CC9">
        <w:t xml:space="preserve"> </w:t>
      </w:r>
      <w:r w:rsidRPr="00C63CC9">
        <w:rPr>
          <w:color w:val="FF0000"/>
        </w:rPr>
        <w:t>SET</w:t>
      </w:r>
      <w:r w:rsidRPr="00C63CC9">
        <w:t xml:space="preserve"> </w:t>
      </w:r>
      <w:r>
        <w:t xml:space="preserve">col1=col1+1 </w:t>
      </w:r>
      <w:r w:rsidRPr="00C63CC9">
        <w:t xml:space="preserve">WHERE </w:t>
      </w:r>
      <w:r>
        <w:t>col3</w:t>
      </w:r>
      <w:r w:rsidRPr="00C63CC9">
        <w:t>=1;</w:t>
      </w:r>
    </w:p>
    <w:p w14:paraId="2FA136B0" w14:textId="77777777" w:rsidR="00406C19" w:rsidRDefault="00406C19" w:rsidP="00406C19"/>
    <w:p w14:paraId="56BBCE8F" w14:textId="77777777" w:rsidR="001A3AAE" w:rsidRPr="0053456D" w:rsidRDefault="001A3AAE" w:rsidP="00406C19">
      <w:r>
        <w:rPr>
          <w:rFonts w:hint="eastAsia"/>
        </w:rPr>
        <w:t>删除</w:t>
      </w:r>
    </w:p>
    <w:p w14:paraId="7DF02EDE" w14:textId="77777777" w:rsidR="00406C19" w:rsidRDefault="001A3AAE" w:rsidP="001A3AAE">
      <w:pPr>
        <w:pStyle w:val="Codes"/>
        <w:ind w:left="315"/>
      </w:pPr>
      <w:r w:rsidRPr="001A3AAE">
        <w:rPr>
          <w:color w:val="FF0000"/>
        </w:rPr>
        <w:t>DELETE</w:t>
      </w:r>
      <w:r w:rsidRPr="001A3AAE">
        <w:t xml:space="preserve"> FROM students WHERE id=1;</w:t>
      </w:r>
    </w:p>
    <w:p w14:paraId="02430293" w14:textId="77777777" w:rsidR="00406C19" w:rsidRPr="001A3AAE" w:rsidRDefault="00406C19" w:rsidP="00406C19"/>
    <w:p w14:paraId="5FC661B2" w14:textId="77777777" w:rsidR="00406C19" w:rsidRDefault="000B70B2" w:rsidP="000B70B2">
      <w:pPr>
        <w:pStyle w:val="2"/>
      </w:pPr>
      <w:r>
        <w:rPr>
          <w:rFonts w:hint="eastAsia"/>
        </w:rPr>
        <w:t>修改表</w:t>
      </w:r>
    </w:p>
    <w:p w14:paraId="589ECE85" w14:textId="77777777" w:rsidR="000B70B2" w:rsidRDefault="000B70B2" w:rsidP="000B70B2">
      <w:r>
        <w:t>新增一列</w:t>
      </w:r>
    </w:p>
    <w:p w14:paraId="5F65A187" w14:textId="77777777" w:rsidR="000B70B2" w:rsidRDefault="000B70B2" w:rsidP="000B70B2">
      <w:pPr>
        <w:pStyle w:val="Codes"/>
        <w:ind w:left="315"/>
      </w:pPr>
      <w:r>
        <w:t xml:space="preserve">ALTER TABLE table1 </w:t>
      </w:r>
      <w:r w:rsidRPr="000B70B2">
        <w:rPr>
          <w:color w:val="FF0000"/>
        </w:rPr>
        <w:t>ADD COLUMN</w:t>
      </w:r>
      <w:r>
        <w:t xml:space="preserve"> col1 VARCHAR(10) NOT NULL;</w:t>
      </w:r>
    </w:p>
    <w:p w14:paraId="58F29062" w14:textId="77777777" w:rsidR="000B70B2" w:rsidRDefault="000B70B2" w:rsidP="000B70B2">
      <w:r>
        <w:rPr>
          <w:rFonts w:hint="eastAsia"/>
        </w:rPr>
        <w:t>要修改</w:t>
      </w:r>
      <w:r>
        <w:t>birth列</w:t>
      </w:r>
      <w:r>
        <w:rPr>
          <w:rFonts w:hint="eastAsia"/>
        </w:rPr>
        <w:t>，可以修改列名和数据类型</w:t>
      </w:r>
    </w:p>
    <w:p w14:paraId="6C99DF5C" w14:textId="77777777" w:rsidR="000B70B2" w:rsidRDefault="000B70B2" w:rsidP="000B70B2">
      <w:r>
        <w:t>ALTER TABLE students CHANGE COLUMN birth birthday VARCHAR(20) NOT NULL;</w:t>
      </w:r>
    </w:p>
    <w:p w14:paraId="661AAB81" w14:textId="77777777" w:rsidR="000B70B2" w:rsidRDefault="000B70B2" w:rsidP="000B70B2">
      <w:r>
        <w:rPr>
          <w:rFonts w:hint="eastAsia"/>
        </w:rPr>
        <w:t>要删除列，使用：</w:t>
      </w:r>
    </w:p>
    <w:p w14:paraId="28326109" w14:textId="77777777" w:rsidR="009E699A" w:rsidRDefault="000B70B2" w:rsidP="00B404EC">
      <w:pPr>
        <w:pStyle w:val="Codes"/>
        <w:ind w:left="315"/>
      </w:pPr>
      <w:r>
        <w:t>ALTER TABLE students DROP COLUMN birthday;</w:t>
      </w:r>
    </w:p>
    <w:p w14:paraId="2FC162B3" w14:textId="77777777" w:rsidR="009E699A" w:rsidRDefault="009E699A" w:rsidP="00FF5E05"/>
    <w:p w14:paraId="28F42AFF" w14:textId="33C11FDD" w:rsidR="009E699A" w:rsidRDefault="009E699A" w:rsidP="00FF5E05"/>
    <w:p w14:paraId="12F029F8" w14:textId="3006A060" w:rsidR="00A515D4" w:rsidRDefault="00A515D4" w:rsidP="00A515D4">
      <w:pPr>
        <w:pStyle w:val="1"/>
      </w:pP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Python</w:t>
      </w:r>
    </w:p>
    <w:p w14:paraId="094343C4" w14:textId="03E8DADD" w:rsidR="00A515D4" w:rsidRDefault="00A515D4" w:rsidP="00FF5E05">
      <w:r w:rsidRPr="00A515D4">
        <w:t>MySQL Connector/Python</w:t>
      </w:r>
    </w:p>
    <w:p w14:paraId="27FCE00A" w14:textId="2B2BA4CB" w:rsidR="00A515D4" w:rsidRDefault="00A515D4" w:rsidP="00FF5E05"/>
    <w:p w14:paraId="445DCC53" w14:textId="5EB3344D" w:rsidR="00A515D4" w:rsidRDefault="00A515D4" w:rsidP="00A515D4">
      <w:pPr>
        <w:pStyle w:val="2"/>
      </w:pPr>
      <w:r w:rsidRPr="00A515D4">
        <w:t>Guidelines for Python Developers</w:t>
      </w:r>
    </w:p>
    <w:p w14:paraId="5362EB00" w14:textId="4D55BBB6" w:rsidR="00A515D4" w:rsidRDefault="00A515D4" w:rsidP="002E3F0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要</w:t>
      </w:r>
      <w:r w:rsidR="002E3F08">
        <w:rPr>
          <w:rFonts w:hint="eastAsia"/>
        </w:rPr>
        <w:t>在</w:t>
      </w:r>
      <w:r>
        <w:rPr>
          <w:rFonts w:hint="eastAsia"/>
        </w:rPr>
        <w:t>主脚本中硬编码hardcode与连接数据库有关的值。python有把这些值写在config</w:t>
      </w:r>
      <w:r>
        <w:t>.py</w:t>
      </w:r>
      <w:r>
        <w:rPr>
          <w:rFonts w:hint="eastAsia"/>
        </w:rPr>
        <w:t>的惯例</w:t>
      </w:r>
    </w:p>
    <w:p w14:paraId="17C5A2D7" w14:textId="707FC414" w:rsidR="00A515D4" w:rsidRDefault="00D76778" w:rsidP="002E3F0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优化存储空间和磁盘IO</w:t>
      </w:r>
      <w:r>
        <w:t xml:space="preserve"> </w:t>
      </w:r>
      <w:r w:rsidRPr="00D76778">
        <w:t>optimize storage space and disk I/O</w:t>
      </w:r>
      <w:r>
        <w:rPr>
          <w:rFonts w:hint="eastAsia"/>
        </w:rPr>
        <w:t>的技术很重要。比如使用数字ID而不是字符串。</w:t>
      </w:r>
    </w:p>
    <w:p w14:paraId="70921771" w14:textId="109E2CBB" w:rsidR="00D76778" w:rsidRDefault="00D76778" w:rsidP="002E3F0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防止</w:t>
      </w:r>
      <w:r w:rsidRPr="00D76778">
        <w:rPr>
          <w:rFonts w:hint="eastAsia"/>
        </w:rPr>
        <w:t>“</w:t>
      </w:r>
      <w:r w:rsidRPr="00D76778">
        <w:t>SQL injection” attack</w:t>
      </w:r>
    </w:p>
    <w:p w14:paraId="135C4C8F" w14:textId="5FAE515D" w:rsidR="00A515D4" w:rsidRDefault="00D76778" w:rsidP="00FF5E05">
      <w:r>
        <w:rPr>
          <w:rFonts w:hint="eastAsia"/>
        </w:rPr>
        <w:t>……………………</w:t>
      </w:r>
    </w:p>
    <w:p w14:paraId="4D3A6146" w14:textId="38D93006" w:rsidR="00A515D4" w:rsidRDefault="002E3F08" w:rsidP="00192CB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如果需要</w:t>
      </w:r>
      <w:r>
        <w:t>SSL</w:t>
      </w:r>
      <w:r>
        <w:rPr>
          <w:rFonts w:hint="eastAsia"/>
        </w:rPr>
        <w:t>支持</w:t>
      </w:r>
      <w:r>
        <w:t>,</w:t>
      </w:r>
      <w:r>
        <w:rPr>
          <w:rFonts w:hint="eastAsia"/>
        </w:rPr>
        <w:t>确保你的python安装是经过OpenSSL库编译过的</w:t>
      </w:r>
    </w:p>
    <w:p w14:paraId="7F143B08" w14:textId="42688F1F" w:rsidR="002E3F08" w:rsidRDefault="002E3F08" w:rsidP="00FF5E05"/>
    <w:p w14:paraId="40476450" w14:textId="0DE038EB" w:rsidR="00192CB9" w:rsidRPr="00192CB9" w:rsidRDefault="00192CB9" w:rsidP="00192CB9">
      <w:pPr>
        <w:pStyle w:val="2"/>
      </w:pPr>
      <w:r>
        <w:rPr>
          <w:rFonts w:hint="eastAsia"/>
        </w:rPr>
        <w:t>Installation</w:t>
      </w:r>
    </w:p>
    <w:p w14:paraId="434BBFCD" w14:textId="7A08F6E2" w:rsidR="002E3F08" w:rsidRDefault="00192CB9" w:rsidP="00192CB9">
      <w:pPr>
        <w:pStyle w:val="Codes"/>
        <w:ind w:left="315"/>
      </w:pPr>
      <w:r w:rsidRPr="00192CB9">
        <w:t>pip install mysql-connector-python</w:t>
      </w:r>
    </w:p>
    <w:p w14:paraId="36E39AEA" w14:textId="54BAD115" w:rsidR="002E3F08" w:rsidRDefault="002E3F08" w:rsidP="00FF5E05"/>
    <w:p w14:paraId="1DF3F6CF" w14:textId="568B9280" w:rsidR="002E3F08" w:rsidRDefault="00192CB9" w:rsidP="00192CB9">
      <w:pPr>
        <w:pStyle w:val="2"/>
      </w:pPr>
      <w:r w:rsidRPr="00192CB9">
        <w:t>Connect</w:t>
      </w:r>
      <w:r>
        <w:rPr>
          <w:rFonts w:hint="eastAsia"/>
        </w:rPr>
        <w:t>ion</w:t>
      </w:r>
    </w:p>
    <w:p w14:paraId="5998A1D1" w14:textId="77777777" w:rsidR="00236935" w:rsidRPr="005C1D68" w:rsidRDefault="00236935" w:rsidP="00236935">
      <w:pPr>
        <w:pStyle w:val="Codes"/>
        <w:ind w:left="315"/>
      </w:pPr>
      <w:r w:rsidRPr="005C1D68">
        <w:t xml:space="preserve">import </w:t>
      </w:r>
      <w:r w:rsidRPr="00E9520D">
        <w:rPr>
          <w:color w:val="FF0000"/>
        </w:rPr>
        <w:t>mysql.connector</w:t>
      </w:r>
    </w:p>
    <w:p w14:paraId="4F84B7FA" w14:textId="77777777" w:rsidR="00236935" w:rsidRPr="005C1D68" w:rsidRDefault="00236935" w:rsidP="00236935">
      <w:pPr>
        <w:pStyle w:val="Codes"/>
        <w:ind w:left="315"/>
      </w:pPr>
      <w:r w:rsidRPr="005C1D68">
        <w:lastRenderedPageBreak/>
        <w:t>cnx</w:t>
      </w:r>
      <w:r w:rsidRPr="00E9520D">
        <w:t xml:space="preserve"> = mysql.connector</w:t>
      </w:r>
      <w:r w:rsidRPr="005C1D68">
        <w:rPr>
          <w:color w:val="FF0000"/>
        </w:rPr>
        <w:t>.connect</w:t>
      </w:r>
      <w:r w:rsidRPr="005C1D68">
        <w:t>(</w:t>
      </w:r>
      <w:r w:rsidRPr="005C1D68">
        <w:rPr>
          <w:color w:val="FF0000"/>
        </w:rPr>
        <w:t>user</w:t>
      </w:r>
      <w:r w:rsidRPr="005C1D68">
        <w:t xml:space="preserve">='root', </w:t>
      </w:r>
      <w:r w:rsidRPr="005C1D68">
        <w:rPr>
          <w:color w:val="FF0000"/>
        </w:rPr>
        <w:t>password</w:t>
      </w:r>
      <w:r w:rsidRPr="005C1D68">
        <w:t xml:space="preserve">='123321', </w:t>
      </w:r>
      <w:r w:rsidRPr="005C1D68">
        <w:rPr>
          <w:color w:val="FF0000"/>
        </w:rPr>
        <w:t>host</w:t>
      </w:r>
      <w:r w:rsidRPr="005C1D68">
        <w:t xml:space="preserve">='127.0.0.1', </w:t>
      </w:r>
      <w:r w:rsidRPr="005C1D68">
        <w:rPr>
          <w:color w:val="FF0000"/>
        </w:rPr>
        <w:t>database</w:t>
      </w:r>
      <w:r w:rsidRPr="005C1D68">
        <w:t>='world')</w:t>
      </w:r>
    </w:p>
    <w:p w14:paraId="3192BE9F" w14:textId="77777777" w:rsidR="00236935" w:rsidRDefault="00236935" w:rsidP="00236935">
      <w:pPr>
        <w:pStyle w:val="Codes"/>
        <w:ind w:left="315"/>
      </w:pPr>
      <w:r w:rsidRPr="005C1D68">
        <w:t>cnx</w:t>
      </w:r>
      <w:r w:rsidRPr="005C1D68">
        <w:rPr>
          <w:color w:val="FF0000"/>
        </w:rPr>
        <w:t>.close</w:t>
      </w:r>
      <w:r w:rsidRPr="005C1D68">
        <w:t>()</w:t>
      </w:r>
    </w:p>
    <w:p w14:paraId="43802931" w14:textId="77777777" w:rsidR="00192CB9" w:rsidRDefault="00192CB9" w:rsidP="00FF5E05"/>
    <w:p w14:paraId="276AE402" w14:textId="13A25A9E" w:rsidR="002E3F08" w:rsidRDefault="00236935" w:rsidP="00FF5E05">
      <w:r>
        <w:rPr>
          <w:rFonts w:hint="eastAsia"/>
        </w:rPr>
        <w:t>处理错误：</w:t>
      </w:r>
    </w:p>
    <w:p w14:paraId="54D722E8" w14:textId="77777777" w:rsidR="00236935" w:rsidRPr="00236935" w:rsidRDefault="00236935" w:rsidP="00236935">
      <w:pPr>
        <w:pStyle w:val="Codes"/>
        <w:ind w:left="315"/>
      </w:pPr>
      <w:r w:rsidRPr="00236935">
        <w:t>import mysql.connector</w:t>
      </w:r>
    </w:p>
    <w:p w14:paraId="5C62F3FF" w14:textId="77777777" w:rsidR="00236935" w:rsidRPr="00236935" w:rsidRDefault="00236935" w:rsidP="00236935">
      <w:pPr>
        <w:pStyle w:val="Codes"/>
        <w:ind w:left="315"/>
      </w:pPr>
      <w:r w:rsidRPr="00236935">
        <w:t>from mysql.connector import errorcode</w:t>
      </w:r>
    </w:p>
    <w:p w14:paraId="5B37760C" w14:textId="77777777" w:rsidR="00236935" w:rsidRPr="00236935" w:rsidRDefault="00236935" w:rsidP="00236935">
      <w:pPr>
        <w:pStyle w:val="Codes"/>
        <w:ind w:left="315"/>
      </w:pPr>
      <w:r w:rsidRPr="00055DC7">
        <w:rPr>
          <w:color w:val="FF0000"/>
        </w:rPr>
        <w:t>try</w:t>
      </w:r>
      <w:r w:rsidRPr="00236935">
        <w:t>:</w:t>
      </w:r>
    </w:p>
    <w:p w14:paraId="79B88039" w14:textId="2F96C5FE" w:rsidR="00236935" w:rsidRPr="00236935" w:rsidRDefault="00236935" w:rsidP="00236935">
      <w:pPr>
        <w:pStyle w:val="Codes"/>
        <w:ind w:left="315"/>
      </w:pPr>
      <w:r w:rsidRPr="00236935">
        <w:t xml:space="preserve">    cnx = mysql.connector.connect(user='root', database='world')</w:t>
      </w:r>
    </w:p>
    <w:p w14:paraId="361C110E" w14:textId="77777777" w:rsidR="00236935" w:rsidRPr="00236935" w:rsidRDefault="00236935" w:rsidP="00236935">
      <w:pPr>
        <w:pStyle w:val="Codes"/>
        <w:ind w:left="315"/>
      </w:pPr>
      <w:r w:rsidRPr="00055DC7">
        <w:rPr>
          <w:color w:val="FF0000"/>
        </w:rPr>
        <w:t>except</w:t>
      </w:r>
      <w:r w:rsidRPr="00236935">
        <w:t xml:space="preserve"> mysql.connector.Error as err:</w:t>
      </w:r>
    </w:p>
    <w:p w14:paraId="6DC713C9" w14:textId="77777777" w:rsidR="00236935" w:rsidRPr="00236935" w:rsidRDefault="00236935" w:rsidP="00236935">
      <w:pPr>
        <w:pStyle w:val="Codes"/>
        <w:ind w:left="315"/>
      </w:pPr>
      <w:r w:rsidRPr="00236935">
        <w:t xml:space="preserve">    if err.errno == </w:t>
      </w:r>
      <w:r w:rsidRPr="00055DC7">
        <w:rPr>
          <w:color w:val="FF0000"/>
        </w:rPr>
        <w:t>errorcode</w:t>
      </w:r>
      <w:r w:rsidRPr="00236935">
        <w:t>.ER_ACCESS_DENIED_ERROR:</w:t>
      </w:r>
    </w:p>
    <w:p w14:paraId="094EEDB9" w14:textId="77777777" w:rsidR="00236935" w:rsidRPr="00236935" w:rsidRDefault="00236935" w:rsidP="00236935">
      <w:pPr>
        <w:pStyle w:val="Codes"/>
        <w:ind w:left="315"/>
      </w:pPr>
      <w:r w:rsidRPr="00236935">
        <w:t xml:space="preserve">        print("Something is wrong with your user name or password")</w:t>
      </w:r>
    </w:p>
    <w:p w14:paraId="340294AB" w14:textId="77777777" w:rsidR="00236935" w:rsidRPr="00236935" w:rsidRDefault="00236935" w:rsidP="00236935">
      <w:pPr>
        <w:pStyle w:val="Codes"/>
        <w:ind w:left="315"/>
      </w:pPr>
      <w:r w:rsidRPr="00236935">
        <w:t xml:space="preserve">    elif err.errno == errorcode.ER_BAD_DB_ERROR:</w:t>
      </w:r>
    </w:p>
    <w:p w14:paraId="620E4261" w14:textId="77777777" w:rsidR="00236935" w:rsidRPr="00236935" w:rsidRDefault="00236935" w:rsidP="00236935">
      <w:pPr>
        <w:pStyle w:val="Codes"/>
        <w:ind w:left="315"/>
      </w:pPr>
      <w:r w:rsidRPr="00236935">
        <w:t xml:space="preserve">        print("Database does not exist")</w:t>
      </w:r>
    </w:p>
    <w:p w14:paraId="58157068" w14:textId="77777777" w:rsidR="00236935" w:rsidRPr="00236935" w:rsidRDefault="00236935" w:rsidP="00236935">
      <w:pPr>
        <w:pStyle w:val="Codes"/>
        <w:ind w:left="315"/>
      </w:pPr>
      <w:r w:rsidRPr="00236935">
        <w:t xml:space="preserve">    else:</w:t>
      </w:r>
    </w:p>
    <w:p w14:paraId="49863892" w14:textId="2F189AEB" w:rsidR="00236935" w:rsidRDefault="00236935" w:rsidP="00236935">
      <w:pPr>
        <w:pStyle w:val="Codes"/>
        <w:ind w:left="315"/>
      </w:pPr>
      <w:r w:rsidRPr="00236935">
        <w:t xml:space="preserve">        print(err)</w:t>
      </w:r>
    </w:p>
    <w:p w14:paraId="5DFBF187" w14:textId="1874E814" w:rsidR="006A56F1" w:rsidRPr="00236935" w:rsidRDefault="006A56F1" w:rsidP="00236935">
      <w:pPr>
        <w:pStyle w:val="Codes"/>
        <w:ind w:left="315"/>
      </w:pPr>
      <w:r>
        <w:tab/>
      </w:r>
      <w:r w:rsidRPr="006A56F1">
        <w:t xml:space="preserve">   exit()</w:t>
      </w:r>
    </w:p>
    <w:p w14:paraId="3D351D5E" w14:textId="77777777" w:rsidR="00236935" w:rsidRPr="00236935" w:rsidRDefault="00236935" w:rsidP="00236935">
      <w:pPr>
        <w:pStyle w:val="Codes"/>
        <w:ind w:left="315"/>
      </w:pPr>
      <w:r w:rsidRPr="00055DC7">
        <w:rPr>
          <w:color w:val="FF0000"/>
        </w:rPr>
        <w:t>else</w:t>
      </w:r>
      <w:r w:rsidRPr="00236935">
        <w:t>:</w:t>
      </w:r>
    </w:p>
    <w:p w14:paraId="77D7070C" w14:textId="0F364236" w:rsidR="00236935" w:rsidRDefault="00236935" w:rsidP="00055DC7">
      <w:pPr>
        <w:pStyle w:val="Codes"/>
        <w:ind w:left="315" w:firstLineChars="200" w:firstLine="360"/>
      </w:pPr>
      <w:r w:rsidRPr="00236935">
        <w:t xml:space="preserve">cnx.close() </w:t>
      </w:r>
    </w:p>
    <w:p w14:paraId="5650BD96" w14:textId="68253E61" w:rsidR="002E3F08" w:rsidRDefault="00236935" w:rsidP="00236935">
      <w:r>
        <w:rPr>
          <w:rFonts w:hint="eastAsia"/>
        </w:rPr>
        <w:t>else如果没有发生错误则执行</w:t>
      </w:r>
    </w:p>
    <w:p w14:paraId="61C7BFC2" w14:textId="60ED4BE9" w:rsidR="00236935" w:rsidRDefault="00236935" w:rsidP="00A738FC">
      <w:r>
        <w:rPr>
          <w:rFonts w:hint="eastAsia"/>
        </w:rPr>
        <w:t>这种有点离谱哇，else里竟然用到了cnx。仔细想想也合理，因为没有错误表示try中的语句全部正常执行了</w:t>
      </w:r>
    </w:p>
    <w:p w14:paraId="4701D1C1" w14:textId="6B609D9A" w:rsidR="00FA7F27" w:rsidRDefault="00FA7F27" w:rsidP="00FF5E05">
      <w:r>
        <w:rPr>
          <w:rFonts w:hint="eastAsia"/>
        </w:rPr>
        <w:t>tmd到后来教程示例代码也不用try</w:t>
      </w:r>
      <w:r>
        <w:t xml:space="preserve"> </w:t>
      </w:r>
      <w:r>
        <w:rPr>
          <w:rFonts w:hint="eastAsia"/>
        </w:rPr>
        <w:t>except了，肯定是自己都嫌麻烦</w:t>
      </w:r>
    </w:p>
    <w:p w14:paraId="3C99DD4D" w14:textId="7059ABD8" w:rsidR="0002432D" w:rsidRDefault="0002432D" w:rsidP="00FF5E05">
      <w:r>
        <w:rPr>
          <w:rFonts w:hint="eastAsia"/>
        </w:rPr>
        <w:t>设置了database参数，就不用执行use语句了</w:t>
      </w:r>
    </w:p>
    <w:p w14:paraId="71BDA1E3" w14:textId="0459F78E" w:rsidR="00236935" w:rsidRDefault="00236935" w:rsidP="00FF5E05"/>
    <w:p w14:paraId="0A7ABED5" w14:textId="6A73FEF6" w:rsidR="00A738FC" w:rsidRDefault="00A738FC" w:rsidP="00A738FC">
      <w:pPr>
        <w:pStyle w:val="Codes"/>
        <w:ind w:left="315"/>
      </w:pPr>
      <w:r w:rsidRPr="00A738FC">
        <w:t>cnx = mysql.connector.connect(user='joe', database='test'</w:t>
      </w:r>
      <w:r>
        <w:t>)</w:t>
      </w:r>
    </w:p>
    <w:p w14:paraId="24E19B51" w14:textId="3E9AC848" w:rsidR="00A738FC" w:rsidRDefault="00A738FC" w:rsidP="00A738FC">
      <w:r>
        <w:rPr>
          <w:rFonts w:hint="eastAsia"/>
        </w:rPr>
        <w:t>字段</w:t>
      </w:r>
      <w:r>
        <w:tab/>
      </w:r>
      <w:r w:rsidR="00531657">
        <w:tab/>
      </w:r>
      <w:r>
        <w:rPr>
          <w:rFonts w:hint="eastAsia"/>
        </w:rPr>
        <w:t>默认值</w:t>
      </w:r>
    </w:p>
    <w:p w14:paraId="133F9CB1" w14:textId="0941302B" w:rsidR="00A738FC" w:rsidRDefault="00A738FC" w:rsidP="004275BD">
      <w:pPr>
        <w:pStyle w:val="a3"/>
        <w:numPr>
          <w:ilvl w:val="0"/>
          <w:numId w:val="25"/>
        </w:numPr>
        <w:ind w:firstLineChars="0"/>
      </w:pPr>
      <w:r>
        <w:t>host</w:t>
      </w:r>
      <w:r>
        <w:tab/>
      </w:r>
      <w:r>
        <w:tab/>
        <w:t>127.0.0.1</w:t>
      </w:r>
    </w:p>
    <w:p w14:paraId="5F45CFEE" w14:textId="7F0EC324" w:rsidR="00A738FC" w:rsidRDefault="00A738FC" w:rsidP="004275BD">
      <w:pPr>
        <w:pStyle w:val="a3"/>
        <w:numPr>
          <w:ilvl w:val="0"/>
          <w:numId w:val="25"/>
        </w:numPr>
        <w:ind w:firstLineChars="0"/>
      </w:pPr>
      <w:r>
        <w:t>port</w:t>
      </w:r>
      <w:r>
        <w:tab/>
      </w:r>
      <w:r>
        <w:tab/>
        <w:t>3306</w:t>
      </w:r>
      <w:r>
        <w:rPr>
          <w:rFonts w:hint="eastAsia"/>
        </w:rPr>
        <w:t>，mysql</w:t>
      </w:r>
      <w:r>
        <w:t xml:space="preserve"> </w:t>
      </w:r>
      <w:r>
        <w:rPr>
          <w:rFonts w:hint="eastAsia"/>
        </w:rPr>
        <w:t>server的端口号</w:t>
      </w:r>
    </w:p>
    <w:p w14:paraId="037A3F23" w14:textId="777AA5A0" w:rsidR="00A738FC" w:rsidRDefault="00A738FC" w:rsidP="004275BD">
      <w:pPr>
        <w:pStyle w:val="a3"/>
        <w:numPr>
          <w:ilvl w:val="0"/>
          <w:numId w:val="25"/>
        </w:numPr>
        <w:ind w:firstLineChars="0"/>
      </w:pPr>
      <w:r>
        <w:t xml:space="preserve">use_unicode </w:t>
      </w:r>
      <w:r>
        <w:tab/>
      </w:r>
      <w:r>
        <w:tab/>
      </w:r>
      <w:r w:rsidR="004275BD">
        <w:tab/>
      </w:r>
      <w:r>
        <w:t xml:space="preserve">True </w:t>
      </w:r>
    </w:p>
    <w:p w14:paraId="74612A98" w14:textId="2FDBF196" w:rsidR="00A738FC" w:rsidRDefault="00A738FC" w:rsidP="004275BD">
      <w:pPr>
        <w:pStyle w:val="a3"/>
        <w:numPr>
          <w:ilvl w:val="0"/>
          <w:numId w:val="25"/>
        </w:numPr>
        <w:ind w:firstLineChars="0"/>
      </w:pPr>
      <w:r>
        <w:t xml:space="preserve">charset </w:t>
      </w:r>
      <w:r>
        <w:tab/>
        <w:t>utf8</w:t>
      </w:r>
    </w:p>
    <w:p w14:paraId="04F2F9EB" w14:textId="6C7E61C7" w:rsidR="00A738FC" w:rsidRDefault="0002432D" w:rsidP="004275BD">
      <w:pPr>
        <w:pStyle w:val="a3"/>
        <w:numPr>
          <w:ilvl w:val="0"/>
          <w:numId w:val="25"/>
        </w:numPr>
        <w:ind w:firstLineChars="0"/>
      </w:pPr>
      <w:r w:rsidRPr="0002432D">
        <w:t>connection_timeout</w:t>
      </w:r>
      <w:r>
        <w:tab/>
      </w:r>
      <w:r w:rsidR="004275BD">
        <w:rPr>
          <w:rFonts w:hint="eastAsia"/>
        </w:rPr>
        <w:t>无默认值</w:t>
      </w:r>
    </w:p>
    <w:p w14:paraId="4779F558" w14:textId="5033F884" w:rsidR="004275BD" w:rsidRDefault="004275BD" w:rsidP="004275BD">
      <w:pPr>
        <w:pStyle w:val="a3"/>
        <w:numPr>
          <w:ilvl w:val="0"/>
          <w:numId w:val="25"/>
        </w:numPr>
        <w:ind w:firstLineChars="0"/>
      </w:pPr>
      <w:r w:rsidRPr="004275BD">
        <w:t xml:space="preserve">autocommit </w:t>
      </w:r>
      <w:r>
        <w:tab/>
      </w:r>
      <w:r>
        <w:tab/>
      </w:r>
      <w:r>
        <w:tab/>
      </w:r>
      <w:r w:rsidRPr="004275BD">
        <w:t>False</w:t>
      </w:r>
      <w:r>
        <w:rPr>
          <w:rFonts w:hint="eastAsia"/>
        </w:rPr>
        <w:t>，需要手动调用c</w:t>
      </w:r>
      <w:r>
        <w:t>ommit()</w:t>
      </w:r>
      <w:r>
        <w:rPr>
          <w:rFonts w:hint="eastAsia"/>
        </w:rPr>
        <w:t>方法提交insert</w:t>
      </w:r>
    </w:p>
    <w:p w14:paraId="74D1B6B8" w14:textId="77777777" w:rsidR="004275BD" w:rsidRDefault="004275BD" w:rsidP="004275BD">
      <w:pPr>
        <w:pStyle w:val="a3"/>
        <w:numPr>
          <w:ilvl w:val="0"/>
          <w:numId w:val="25"/>
        </w:numPr>
        <w:ind w:firstLineChars="0"/>
      </w:pPr>
    </w:p>
    <w:p w14:paraId="46E3DE7D" w14:textId="77777777" w:rsidR="004275BD" w:rsidRDefault="004275BD" w:rsidP="00A738FC">
      <w:pPr>
        <w:rPr>
          <w:rFonts w:hint="eastAsia"/>
        </w:rPr>
      </w:pPr>
    </w:p>
    <w:p w14:paraId="2516CC0E" w14:textId="29C3C568" w:rsidR="00A738FC" w:rsidRDefault="00531657" w:rsidP="00A738FC">
      <w:r>
        <w:rPr>
          <w:rFonts w:hint="eastAsia"/>
        </w:rPr>
        <w:t>可以用SSL登录</w:t>
      </w:r>
    </w:p>
    <w:p w14:paraId="4E03F7AB" w14:textId="77777777" w:rsidR="00A738FC" w:rsidRDefault="00A738FC" w:rsidP="00A738FC"/>
    <w:p w14:paraId="342D0647" w14:textId="77777777" w:rsidR="0046268F" w:rsidRDefault="0046268F" w:rsidP="0046268F">
      <w:pPr>
        <w:pStyle w:val="Codes"/>
        <w:ind w:left="315"/>
      </w:pPr>
      <w:r>
        <w:t>cnx.</w:t>
      </w:r>
      <w:r w:rsidRPr="00ED0B6C">
        <w:rPr>
          <w:color w:val="FF0000"/>
        </w:rPr>
        <w:t>set_config</w:t>
      </w:r>
      <w:r>
        <w:t>(**dbconfig)</w:t>
      </w:r>
    </w:p>
    <w:p w14:paraId="3E569647" w14:textId="77777777" w:rsidR="0046268F" w:rsidRDefault="0046268F" w:rsidP="0046268F">
      <w:r>
        <w:rPr>
          <w:rFonts w:hint="eastAsia"/>
        </w:rPr>
        <w:t>修改连接设置</w:t>
      </w:r>
    </w:p>
    <w:p w14:paraId="619C19FD" w14:textId="0CAB37F0" w:rsidR="00236935" w:rsidRDefault="00055DC7" w:rsidP="00055DC7">
      <w:pPr>
        <w:pStyle w:val="2"/>
      </w:pPr>
      <w:r w:rsidRPr="00055DC7">
        <w:t>Creating Tables</w:t>
      </w:r>
    </w:p>
    <w:p w14:paraId="73C67BDC" w14:textId="72E6BB0E" w:rsidR="002E3F08" w:rsidRDefault="00055DC7" w:rsidP="00FF5E05">
      <w:r>
        <w:t xml:space="preserve">All </w:t>
      </w:r>
      <w:r w:rsidRPr="00055DC7">
        <w:rPr>
          <w:color w:val="FF0000"/>
        </w:rPr>
        <w:t xml:space="preserve">DDL (Data Definition Language) </w:t>
      </w:r>
      <w:r>
        <w:t xml:space="preserve">statements are executed using a handle structure known </w:t>
      </w:r>
      <w:r w:rsidRPr="006A56F1">
        <w:lastRenderedPageBreak/>
        <w:t xml:space="preserve">as a cursor. </w:t>
      </w:r>
    </w:p>
    <w:p w14:paraId="501A7E34" w14:textId="7A504316" w:rsidR="002E3F08" w:rsidRDefault="00055DC7" w:rsidP="00FF5E05">
      <w:r>
        <w:rPr>
          <w:rFonts w:hint="eastAsia"/>
        </w:rPr>
        <w:t>创建和删除tables是一个</w:t>
      </w:r>
      <w:r w:rsidRPr="00055DC7">
        <w:t>expensive operation</w:t>
      </w:r>
      <w:r>
        <w:rPr>
          <w:rFonts w:hint="eastAsia"/>
        </w:rPr>
        <w:t>，需要避免一次又一次创建删除</w:t>
      </w:r>
    </w:p>
    <w:p w14:paraId="78603344" w14:textId="491FC4F1" w:rsidR="002E3F08" w:rsidRDefault="00055DC7" w:rsidP="00FF5E05">
      <w:r>
        <w:rPr>
          <w:rFonts w:hint="eastAsia"/>
        </w:rPr>
        <w:t>temporary</w:t>
      </w:r>
      <w:r>
        <w:t xml:space="preserve"> </w:t>
      </w:r>
      <w:r>
        <w:rPr>
          <w:rFonts w:hint="eastAsia"/>
        </w:rPr>
        <w:t>table是个例外，可以在一个应用中快速创建并删除</w:t>
      </w:r>
    </w:p>
    <w:p w14:paraId="7855C356" w14:textId="7E05DBBE" w:rsidR="002E3F08" w:rsidRDefault="006A56F1" w:rsidP="006A56F1">
      <w:pPr>
        <w:pStyle w:val="Codes"/>
        <w:ind w:left="315"/>
      </w:pPr>
      <w:r w:rsidRPr="006A56F1">
        <w:t>cursor = cnx.</w:t>
      </w:r>
      <w:r w:rsidRPr="006A56F1">
        <w:rPr>
          <w:color w:val="FF0000"/>
        </w:rPr>
        <w:t>cursor</w:t>
      </w:r>
      <w:r w:rsidRPr="006A56F1">
        <w:t>()</w:t>
      </w:r>
    </w:p>
    <w:p w14:paraId="41CBF917" w14:textId="62D3265E" w:rsidR="006A56F1" w:rsidRDefault="006A56F1" w:rsidP="006A56F1"/>
    <w:p w14:paraId="5973D5AA" w14:textId="54A636F8" w:rsidR="006A56F1" w:rsidRDefault="006A56F1" w:rsidP="006A56F1">
      <w:r>
        <w:rPr>
          <w:rFonts w:hint="eastAsia"/>
        </w:rPr>
        <w:t>创建数据库</w:t>
      </w:r>
    </w:p>
    <w:p w14:paraId="4D9F9437" w14:textId="77777777" w:rsidR="006A56F1" w:rsidRPr="006A56F1" w:rsidRDefault="006A56F1" w:rsidP="006A56F1">
      <w:pPr>
        <w:pStyle w:val="Codes"/>
        <w:ind w:left="315"/>
      </w:pPr>
      <w:r w:rsidRPr="006A56F1">
        <w:t>cursor</w:t>
      </w:r>
      <w:r w:rsidRPr="007624D5">
        <w:rPr>
          <w:color w:val="FF0000"/>
        </w:rPr>
        <w:t>.execute</w:t>
      </w:r>
      <w:r w:rsidRPr="006A56F1">
        <w:t>("CREATE DATABASE {} DEFAULT CHARACTER SET 'utf8'".format(</w:t>
      </w:r>
      <w:r>
        <w:t>'testDB'</w:t>
      </w:r>
      <w:r w:rsidRPr="006A56F1">
        <w:t>))</w:t>
      </w:r>
    </w:p>
    <w:p w14:paraId="11A1BA7A" w14:textId="047B8C3A" w:rsidR="002E3F08" w:rsidRDefault="002E3F08" w:rsidP="00FF5E05"/>
    <w:p w14:paraId="12BF3F80" w14:textId="0797999F" w:rsidR="002E3F08" w:rsidRDefault="006A56F1" w:rsidP="006A56F1">
      <w:pPr>
        <w:pStyle w:val="Codes"/>
        <w:ind w:left="315"/>
      </w:pPr>
      <w:r w:rsidRPr="006A56F1">
        <w:t>cursor.execute("USE {}".format(</w:t>
      </w:r>
      <w:r>
        <w:t>'testDB'</w:t>
      </w:r>
      <w:r w:rsidRPr="006A56F1">
        <w:t>))</w:t>
      </w:r>
    </w:p>
    <w:p w14:paraId="1D3FCC54" w14:textId="6D52A236" w:rsidR="002E3F08" w:rsidRDefault="006A56F1" w:rsidP="00FF5E05">
      <w:r>
        <w:rPr>
          <w:rFonts w:hint="eastAsia"/>
        </w:rPr>
        <w:t>正确的写法是try</w:t>
      </w:r>
      <w:r>
        <w:t xml:space="preserve"> use testDB</w:t>
      </w:r>
      <w:r>
        <w:rPr>
          <w:rFonts w:hint="eastAsia"/>
        </w:rPr>
        <w:t>，如果不存在，则创建。</w:t>
      </w:r>
      <w:r w:rsidR="007624D5">
        <w:fldChar w:fldCharType="begin"/>
      </w:r>
      <w:r w:rsidR="007624D5">
        <w:instrText xml:space="preserve"> </w:instrText>
      </w:r>
      <w:r w:rsidR="007624D5">
        <w:rPr>
          <w:rFonts w:hint="eastAsia"/>
        </w:rPr>
        <w:instrText>REF _Ref57322697 \h</w:instrText>
      </w:r>
      <w:r w:rsidR="007624D5">
        <w:instrText xml:space="preserve"> </w:instrText>
      </w:r>
      <w:r w:rsidR="007624D5">
        <w:fldChar w:fldCharType="separate"/>
      </w:r>
      <w:r w:rsidR="007624D5">
        <w:rPr>
          <w:rFonts w:hint="eastAsia"/>
        </w:rPr>
        <w:t>Example</w:t>
      </w:r>
      <w:r w:rsidR="007624D5">
        <w:t xml:space="preserve"> </w:t>
      </w:r>
      <w:r w:rsidR="007624D5">
        <w:rPr>
          <w:rFonts w:hint="eastAsia"/>
        </w:rPr>
        <w:t>use</w:t>
      </w:r>
      <w:r w:rsidR="007624D5">
        <w:t xml:space="preserve"> </w:t>
      </w:r>
      <w:r w:rsidR="007624D5">
        <w:rPr>
          <w:rFonts w:hint="eastAsia"/>
        </w:rPr>
        <w:t>database</w:t>
      </w:r>
      <w:r w:rsidR="007624D5">
        <w:fldChar w:fldCharType="end"/>
      </w:r>
      <w:r w:rsidR="007624D5">
        <w:t xml:space="preserve"> </w:t>
      </w:r>
    </w:p>
    <w:p w14:paraId="7119F7C2" w14:textId="0C42C91D" w:rsidR="006A56F1" w:rsidRDefault="006A56F1" w:rsidP="00FF5E05"/>
    <w:p w14:paraId="792A05EB" w14:textId="557290AC" w:rsidR="006A56F1" w:rsidRDefault="007624D5" w:rsidP="00FF5E05">
      <w:r>
        <w:rPr>
          <w:rFonts w:hint="eastAsia"/>
        </w:rPr>
        <w:t>创建表</w:t>
      </w:r>
    </w:p>
    <w:p w14:paraId="4B704E74" w14:textId="77777777" w:rsidR="007624D5" w:rsidRDefault="007624D5" w:rsidP="007624D5">
      <w:pPr>
        <w:pStyle w:val="Codes"/>
        <w:ind w:left="315"/>
      </w:pPr>
      <w:r>
        <w:t>TABLES = {}</w:t>
      </w:r>
    </w:p>
    <w:p w14:paraId="2E7E9966" w14:textId="77777777" w:rsidR="007624D5" w:rsidRDefault="007624D5" w:rsidP="007624D5">
      <w:pPr>
        <w:pStyle w:val="Codes"/>
        <w:ind w:left="315"/>
      </w:pPr>
      <w:r>
        <w:t>TABLES['students'] = (</w:t>
      </w:r>
    </w:p>
    <w:p w14:paraId="49CFAF0D" w14:textId="77777777" w:rsidR="007624D5" w:rsidRDefault="007624D5" w:rsidP="007624D5">
      <w:pPr>
        <w:pStyle w:val="Codes"/>
        <w:ind w:left="315"/>
      </w:pPr>
      <w:r>
        <w:t xml:space="preserve">    "CREATE TABLE students ("</w:t>
      </w:r>
    </w:p>
    <w:p w14:paraId="3F7B6D20" w14:textId="77777777" w:rsidR="007624D5" w:rsidRDefault="007624D5" w:rsidP="007624D5">
      <w:pPr>
        <w:pStyle w:val="Codes"/>
        <w:ind w:left="315"/>
      </w:pPr>
      <w:r>
        <w:t xml:space="preserve">    "stu_id int(11) NOT NULL AUTO_INCREMENT, "</w:t>
      </w:r>
    </w:p>
    <w:p w14:paraId="7D163193" w14:textId="77777777" w:rsidR="007624D5" w:rsidRDefault="007624D5" w:rsidP="007624D5">
      <w:pPr>
        <w:pStyle w:val="Codes"/>
        <w:ind w:left="315"/>
      </w:pPr>
      <w:r>
        <w:t xml:space="preserve">    "birth_date date NOT NULL, "</w:t>
      </w:r>
    </w:p>
    <w:p w14:paraId="5778C325" w14:textId="77777777" w:rsidR="007624D5" w:rsidRDefault="007624D5" w:rsidP="007624D5">
      <w:pPr>
        <w:pStyle w:val="Codes"/>
        <w:ind w:left="315"/>
      </w:pPr>
      <w:r>
        <w:t xml:space="preserve">    "name varchar(14) NOT NULL, "</w:t>
      </w:r>
    </w:p>
    <w:p w14:paraId="4EE34E43" w14:textId="77777777" w:rsidR="007624D5" w:rsidRDefault="007624D5" w:rsidP="007624D5">
      <w:pPr>
        <w:pStyle w:val="Codes"/>
        <w:ind w:left="315"/>
      </w:pPr>
      <w:r>
        <w:t xml:space="preserve">    "gender </w:t>
      </w:r>
      <w:r w:rsidRPr="001F0304">
        <w:rPr>
          <w:color w:val="FF0000"/>
        </w:rPr>
        <w:t>enum</w:t>
      </w:r>
      <w:r>
        <w:t>('M', 'F') NOT NULL,"</w:t>
      </w:r>
    </w:p>
    <w:p w14:paraId="013E48CB" w14:textId="77777777" w:rsidR="007624D5" w:rsidRDefault="007624D5" w:rsidP="007624D5">
      <w:pPr>
        <w:pStyle w:val="Codes"/>
        <w:ind w:left="315"/>
      </w:pPr>
      <w:r>
        <w:t xml:space="preserve">    "PRIMARY KEY(stu_id)"</w:t>
      </w:r>
    </w:p>
    <w:p w14:paraId="4D7B4F2A" w14:textId="77777777" w:rsidR="007624D5" w:rsidRDefault="007624D5" w:rsidP="007624D5">
      <w:pPr>
        <w:pStyle w:val="Codes"/>
        <w:ind w:left="315"/>
      </w:pPr>
      <w:r>
        <w:t xml:space="preserve">    ")ENGINE=InnoDB"</w:t>
      </w:r>
    </w:p>
    <w:p w14:paraId="0E98D9AD" w14:textId="77777777" w:rsidR="007624D5" w:rsidRDefault="007624D5" w:rsidP="007624D5">
      <w:pPr>
        <w:pStyle w:val="Codes"/>
        <w:ind w:left="315"/>
      </w:pPr>
      <w:r>
        <w:t xml:space="preserve">    )</w:t>
      </w:r>
    </w:p>
    <w:p w14:paraId="05F2E791" w14:textId="5EE819FB" w:rsidR="006A56F1" w:rsidRDefault="007624D5" w:rsidP="007624D5">
      <w:pPr>
        <w:pStyle w:val="Codes"/>
        <w:ind w:left="315"/>
      </w:pPr>
      <w:r w:rsidRPr="007624D5">
        <w:t>cursor.execute(TABLES['students'])</w:t>
      </w:r>
    </w:p>
    <w:p w14:paraId="69F4B851" w14:textId="5C14AA2E" w:rsidR="006A56F1" w:rsidRDefault="007624D5" w:rsidP="00FF5E05">
      <w:r>
        <w:rPr>
          <w:rFonts w:hint="eastAsia"/>
        </w:rPr>
        <w:t>好的写法是把所有的表声明语句都写好在TABLE对象中，然后用一个for循环执行</w:t>
      </w:r>
    </w:p>
    <w:p w14:paraId="4E92B96B" w14:textId="2F72A5FA" w:rsidR="006A56F1" w:rsidRDefault="008D361E" w:rsidP="00FF5E05">
      <w:r>
        <w:rPr>
          <w:rFonts w:hint="eastAsia"/>
        </w:rPr>
        <w:t>execute卸载try中，except捕获可能的错误，比如表已经存在</w:t>
      </w:r>
    </w:p>
    <w:p w14:paraId="5C5646D4" w14:textId="53B97F30" w:rsidR="008D361E" w:rsidRDefault="001F0304" w:rsidP="00FF5E05">
      <w:r>
        <w:rPr>
          <w:rFonts w:hint="eastAsia"/>
        </w:rPr>
        <w:t>这种一行写不完，一个字符串写成多行的形式，在本教程中会很常见。效果完全等同于连在一起写</w:t>
      </w:r>
    </w:p>
    <w:p w14:paraId="0E513792" w14:textId="56D09810" w:rsidR="001F0304" w:rsidRDefault="001F0304" w:rsidP="00FF5E05">
      <w:r>
        <w:rPr>
          <w:rFonts w:hint="eastAsia"/>
        </w:rPr>
        <w:t>注意枚举类型</w:t>
      </w:r>
    </w:p>
    <w:p w14:paraId="07196A06" w14:textId="01FE5F28" w:rsidR="008D361E" w:rsidRDefault="00584C0D" w:rsidP="00584C0D">
      <w:pPr>
        <w:pStyle w:val="2"/>
      </w:pPr>
      <w:r>
        <w:t>Inserting Data</w:t>
      </w:r>
    </w:p>
    <w:p w14:paraId="62B7A525" w14:textId="14AC804A" w:rsidR="00584C0D" w:rsidRDefault="00584C0D" w:rsidP="00584C0D">
      <w:pPr>
        <w:pStyle w:val="Codes"/>
        <w:ind w:left="315"/>
      </w:pPr>
      <w:r>
        <w:t>from datetime import date, datetime, timedelta</w:t>
      </w:r>
    </w:p>
    <w:p w14:paraId="07623645" w14:textId="1AA5B905" w:rsidR="00584C0D" w:rsidRDefault="00584C0D" w:rsidP="00584C0D">
      <w:pPr>
        <w:pStyle w:val="Codes"/>
        <w:ind w:left="315" w:firstLineChars="100" w:firstLine="180"/>
      </w:pPr>
      <w:r>
        <w:t>add_stu = ("INSERT INTO students(birth_date, name, gender) "</w:t>
      </w:r>
    </w:p>
    <w:p w14:paraId="5DC8BAC0" w14:textId="77777777" w:rsidR="00584C0D" w:rsidRDefault="00584C0D" w:rsidP="00584C0D">
      <w:pPr>
        <w:pStyle w:val="Codes"/>
        <w:ind w:left="315"/>
      </w:pPr>
      <w:r>
        <w:t xml:space="preserve">    "VALUES (%s, %s, %s)")</w:t>
      </w:r>
    </w:p>
    <w:p w14:paraId="78B12EBD" w14:textId="77777777" w:rsidR="00584C0D" w:rsidRDefault="00584C0D" w:rsidP="00584C0D">
      <w:pPr>
        <w:pStyle w:val="Codes"/>
        <w:ind w:left="315"/>
      </w:pPr>
      <w:r>
        <w:t>stu1=(</w:t>
      </w:r>
      <w:r w:rsidRPr="00584C0D">
        <w:rPr>
          <w:color w:val="FF0000"/>
        </w:rPr>
        <w:t>date</w:t>
      </w:r>
      <w:r>
        <w:t>(1998, 11, 9), 'Nfboys', "M")</w:t>
      </w:r>
    </w:p>
    <w:p w14:paraId="405B0471" w14:textId="77777777" w:rsidR="00584C0D" w:rsidRDefault="00584C0D" w:rsidP="00584C0D">
      <w:pPr>
        <w:pStyle w:val="Codes"/>
        <w:ind w:left="315"/>
      </w:pPr>
      <w:r>
        <w:t>cursor.execute(add_stu, stu1)</w:t>
      </w:r>
    </w:p>
    <w:p w14:paraId="3391A866" w14:textId="7EC63F95" w:rsidR="007624D5" w:rsidRDefault="00584C0D" w:rsidP="00584C0D">
      <w:pPr>
        <w:pStyle w:val="Codes"/>
        <w:ind w:left="315"/>
      </w:pPr>
      <w:r w:rsidRPr="00584C0D">
        <w:rPr>
          <w:color w:val="FF0000"/>
        </w:rPr>
        <w:t>cnx.commit</w:t>
      </w:r>
      <w:r>
        <w:t>()</w:t>
      </w:r>
    </w:p>
    <w:p w14:paraId="7C5D4CF3" w14:textId="4C7E536B" w:rsidR="007624D5" w:rsidRDefault="006B781E" w:rsidP="006B781E">
      <w:r>
        <w:rPr>
          <w:rFonts w:hint="eastAsia"/>
        </w:rPr>
        <w:t>如果使用一个</w:t>
      </w:r>
      <w:r>
        <w:t>transactional storage engine(</w:t>
      </w:r>
      <w:r>
        <w:rPr>
          <w:rFonts w:hint="eastAsia"/>
        </w:rPr>
        <w:t>事务存储引擎？)，比如</w:t>
      </w:r>
      <w:r>
        <w:t>InnoDB</w:t>
      </w:r>
      <w:r>
        <w:rPr>
          <w:rFonts w:hint="eastAsia"/>
        </w:rPr>
        <w:t>，必需在</w:t>
      </w:r>
      <w:r>
        <w:t xml:space="preserve">INSERT, DELETE </w:t>
      </w:r>
      <w:r>
        <w:rPr>
          <w:rFonts w:hint="eastAsia"/>
        </w:rPr>
        <w:t>和</w:t>
      </w:r>
      <w:r>
        <w:t xml:space="preserve"> UPDATE </w:t>
      </w:r>
      <w:r>
        <w:rPr>
          <w:rFonts w:hint="eastAsia"/>
        </w:rPr>
        <w:t>语句序列之后</w:t>
      </w:r>
      <w:r>
        <w:t>commit</w:t>
      </w:r>
    </w:p>
    <w:p w14:paraId="0DD4DB4B" w14:textId="39ED8A23" w:rsidR="007624D5" w:rsidRDefault="007624D5" w:rsidP="00FF5E05"/>
    <w:p w14:paraId="2676E31E" w14:textId="7C68857D" w:rsidR="00584C0D" w:rsidRDefault="00584C0D" w:rsidP="00584C0D">
      <w:pPr>
        <w:pStyle w:val="Codes"/>
        <w:ind w:left="315"/>
      </w:pPr>
      <w:r>
        <w:t>add_stu = ("INSERT INTO students (birth_date, name, gender)"</w:t>
      </w:r>
    </w:p>
    <w:p w14:paraId="39F3B6A3" w14:textId="77777777" w:rsidR="00584C0D" w:rsidRDefault="00584C0D" w:rsidP="00584C0D">
      <w:pPr>
        <w:pStyle w:val="Codes"/>
        <w:ind w:left="315"/>
      </w:pPr>
      <w:r>
        <w:t xml:space="preserve"> "VALUES (</w:t>
      </w:r>
      <w:r w:rsidRPr="00584C0D">
        <w:rPr>
          <w:color w:val="FF0000"/>
        </w:rPr>
        <w:t>%(ddd)s</w:t>
      </w:r>
      <w:r>
        <w:t>, %(nnn)s, %(ggg)s)")</w:t>
      </w:r>
    </w:p>
    <w:p w14:paraId="55B262A8" w14:textId="77777777" w:rsidR="00584C0D" w:rsidRDefault="00584C0D" w:rsidP="00584C0D">
      <w:pPr>
        <w:pStyle w:val="Codes"/>
        <w:ind w:left="315"/>
      </w:pPr>
      <w:r>
        <w:t>stu2 = {</w:t>
      </w:r>
    </w:p>
    <w:p w14:paraId="377F9FE6" w14:textId="77777777" w:rsidR="00584C0D" w:rsidRDefault="00584C0D" w:rsidP="00584C0D">
      <w:pPr>
        <w:pStyle w:val="Codes"/>
        <w:ind w:left="315"/>
      </w:pPr>
      <w:r>
        <w:lastRenderedPageBreak/>
        <w:t xml:space="preserve"> 'ggg': "F",</w:t>
      </w:r>
    </w:p>
    <w:p w14:paraId="3625FE5E" w14:textId="77777777" w:rsidR="00584C0D" w:rsidRDefault="00584C0D" w:rsidP="00584C0D">
      <w:pPr>
        <w:pStyle w:val="Codes"/>
        <w:ind w:left="315"/>
      </w:pPr>
      <w:r>
        <w:t xml:space="preserve"> 'nnn': 'tingting',</w:t>
      </w:r>
    </w:p>
    <w:p w14:paraId="6A9C1E62" w14:textId="77777777" w:rsidR="00584C0D" w:rsidRDefault="00584C0D" w:rsidP="00584C0D">
      <w:pPr>
        <w:pStyle w:val="Codes"/>
        <w:ind w:left="315"/>
      </w:pPr>
      <w:r>
        <w:t xml:space="preserve"> </w:t>
      </w:r>
      <w:r w:rsidRPr="00115A07">
        <w:rPr>
          <w:color w:val="FF0000"/>
        </w:rPr>
        <w:t>'ddd'</w:t>
      </w:r>
      <w:r>
        <w:t>: date(1650, 12, 12),</w:t>
      </w:r>
    </w:p>
    <w:p w14:paraId="02468553" w14:textId="77777777" w:rsidR="00584C0D" w:rsidRDefault="00584C0D" w:rsidP="00584C0D">
      <w:pPr>
        <w:pStyle w:val="Codes"/>
        <w:ind w:left="315"/>
      </w:pPr>
      <w:r>
        <w:t>}</w:t>
      </w:r>
    </w:p>
    <w:p w14:paraId="66756DF5" w14:textId="77777777" w:rsidR="00584C0D" w:rsidRDefault="00584C0D" w:rsidP="00584C0D">
      <w:pPr>
        <w:pStyle w:val="Codes"/>
        <w:ind w:left="315"/>
      </w:pPr>
      <w:r>
        <w:t>cursor.execute(add_stu, stu2)</w:t>
      </w:r>
    </w:p>
    <w:p w14:paraId="68D93BE7" w14:textId="420841AC" w:rsidR="007624D5" w:rsidRDefault="00584C0D" w:rsidP="00584C0D">
      <w:pPr>
        <w:pStyle w:val="Codes"/>
        <w:ind w:left="315"/>
      </w:pPr>
      <w:r>
        <w:t>cnx.commit()</w:t>
      </w:r>
    </w:p>
    <w:p w14:paraId="3F83CE66" w14:textId="1D0C5CC4" w:rsidR="007624D5" w:rsidRDefault="00115A07" w:rsidP="00FF5E05">
      <w:r>
        <w:rPr>
          <w:rFonts w:hint="eastAsia"/>
        </w:rPr>
        <w:t>另一种方法</w:t>
      </w:r>
    </w:p>
    <w:p w14:paraId="7E4F8DF6" w14:textId="3DD311D5" w:rsidR="00B706F7" w:rsidRDefault="00B706F7" w:rsidP="00FF5E05">
      <w:r>
        <w:rPr>
          <w:rFonts w:hint="eastAsia"/>
        </w:rPr>
        <w:t>这种写法叫</w:t>
      </w:r>
      <w:r w:rsidRPr="00B706F7">
        <w:t>extended Python format codes</w:t>
      </w:r>
      <w:r>
        <w:rPr>
          <w:rFonts w:hint="eastAsia"/>
        </w:rPr>
        <w:t xml:space="preserve"> </w:t>
      </w:r>
    </w:p>
    <w:p w14:paraId="004E4325" w14:textId="77777777" w:rsidR="007624D5" w:rsidRDefault="007624D5" w:rsidP="00FF5E05"/>
    <w:p w14:paraId="7F31CC23" w14:textId="77777777" w:rsidR="006B781E" w:rsidRDefault="006B781E" w:rsidP="006B781E">
      <w:pPr>
        <w:pStyle w:val="Codes"/>
        <w:ind w:left="315"/>
      </w:pPr>
      <w:r>
        <w:t>stu_no = cursor.</w:t>
      </w:r>
      <w:r w:rsidRPr="006B781E">
        <w:rPr>
          <w:color w:val="FF0000"/>
        </w:rPr>
        <w:t>lastrowid</w:t>
      </w:r>
    </w:p>
    <w:p w14:paraId="0C557E59" w14:textId="34714AF5" w:rsidR="002E3F08" w:rsidRDefault="006B781E" w:rsidP="006B781E">
      <w:pPr>
        <w:pStyle w:val="Codes"/>
        <w:ind w:left="315"/>
      </w:pPr>
      <w:r>
        <w:t>print(stu_no)</w:t>
      </w:r>
    </w:p>
    <w:p w14:paraId="21AF77C5" w14:textId="463B5AD0" w:rsidR="002E3F08" w:rsidRDefault="006B781E" w:rsidP="00FF5E05">
      <w:r>
        <w:rPr>
          <w:rFonts w:hint="eastAsia"/>
        </w:rPr>
        <w:t>在execute之后紧跟</w:t>
      </w:r>
      <w:r w:rsidR="00B706F7">
        <w:rPr>
          <w:rFonts w:hint="eastAsia"/>
        </w:rPr>
        <w:t>一句lastrowid，得到刚刚插入的记录的primary</w:t>
      </w:r>
      <w:r w:rsidR="00B706F7">
        <w:t xml:space="preserve"> </w:t>
      </w:r>
      <w:r w:rsidR="00B706F7">
        <w:rPr>
          <w:rFonts w:hint="eastAsia"/>
        </w:rPr>
        <w:t>key</w:t>
      </w:r>
    </w:p>
    <w:p w14:paraId="6E17AB1D" w14:textId="421EBAAF" w:rsidR="00B706F7" w:rsidRDefault="00B706F7" w:rsidP="00FF5E05"/>
    <w:p w14:paraId="042FDF09" w14:textId="21C11D3B" w:rsidR="002E3F08" w:rsidRDefault="00B706F7" w:rsidP="00B706F7">
      <w:pPr>
        <w:pStyle w:val="2"/>
      </w:pPr>
      <w:r>
        <w:t>Querying Data</w:t>
      </w:r>
    </w:p>
    <w:p w14:paraId="70BCFC12" w14:textId="77777777" w:rsidR="00FA7F27" w:rsidRPr="00FA7F27" w:rsidRDefault="00FA7F27" w:rsidP="00FA7F27">
      <w:pPr>
        <w:pStyle w:val="Codes"/>
        <w:ind w:left="315"/>
      </w:pPr>
      <w:r w:rsidRPr="00FA7F27">
        <w:t>query = ("SELECT stu_id, birth_date,gender FROM students "</w:t>
      </w:r>
    </w:p>
    <w:p w14:paraId="1D1F1F59" w14:textId="77777777" w:rsidR="00FA7F27" w:rsidRPr="00FA7F27" w:rsidRDefault="00FA7F27" w:rsidP="00FA7F27">
      <w:pPr>
        <w:pStyle w:val="Codes"/>
        <w:ind w:left="315"/>
      </w:pPr>
      <w:r w:rsidRPr="00FA7F27">
        <w:t xml:space="preserve">    "WHERE birth_date BETWEEN</w:t>
      </w:r>
      <w:r w:rsidRPr="00FA7F27">
        <w:rPr>
          <w:color w:val="FF0000"/>
        </w:rPr>
        <w:t xml:space="preserve"> %s </w:t>
      </w:r>
      <w:r w:rsidRPr="00FA7F27">
        <w:t>AND %s")</w:t>
      </w:r>
    </w:p>
    <w:p w14:paraId="4E0266E2" w14:textId="77777777" w:rsidR="00FA7F27" w:rsidRPr="00FA7F27" w:rsidRDefault="00FA7F27" w:rsidP="00FA7F27">
      <w:pPr>
        <w:pStyle w:val="Codes"/>
        <w:ind w:left="315"/>
      </w:pPr>
      <w:r w:rsidRPr="00FA7F27">
        <w:t>date1 = date(1900, 1, 1)</w:t>
      </w:r>
    </w:p>
    <w:p w14:paraId="4D31C5DD" w14:textId="77777777" w:rsidR="00FA7F27" w:rsidRPr="00FA7F27" w:rsidRDefault="00FA7F27" w:rsidP="00FA7F27">
      <w:pPr>
        <w:pStyle w:val="Codes"/>
        <w:ind w:left="315"/>
      </w:pPr>
      <w:r w:rsidRPr="00FA7F27">
        <w:t>date2 = date(2020, 12, 31)</w:t>
      </w:r>
    </w:p>
    <w:p w14:paraId="0980A05B" w14:textId="77777777" w:rsidR="00FA7F27" w:rsidRPr="00FA7F27" w:rsidRDefault="00FA7F27" w:rsidP="00FA7F27">
      <w:pPr>
        <w:pStyle w:val="Codes"/>
        <w:ind w:left="315"/>
      </w:pPr>
      <w:r w:rsidRPr="00FA7F27">
        <w:t xml:space="preserve">cursor.execute(query, </w:t>
      </w:r>
      <w:r w:rsidRPr="00FA7F27">
        <w:rPr>
          <w:color w:val="FF0000"/>
        </w:rPr>
        <w:t>(</w:t>
      </w:r>
      <w:r w:rsidRPr="00FA7F27">
        <w:t>date1, date2</w:t>
      </w:r>
      <w:r w:rsidRPr="00FA7F27">
        <w:rPr>
          <w:color w:val="FF0000"/>
        </w:rPr>
        <w:t>)</w:t>
      </w:r>
      <w:r w:rsidRPr="00FA7F27">
        <w:t>)</w:t>
      </w:r>
    </w:p>
    <w:p w14:paraId="26947A35" w14:textId="77777777" w:rsidR="00FA7F27" w:rsidRPr="00FA7F27" w:rsidRDefault="00FA7F27" w:rsidP="00FA7F27">
      <w:pPr>
        <w:pStyle w:val="Codes"/>
        <w:ind w:left="315"/>
      </w:pPr>
      <w:r w:rsidRPr="00FA7F27">
        <w:t>for (stu_id, birth_date, gender) in cursor:</w:t>
      </w:r>
    </w:p>
    <w:p w14:paraId="2921111B" w14:textId="3439F929" w:rsidR="00FA7F27" w:rsidRDefault="00FA7F27" w:rsidP="00211C69">
      <w:pPr>
        <w:pStyle w:val="Codes"/>
        <w:ind w:left="315" w:firstLine="348"/>
      </w:pPr>
      <w:r w:rsidRPr="00FA7F27">
        <w:t>print("stu_id={}, birth_date={}, gender={}".format(stu_id, birth_date, gender))</w:t>
      </w:r>
    </w:p>
    <w:p w14:paraId="0010887D" w14:textId="3A362377" w:rsidR="00211C69" w:rsidRDefault="00211C69" w:rsidP="00211C69">
      <w:pPr>
        <w:pStyle w:val="Codes"/>
        <w:ind w:left="315" w:firstLine="348"/>
      </w:pPr>
      <w:r>
        <w:t>print(</w:t>
      </w:r>
      <w:r>
        <w:t>cursor.</w:t>
      </w:r>
      <w:r w:rsidRPr="00211C69">
        <w:rPr>
          <w:color w:val="FF0000"/>
        </w:rPr>
        <w:t>rowcount</w:t>
      </w:r>
      <w:r>
        <w:t>)</w:t>
      </w:r>
    </w:p>
    <w:p w14:paraId="749A0814" w14:textId="77777777" w:rsidR="00FA7F27" w:rsidRPr="00FA7F27" w:rsidRDefault="00FA7F27" w:rsidP="00FA7F27">
      <w:pPr>
        <w:pStyle w:val="Codes"/>
        <w:ind w:left="315"/>
      </w:pPr>
      <w:r w:rsidRPr="00FA7F27">
        <w:rPr>
          <w:color w:val="FF0000"/>
        </w:rPr>
        <w:t>cursor</w:t>
      </w:r>
      <w:r w:rsidRPr="00FA7F27">
        <w:t>.close()</w:t>
      </w:r>
    </w:p>
    <w:p w14:paraId="6940AB9E" w14:textId="5434EE36" w:rsidR="002E3F08" w:rsidRDefault="00FA7F27" w:rsidP="00FA7F27">
      <w:pPr>
        <w:pStyle w:val="Codes"/>
        <w:ind w:left="315"/>
      </w:pPr>
      <w:r w:rsidRPr="00FA7F27">
        <w:t>cnx.close()</w:t>
      </w:r>
    </w:p>
    <w:p w14:paraId="5018F3D9" w14:textId="5F631EB6" w:rsidR="00FA7F27" w:rsidRDefault="00FA7F27" w:rsidP="00FF5E05">
      <w:r>
        <w:rPr>
          <w:rFonts w:hint="eastAsia"/>
        </w:rPr>
        <w:t>把cursor当做一个iterator，用for循环遍历得到的结果</w:t>
      </w:r>
      <w:r w:rsidR="00A738FC">
        <w:rPr>
          <w:rFonts w:hint="eastAsia"/>
        </w:rPr>
        <w:t>。</w:t>
      </w:r>
    </w:p>
    <w:p w14:paraId="56C28EA0" w14:textId="193F9670" w:rsidR="00FA7F27" w:rsidRDefault="00FA7F27" w:rsidP="00FF5E05">
      <w:r>
        <w:rPr>
          <w:rFonts w:hint="eastAsia"/>
        </w:rPr>
        <w:t>for循环可以引用多个变量</w:t>
      </w:r>
    </w:p>
    <w:p w14:paraId="5FAB874E" w14:textId="32FE5802" w:rsidR="002E3F08" w:rsidRDefault="00FA7F27" w:rsidP="00FF5E05">
      <w:r>
        <w:rPr>
          <w:rFonts w:hint="eastAsia"/>
        </w:rPr>
        <w:t>cursor用完也得close</w:t>
      </w:r>
    </w:p>
    <w:p w14:paraId="628315DF" w14:textId="49FB71AF" w:rsidR="00531657" w:rsidRDefault="00531657" w:rsidP="00FF5E05">
      <w:r>
        <w:t>Mysql Connector</w:t>
      </w:r>
      <w:r>
        <w:rPr>
          <w:rFonts w:hint="eastAsia"/>
        </w:rPr>
        <w:t>会自动把数据库</w:t>
      </w:r>
      <w:r w:rsidRPr="00531657">
        <w:t>DATETIME</w:t>
      </w:r>
      <w:r>
        <w:rPr>
          <w:rFonts w:hint="eastAsia"/>
        </w:rPr>
        <w:t>转为datetime</w:t>
      </w:r>
      <w:r>
        <w:t>.datetime</w:t>
      </w:r>
      <w:r>
        <w:rPr>
          <w:rFonts w:hint="eastAsia"/>
        </w:rPr>
        <w:t>类型</w:t>
      </w:r>
    </w:p>
    <w:p w14:paraId="4E451E2A" w14:textId="7A07DA51" w:rsidR="00211C69" w:rsidRDefault="00211C69" w:rsidP="00FF5E05">
      <w:pPr>
        <w:rPr>
          <w:rFonts w:hint="eastAsia"/>
        </w:rPr>
      </w:pPr>
      <w:r>
        <w:rPr>
          <w:rFonts w:hint="eastAsia"/>
        </w:rPr>
        <w:t>我明白了，cursor就是一个generator，在for的时候才执行，execute</w:t>
      </w:r>
      <w:r>
        <w:t xml:space="preserve">() </w:t>
      </w:r>
      <w:r>
        <w:rPr>
          <w:rFonts w:hint="eastAsia"/>
        </w:rPr>
        <w:t>select之后是不执行的</w:t>
      </w:r>
    </w:p>
    <w:p w14:paraId="34BD9D17" w14:textId="694049F4" w:rsidR="00437FFA" w:rsidRDefault="00211C69" w:rsidP="00FA7F27">
      <w:pPr>
        <w:rPr>
          <w:rFonts w:hint="eastAsia"/>
        </w:rPr>
      </w:pPr>
      <w:r>
        <w:rPr>
          <w:rFonts w:hint="eastAsia"/>
        </w:rPr>
        <w:t>cursor</w:t>
      </w:r>
      <w:r>
        <w:t>.rowcount</w:t>
      </w:r>
      <w:r>
        <w:rPr>
          <w:rFonts w:hint="eastAsia"/>
        </w:rPr>
        <w:t>返回select的结果数量，或者INSERT</w:t>
      </w:r>
      <w:r>
        <w:t>/UPDATE</w:t>
      </w:r>
      <w:r>
        <w:rPr>
          <w:rFonts w:hint="eastAsia"/>
        </w:rPr>
        <w:t>语句影响的记录数量</w:t>
      </w:r>
    </w:p>
    <w:p w14:paraId="374407C1" w14:textId="77777777" w:rsidR="00211C69" w:rsidRDefault="00211C69" w:rsidP="00FA7F27">
      <w:pPr>
        <w:rPr>
          <w:rFonts w:hint="eastAsia"/>
        </w:rPr>
      </w:pPr>
    </w:p>
    <w:p w14:paraId="61B91547" w14:textId="20AA22E3" w:rsidR="004275BD" w:rsidRDefault="004275BD" w:rsidP="00531657">
      <w:pPr>
        <w:pStyle w:val="a3"/>
        <w:numPr>
          <w:ilvl w:val="0"/>
          <w:numId w:val="26"/>
        </w:numPr>
        <w:ind w:firstLineChars="0"/>
      </w:pPr>
      <w:r w:rsidRPr="004275BD">
        <w:t>buffered cursors</w:t>
      </w:r>
    </w:p>
    <w:p w14:paraId="7AFC6847" w14:textId="41C191A3" w:rsidR="004275BD" w:rsidRDefault="004275BD" w:rsidP="00FA7F27">
      <w:r>
        <w:rPr>
          <w:rFonts w:hint="eastAsia"/>
        </w:rPr>
        <w:t>默认情况，MySQL</w:t>
      </w:r>
      <w:r>
        <w:t xml:space="preserve"> </w:t>
      </w:r>
      <w:r>
        <w:rPr>
          <w:rFonts w:hint="eastAsia"/>
        </w:rPr>
        <w:t>Connector不会buffer缓存查询结果。这样避免</w:t>
      </w:r>
      <w:r w:rsidR="00531657">
        <w:rPr>
          <w:rFonts w:hint="eastAsia"/>
        </w:rPr>
        <w:t>了过量的内存使用，如果数据量很大。如果你确定结果集合很小，</w:t>
      </w:r>
      <w:r w:rsidR="00531657">
        <w:rPr>
          <w:rFonts w:hint="eastAsia"/>
        </w:rPr>
        <w:t>完全可以</w:t>
      </w:r>
      <w:r w:rsidR="00531657">
        <w:rPr>
          <w:rFonts w:hint="eastAsia"/>
        </w:rPr>
        <w:t>一次处理，那么可以使用buffered</w:t>
      </w:r>
      <w:r w:rsidR="00531657">
        <w:t xml:space="preserve"> </w:t>
      </w:r>
      <w:r w:rsidR="00531657">
        <w:rPr>
          <w:rFonts w:hint="eastAsia"/>
        </w:rPr>
        <w:t>cursors</w:t>
      </w:r>
    </w:p>
    <w:p w14:paraId="39FCF2DC" w14:textId="0B8780DB" w:rsidR="00531657" w:rsidRDefault="00531657" w:rsidP="00531657">
      <w:pPr>
        <w:pStyle w:val="Codes"/>
        <w:ind w:left="315"/>
      </w:pPr>
      <w:r w:rsidRPr="00531657">
        <w:t>curA = cnx.cursor(</w:t>
      </w:r>
      <w:r w:rsidRPr="00211C69">
        <w:rPr>
          <w:color w:val="FF0000"/>
        </w:rPr>
        <w:t>buffered</w:t>
      </w:r>
      <w:r w:rsidRPr="00531657">
        <w:t>=True)</w:t>
      </w:r>
    </w:p>
    <w:p w14:paraId="78E8568D" w14:textId="610890DC" w:rsidR="004275BD" w:rsidRDefault="00531657" w:rsidP="00531657">
      <w:r>
        <w:rPr>
          <w:rFonts w:hint="eastAsia"/>
        </w:rPr>
        <w:t>或者在连接时指定buffer=true</w:t>
      </w:r>
    </w:p>
    <w:p w14:paraId="3B93493C" w14:textId="10A4D1C1" w:rsidR="002E3F08" w:rsidRDefault="004275BD" w:rsidP="004275BD">
      <w:pPr>
        <w:pStyle w:val="Codes"/>
        <w:ind w:left="315"/>
      </w:pPr>
      <w:r w:rsidRPr="004275BD">
        <w:t>cnx = mysql.connector.connect(user='joe', database='test'</w:t>
      </w:r>
      <w:r>
        <w:t>, buffer=True</w:t>
      </w:r>
      <w:r w:rsidRPr="004275BD">
        <w:t>)</w:t>
      </w:r>
    </w:p>
    <w:p w14:paraId="2B67E0CD" w14:textId="25DBCD29" w:rsidR="002E3F08" w:rsidRDefault="00531657" w:rsidP="00FF5E05">
      <w:r>
        <w:rPr>
          <w:rFonts w:hint="eastAsia"/>
        </w:rPr>
        <w:t>还是用for循环读取结果</w:t>
      </w:r>
    </w:p>
    <w:p w14:paraId="7C5A65BF" w14:textId="2DAC40E5" w:rsidR="00531657" w:rsidRDefault="00437FFA" w:rsidP="00FF5E05">
      <w:pPr>
        <w:rPr>
          <w:rFonts w:hint="eastAsia"/>
        </w:rPr>
      </w:pPr>
      <w:r>
        <w:rPr>
          <w:rFonts w:hint="eastAsia"/>
        </w:rPr>
        <w:t>buffered</w:t>
      </w:r>
      <w:r>
        <w:t xml:space="preserve"> </w:t>
      </w:r>
      <w:r>
        <w:rPr>
          <w:rFonts w:hint="eastAsia"/>
        </w:rPr>
        <w:t>cursors中，cursor</w:t>
      </w:r>
      <w:r>
        <w:t>.rowcount</w:t>
      </w:r>
      <w:r>
        <w:rPr>
          <w:rFonts w:hint="eastAsia"/>
        </w:rPr>
        <w:t>在execute</w:t>
      </w:r>
      <w:r>
        <w:t xml:space="preserve"> </w:t>
      </w:r>
      <w:r>
        <w:rPr>
          <w:rFonts w:hint="eastAsia"/>
        </w:rPr>
        <w:t>select之后就是结果数量，比如6。default</w:t>
      </w:r>
      <w:r>
        <w:t xml:space="preserve"> </w:t>
      </w:r>
      <w:r>
        <w:rPr>
          <w:rFonts w:hint="eastAsia"/>
        </w:rPr>
        <w:lastRenderedPageBreak/>
        <w:t>cursor中，cursor.</w:t>
      </w:r>
      <w:r>
        <w:t>rowcount</w:t>
      </w:r>
      <w:r>
        <w:rPr>
          <w:rFonts w:hint="eastAsia"/>
        </w:rPr>
        <w:t>在</w:t>
      </w:r>
      <w:r>
        <w:rPr>
          <w:rFonts w:hint="eastAsia"/>
        </w:rPr>
        <w:t>execute</w:t>
      </w:r>
      <w:r>
        <w:t xml:space="preserve"> </w:t>
      </w:r>
      <w:r>
        <w:rPr>
          <w:rFonts w:hint="eastAsia"/>
        </w:rPr>
        <w:t>select之后</w:t>
      </w:r>
      <w:r>
        <w:rPr>
          <w:rFonts w:hint="eastAsia"/>
        </w:rPr>
        <w:t>是0，随着for循环进行而变成1,</w:t>
      </w:r>
      <w:r>
        <w:t>2,3</w:t>
      </w:r>
      <w:r>
        <w:rPr>
          <w:rFonts w:hint="eastAsia"/>
        </w:rPr>
        <w:t>.</w:t>
      </w:r>
      <w:r>
        <w:t>..</w:t>
      </w:r>
    </w:p>
    <w:p w14:paraId="5448D299" w14:textId="08C4238F" w:rsidR="002E3F08" w:rsidRDefault="002E3F08" w:rsidP="00FF5E05"/>
    <w:p w14:paraId="39C5C3C8" w14:textId="5639D6C8" w:rsidR="002E3F08" w:rsidRDefault="00E9520D" w:rsidP="00E546B3">
      <w:pPr>
        <w:pStyle w:val="2"/>
      </w:pPr>
      <w:r w:rsidRPr="00E9520D">
        <w:t>Connection Pooling</w:t>
      </w:r>
    </w:p>
    <w:p w14:paraId="2BBEA559" w14:textId="7854D7CA" w:rsidR="002E3F08" w:rsidRDefault="00E9520D" w:rsidP="00FF5E05">
      <w:r>
        <w:rPr>
          <w:rFonts w:hint="eastAsia"/>
        </w:rPr>
        <w:t>连接池打开若干个连接，</w:t>
      </w:r>
      <w:r w:rsidR="0046268F">
        <w:rPr>
          <w:rFonts w:hint="eastAsia"/>
        </w:rPr>
        <w:t>在很多请求时</w:t>
      </w:r>
      <w:r>
        <w:rPr>
          <w:rFonts w:hint="eastAsia"/>
        </w:rPr>
        <w:t>处理线程安全</w:t>
      </w:r>
      <w:r w:rsidR="00124180">
        <w:rPr>
          <w:rFonts w:hint="eastAsia"/>
        </w:rPr>
        <w:t>。</w:t>
      </w:r>
    </w:p>
    <w:p w14:paraId="5B1A6D44" w14:textId="453DEFC5" w:rsidR="00E9520D" w:rsidRDefault="00E9520D" w:rsidP="00FF5E05">
      <w:r>
        <w:rPr>
          <w:rFonts w:hint="eastAsia"/>
        </w:rPr>
        <w:t>连接池size大小在创建时指定，之后不能更改</w:t>
      </w:r>
    </w:p>
    <w:p w14:paraId="5678623B" w14:textId="6A509973" w:rsidR="00E9520D" w:rsidRDefault="00E9520D" w:rsidP="00FF5E05">
      <w:pPr>
        <w:rPr>
          <w:rFonts w:hint="eastAsia"/>
        </w:rPr>
      </w:pPr>
      <w:r>
        <w:rPr>
          <w:rFonts w:hint="eastAsia"/>
        </w:rPr>
        <w:t>可以有多个连接池</w:t>
      </w:r>
      <w:r w:rsidR="0046268F">
        <w:rPr>
          <w:rFonts w:hint="eastAsia"/>
        </w:rPr>
        <w:t>，比如连接不同的MySQL</w:t>
      </w:r>
      <w:r w:rsidR="0046268F">
        <w:t xml:space="preserve"> </w:t>
      </w:r>
      <w:r w:rsidR="0046268F">
        <w:rPr>
          <w:rFonts w:hint="eastAsia"/>
        </w:rPr>
        <w:t>server时可以用。</w:t>
      </w:r>
    </w:p>
    <w:p w14:paraId="7507B70C" w14:textId="77777777" w:rsidR="00E9520D" w:rsidRDefault="00E9520D" w:rsidP="00FF5E05"/>
    <w:p w14:paraId="0A3766A9" w14:textId="15A4F996" w:rsidR="002E3F08" w:rsidRDefault="00E9520D" w:rsidP="00FF5E05">
      <w:r>
        <w:rPr>
          <w:rFonts w:hint="eastAsia"/>
        </w:rPr>
        <w:t>包含对多个MySQL服务器的连接的middleware</w:t>
      </w:r>
    </w:p>
    <w:p w14:paraId="0D796BC1" w14:textId="6FBF36C4" w:rsidR="00E9520D" w:rsidRDefault="00E9520D" w:rsidP="00FF5E05">
      <w:pPr>
        <w:rPr>
          <w:rFonts w:hint="eastAsia"/>
        </w:rPr>
      </w:pPr>
      <w:r>
        <w:rPr>
          <w:rFonts w:hint="eastAsia"/>
        </w:rPr>
        <w:t>对MySQL服务器有多个永久的开放连接的网站</w:t>
      </w:r>
    </w:p>
    <w:p w14:paraId="229E4176" w14:textId="16570AD9" w:rsidR="002E3F08" w:rsidRDefault="00E9520D" w:rsidP="00FF5E05">
      <w:r>
        <w:rPr>
          <w:rFonts w:hint="eastAsia"/>
        </w:rPr>
        <w:t>会从connection</w:t>
      </w:r>
      <w:r>
        <w:t xml:space="preserve"> </w:t>
      </w:r>
      <w:r>
        <w:rPr>
          <w:rFonts w:hint="eastAsia"/>
        </w:rPr>
        <w:t>pooling受益</w:t>
      </w:r>
    </w:p>
    <w:p w14:paraId="7E90FABC" w14:textId="1AF0058C" w:rsidR="002E3F08" w:rsidRDefault="002E3F08" w:rsidP="00FF5E05"/>
    <w:p w14:paraId="05117A18" w14:textId="2FE98198" w:rsidR="002E3F08" w:rsidRDefault="00E9520D" w:rsidP="00E9520D">
      <w:pPr>
        <w:pStyle w:val="Codes"/>
        <w:ind w:left="315"/>
      </w:pPr>
      <w:r>
        <w:t>cnx = mysql.connector.connect(</w:t>
      </w:r>
      <w:r w:rsidRPr="00E9520D">
        <w:rPr>
          <w:color w:val="FF0000"/>
        </w:rPr>
        <w:t>pool_name</w:t>
      </w:r>
      <w:r>
        <w:t xml:space="preserve"> = "</w:t>
      </w:r>
      <w:r w:rsidR="00124180">
        <w:t>nihao</w:t>
      </w:r>
      <w:r>
        <w:t>",</w:t>
      </w:r>
      <w:r>
        <w:rPr>
          <w:rFonts w:hint="eastAsia"/>
        </w:rPr>
        <w:t xml:space="preserve"> </w:t>
      </w:r>
      <w:r w:rsidRPr="00E9520D">
        <w:rPr>
          <w:color w:val="FF0000"/>
        </w:rPr>
        <w:t>pool_size</w:t>
      </w:r>
      <w:r>
        <w:t xml:space="preserve"> = 3</w:t>
      </w:r>
      <w:r>
        <w:t>)</w:t>
      </w:r>
    </w:p>
    <w:p w14:paraId="437D110D" w14:textId="6178FD63" w:rsidR="002E3F08" w:rsidRDefault="00E9520D" w:rsidP="00FF5E05">
      <w:r>
        <w:rPr>
          <w:rFonts w:hint="eastAsia"/>
        </w:rPr>
        <w:t>在创建连接时指定连接池名和大小</w:t>
      </w:r>
    </w:p>
    <w:p w14:paraId="239DFA15" w14:textId="22CE7D66" w:rsidR="002E3F08" w:rsidRDefault="00E546B3" w:rsidP="00FF5E05">
      <w:r>
        <w:rPr>
          <w:rFonts w:hint="eastAsia"/>
        </w:rPr>
        <w:t>pool_size默认</w:t>
      </w:r>
      <w:r>
        <w:t>5</w:t>
      </w:r>
      <w:r>
        <w:rPr>
          <w:rFonts w:hint="eastAsia"/>
        </w:rPr>
        <w:t>，最大</w:t>
      </w:r>
      <w:r>
        <w:t>32</w:t>
      </w:r>
    </w:p>
    <w:p w14:paraId="69FFCCD4" w14:textId="1585071B" w:rsidR="002E3F08" w:rsidRDefault="00ED0B6C" w:rsidP="00FF5E05">
      <w:r w:rsidRPr="00ED0B6C">
        <w:t>cnx.pool_name</w:t>
      </w:r>
      <w:r>
        <w:rPr>
          <w:rFonts w:hint="eastAsia"/>
        </w:rPr>
        <w:t>获得连接池名称</w:t>
      </w:r>
    </w:p>
    <w:p w14:paraId="2B6E524E" w14:textId="5B424AD8" w:rsidR="0089205C" w:rsidRDefault="0089205C" w:rsidP="00FF5E05">
      <w:r>
        <w:rPr>
          <w:rFonts w:hint="eastAsia"/>
        </w:rPr>
        <w:t>后面的连接就可以只指定p</w:t>
      </w:r>
      <w:r>
        <w:t>ool_name</w:t>
      </w:r>
      <w:r>
        <w:rPr>
          <w:rFonts w:hint="eastAsia"/>
        </w:rPr>
        <w:t>，表示从这个连接池建立连接。其实已经不是建立新连接了，而是获取连接池中已经存在的连接</w:t>
      </w:r>
    </w:p>
    <w:p w14:paraId="193E1750" w14:textId="71F3FC46" w:rsidR="0089205C" w:rsidRDefault="0089205C" w:rsidP="0089205C">
      <w:pPr>
        <w:pStyle w:val="Codes"/>
        <w:ind w:left="315"/>
        <w:rPr>
          <w:rFonts w:hint="eastAsia"/>
        </w:rPr>
      </w:pPr>
      <w:r w:rsidRPr="0089205C">
        <w:t xml:space="preserve">    cnx2 = mysql.connector.connect(pool_name="nihao")</w:t>
      </w:r>
    </w:p>
    <w:p w14:paraId="4D2A077E" w14:textId="361DF835" w:rsidR="0089205C" w:rsidRDefault="0089205C" w:rsidP="00FF5E05">
      <w:pPr>
        <w:rPr>
          <w:rFonts w:hint="eastAsia"/>
        </w:rPr>
      </w:pPr>
      <w:r>
        <w:rPr>
          <w:rFonts w:hint="eastAsia"/>
        </w:rPr>
        <w:t>如果这条语句重复4次，而连接池最大尺寸3，就会报</w:t>
      </w:r>
      <w:r w:rsidRPr="0089205C">
        <w:t>Failed getting connection; pool exhausted</w:t>
      </w:r>
      <w:r>
        <w:rPr>
          <w:rFonts w:hint="eastAsia"/>
        </w:rPr>
        <w:t>错误</w:t>
      </w:r>
    </w:p>
    <w:p w14:paraId="257FA533" w14:textId="6C8232C6" w:rsidR="002E3F08" w:rsidRDefault="00E20720" w:rsidP="00FF5E05">
      <w:r>
        <w:rPr>
          <w:rFonts w:hint="eastAsia"/>
        </w:rPr>
        <w:t>建立连接池后相当于同时建立了3个数据库连接，程序在进行过程中只使用这3个连接。程序退出后释放这些连接</w:t>
      </w:r>
    </w:p>
    <w:p w14:paraId="0648EF48" w14:textId="77777777" w:rsidR="00E20720" w:rsidRDefault="00E20720" w:rsidP="00FF5E05">
      <w:pPr>
        <w:rPr>
          <w:rFonts w:hint="eastAsia"/>
        </w:rPr>
      </w:pPr>
    </w:p>
    <w:p w14:paraId="433F125C" w14:textId="19CCBD63" w:rsidR="002E3F08" w:rsidRDefault="00ED0B6C" w:rsidP="00913521">
      <w:pPr>
        <w:pStyle w:val="Codes"/>
        <w:ind w:left="315"/>
      </w:pPr>
      <w:r>
        <w:rPr>
          <w:rFonts w:hint="eastAsia"/>
        </w:rPr>
        <w:t>cnx</w:t>
      </w:r>
      <w:r>
        <w:t>.close()</w:t>
      </w:r>
    </w:p>
    <w:p w14:paraId="5E8A3476" w14:textId="494B1F8E" w:rsidR="00ED0B6C" w:rsidRDefault="00ED0B6C" w:rsidP="00FF5E05">
      <w:r>
        <w:rPr>
          <w:rFonts w:hint="eastAsia"/>
        </w:rPr>
        <w:t>对于一个pooled</w:t>
      </w:r>
      <w:r>
        <w:t xml:space="preserve"> </w:t>
      </w:r>
      <w:r>
        <w:rPr>
          <w:rFonts w:hint="eastAsia"/>
        </w:rPr>
        <w:t>connection，close方法实际上</w:t>
      </w:r>
      <w:r w:rsidR="0046268F">
        <w:rPr>
          <w:rFonts w:hint="eastAsia"/>
        </w:rPr>
        <w:t>不</w:t>
      </w:r>
      <w:r>
        <w:rPr>
          <w:rFonts w:hint="eastAsia"/>
        </w:rPr>
        <w:t>关闭连接，而是让</w:t>
      </w:r>
      <w:r w:rsidR="0089205C">
        <w:rPr>
          <w:rFonts w:hint="eastAsia"/>
        </w:rPr>
        <w:t>connection</w:t>
      </w:r>
      <w:r w:rsidR="0089205C">
        <w:t xml:space="preserve"> </w:t>
      </w:r>
      <w:r w:rsidR="0089205C">
        <w:rPr>
          <w:rFonts w:hint="eastAsia"/>
        </w:rPr>
        <w:t>pool</w:t>
      </w:r>
      <w:r>
        <w:rPr>
          <w:rFonts w:hint="eastAsia"/>
        </w:rPr>
        <w:t>对于随后的连接请求有效</w:t>
      </w:r>
    </w:p>
    <w:p w14:paraId="33FFB8A0" w14:textId="01CB85E4" w:rsidR="00913521" w:rsidRDefault="00913521" w:rsidP="00FF5E05">
      <w:pPr>
        <w:rPr>
          <w:rFonts w:hint="eastAsia"/>
        </w:rPr>
      </w:pPr>
      <w:r>
        <w:rPr>
          <w:rFonts w:hint="eastAsia"/>
        </w:rPr>
        <w:t>pooled</w:t>
      </w:r>
      <w:r>
        <w:t xml:space="preserve"> </w:t>
      </w:r>
      <w:r>
        <w:rPr>
          <w:rFonts w:hint="eastAsia"/>
        </w:rPr>
        <w:t>connection不能使用c</w:t>
      </w:r>
      <w:r>
        <w:t>onnection.</w:t>
      </w:r>
      <w:r>
        <w:rPr>
          <w:rFonts w:hint="eastAsia"/>
        </w:rPr>
        <w:t>config</w:t>
      </w:r>
      <w:r>
        <w:t>()</w:t>
      </w:r>
      <w:r>
        <w:rPr>
          <w:rFonts w:hint="eastAsia"/>
        </w:rPr>
        <w:t>方法配置</w:t>
      </w:r>
    </w:p>
    <w:p w14:paraId="6AF7621C" w14:textId="2F7BBF7D" w:rsidR="002E3F08" w:rsidRDefault="002E3F08" w:rsidP="00FF5E05"/>
    <w:p w14:paraId="396DE6DE" w14:textId="483E9EED" w:rsidR="002E3F08" w:rsidRDefault="002E3F08" w:rsidP="00FF5E05"/>
    <w:p w14:paraId="2563C07E" w14:textId="7EDC65CE" w:rsidR="002E3F08" w:rsidRDefault="002E3F08" w:rsidP="00FF5E05"/>
    <w:p w14:paraId="683A8D57" w14:textId="294D2609" w:rsidR="002E3F08" w:rsidRDefault="002E3F08" w:rsidP="00FF5E05"/>
    <w:p w14:paraId="0FB90289" w14:textId="47A2FE63" w:rsidR="002E3F08" w:rsidRDefault="002E3F08" w:rsidP="00FF5E05"/>
    <w:p w14:paraId="5305F3C8" w14:textId="26661500" w:rsidR="002E3F08" w:rsidRDefault="002E3F08" w:rsidP="00FF5E05"/>
    <w:p w14:paraId="35407692" w14:textId="05118327" w:rsidR="002E3F08" w:rsidRDefault="002E3F08" w:rsidP="00FF5E05"/>
    <w:p w14:paraId="0BE126EB" w14:textId="579EBE3E" w:rsidR="002E3F08" w:rsidRDefault="002E3F08" w:rsidP="00FF5E05"/>
    <w:p w14:paraId="7FF52530" w14:textId="7AA0AC61" w:rsidR="002E3F08" w:rsidRDefault="002E3F08" w:rsidP="00FF5E05"/>
    <w:p w14:paraId="0101EE84" w14:textId="4227F95F" w:rsidR="002E3F08" w:rsidRDefault="002E3F08" w:rsidP="00FF5E05"/>
    <w:p w14:paraId="12968CEE" w14:textId="34A9361E" w:rsidR="002E3F08" w:rsidRDefault="002E3F08" w:rsidP="00FF5E05"/>
    <w:p w14:paraId="5A8DE474" w14:textId="108221E4" w:rsidR="002E3F08" w:rsidRDefault="002E3F08" w:rsidP="00FF5E05"/>
    <w:p w14:paraId="6B5AE2F2" w14:textId="18C143D2" w:rsidR="002E3F08" w:rsidRDefault="002E3F08" w:rsidP="00FF5E05"/>
    <w:p w14:paraId="495383F7" w14:textId="23FA68CF" w:rsidR="002E3F08" w:rsidRDefault="002E3F08" w:rsidP="00FF5E05"/>
    <w:p w14:paraId="58938B04" w14:textId="2F48ECAD" w:rsidR="002E3F08" w:rsidRDefault="002E3F08" w:rsidP="00FF5E05"/>
    <w:p w14:paraId="1BAC629F" w14:textId="3F5022F6" w:rsidR="002E3F08" w:rsidRDefault="002E3F08" w:rsidP="00FF5E05"/>
    <w:p w14:paraId="005A0FDD" w14:textId="1A1F3242" w:rsidR="002E3F08" w:rsidRDefault="002E3F08" w:rsidP="00FF5E05"/>
    <w:p w14:paraId="39D7BE75" w14:textId="24B2645B" w:rsidR="002E3F08" w:rsidRDefault="002E3F08" w:rsidP="00FF5E05"/>
    <w:p w14:paraId="6AC0B88B" w14:textId="7E74A341" w:rsidR="002E3F08" w:rsidRDefault="002E3F08" w:rsidP="00FF5E05"/>
    <w:p w14:paraId="5BA7F0FE" w14:textId="54D52E31" w:rsidR="002E3F08" w:rsidRDefault="002E3F08" w:rsidP="00FF5E05"/>
    <w:p w14:paraId="1159F98D" w14:textId="43C75157" w:rsidR="002E3F08" w:rsidRDefault="002E3F08" w:rsidP="00FF5E05"/>
    <w:p w14:paraId="0F368E70" w14:textId="77777777" w:rsidR="0075573C" w:rsidRDefault="0075573C" w:rsidP="0075573C">
      <w:pPr>
        <w:pStyle w:val="2"/>
      </w:pPr>
      <w:r>
        <w:rPr>
          <w:rFonts w:hint="eastAsia"/>
        </w:rPr>
        <w:t>Appendix</w:t>
      </w:r>
    </w:p>
    <w:p w14:paraId="3B031828" w14:textId="77777777" w:rsidR="0075573C" w:rsidRPr="006A56F1" w:rsidRDefault="0075573C" w:rsidP="0075573C">
      <w:pPr>
        <w:pStyle w:val="3"/>
      </w:pPr>
      <w:bookmarkStart w:id="0" w:name="_Ref57322697"/>
      <w:r>
        <w:rPr>
          <w:rFonts w:hint="eastAsia"/>
        </w:rPr>
        <w:t>Exampl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database</w:t>
      </w:r>
      <w:bookmarkEnd w:id="0"/>
    </w:p>
    <w:p w14:paraId="00C29C96" w14:textId="77777777" w:rsidR="0075573C" w:rsidRPr="006A56F1" w:rsidRDefault="0075573C" w:rsidP="0075573C"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database，creat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exist</w:t>
      </w:r>
    </w:p>
    <w:p w14:paraId="44FDE91A" w14:textId="77777777" w:rsidR="0075573C" w:rsidRDefault="0075573C" w:rsidP="0075573C"/>
    <w:p w14:paraId="5BE476A4" w14:textId="77777777" w:rsidR="0075573C" w:rsidRDefault="0075573C" w:rsidP="0075573C">
      <w:pPr>
        <w:pStyle w:val="Codes"/>
        <w:ind w:left="315"/>
      </w:pPr>
      <w:r>
        <w:t>def create_database(cursor):</w:t>
      </w:r>
    </w:p>
    <w:p w14:paraId="66A861F8" w14:textId="77777777" w:rsidR="0075573C" w:rsidRDefault="0075573C" w:rsidP="0075573C">
      <w:pPr>
        <w:pStyle w:val="Codes"/>
        <w:ind w:left="315"/>
      </w:pPr>
      <w:r>
        <w:t xml:space="preserve"> try:</w:t>
      </w:r>
    </w:p>
    <w:p w14:paraId="64C3529D" w14:textId="77777777" w:rsidR="0075573C" w:rsidRDefault="0075573C" w:rsidP="0075573C">
      <w:pPr>
        <w:pStyle w:val="Codes"/>
        <w:ind w:left="315"/>
      </w:pPr>
      <w:r>
        <w:t xml:space="preserve"> cursor.execute(</w:t>
      </w:r>
    </w:p>
    <w:p w14:paraId="344543FA" w14:textId="77777777" w:rsidR="0075573C" w:rsidRDefault="0075573C" w:rsidP="0075573C">
      <w:pPr>
        <w:pStyle w:val="Codes"/>
        <w:ind w:left="315"/>
      </w:pPr>
      <w:r>
        <w:t xml:space="preserve"> "CREATE DATABASE {} DEFAULT CHARACTER SET 'utf8'".format(DB_NAME))</w:t>
      </w:r>
    </w:p>
    <w:p w14:paraId="604D99B9" w14:textId="77777777" w:rsidR="0075573C" w:rsidRDefault="0075573C" w:rsidP="0075573C">
      <w:pPr>
        <w:pStyle w:val="Codes"/>
        <w:ind w:left="315"/>
      </w:pPr>
      <w:r>
        <w:t xml:space="preserve"> except mysql.connector.Error as err:</w:t>
      </w:r>
    </w:p>
    <w:p w14:paraId="1C0F2820" w14:textId="77777777" w:rsidR="0075573C" w:rsidRDefault="0075573C" w:rsidP="0075573C">
      <w:pPr>
        <w:pStyle w:val="Codes"/>
        <w:ind w:left="315"/>
      </w:pPr>
      <w:r>
        <w:t xml:space="preserve"> print("Failed creating database: {}".format(err))</w:t>
      </w:r>
    </w:p>
    <w:p w14:paraId="0C8305E8" w14:textId="77777777" w:rsidR="0075573C" w:rsidRDefault="0075573C" w:rsidP="0075573C">
      <w:pPr>
        <w:pStyle w:val="Codes"/>
        <w:ind w:left="315"/>
      </w:pPr>
      <w:r>
        <w:t xml:space="preserve"> exit(1)</w:t>
      </w:r>
    </w:p>
    <w:p w14:paraId="19864430" w14:textId="77777777" w:rsidR="0075573C" w:rsidRDefault="0075573C" w:rsidP="0075573C">
      <w:pPr>
        <w:pStyle w:val="Codes"/>
        <w:ind w:left="315"/>
      </w:pPr>
      <w:r>
        <w:t>try:</w:t>
      </w:r>
    </w:p>
    <w:p w14:paraId="4EF2B409" w14:textId="77777777" w:rsidR="0075573C" w:rsidRDefault="0075573C" w:rsidP="0075573C">
      <w:pPr>
        <w:pStyle w:val="Codes"/>
        <w:ind w:left="315"/>
      </w:pPr>
      <w:r>
        <w:t xml:space="preserve"> cursor.execute("USE {}".format(DB_NAME))</w:t>
      </w:r>
    </w:p>
    <w:p w14:paraId="4FF1ABDD" w14:textId="77777777" w:rsidR="0075573C" w:rsidRDefault="0075573C" w:rsidP="0075573C">
      <w:pPr>
        <w:pStyle w:val="Codes"/>
        <w:ind w:left="315"/>
      </w:pPr>
      <w:r>
        <w:t>except mysql.connector.Error as err:</w:t>
      </w:r>
    </w:p>
    <w:p w14:paraId="055B1B06" w14:textId="77777777" w:rsidR="0075573C" w:rsidRDefault="0075573C" w:rsidP="0075573C">
      <w:pPr>
        <w:pStyle w:val="Codes"/>
        <w:ind w:left="315"/>
      </w:pPr>
      <w:r>
        <w:t xml:space="preserve"> print("Database {} does not exists.".format(DB_NAME))</w:t>
      </w:r>
    </w:p>
    <w:p w14:paraId="13287193" w14:textId="77777777" w:rsidR="0075573C" w:rsidRDefault="0075573C" w:rsidP="0075573C">
      <w:pPr>
        <w:pStyle w:val="Codes"/>
        <w:ind w:left="315"/>
      </w:pPr>
      <w:r>
        <w:t xml:space="preserve"> if err.errno == errorcode.ER_BAD_DB_ERROR:</w:t>
      </w:r>
    </w:p>
    <w:p w14:paraId="1199D751" w14:textId="77777777" w:rsidR="0075573C" w:rsidRDefault="0075573C" w:rsidP="0075573C">
      <w:pPr>
        <w:pStyle w:val="Codes"/>
        <w:ind w:left="315"/>
      </w:pPr>
      <w:r>
        <w:t xml:space="preserve"> create_database(cursor)</w:t>
      </w:r>
    </w:p>
    <w:p w14:paraId="55E5F9C5" w14:textId="77777777" w:rsidR="0075573C" w:rsidRDefault="0075573C" w:rsidP="0075573C">
      <w:pPr>
        <w:pStyle w:val="Codes"/>
        <w:ind w:left="315"/>
      </w:pPr>
      <w:r>
        <w:t xml:space="preserve"> print("Database {} created successfully.".format(DB_NAME))</w:t>
      </w:r>
    </w:p>
    <w:p w14:paraId="72ABCF02" w14:textId="77777777" w:rsidR="0075573C" w:rsidRDefault="0075573C" w:rsidP="0075573C">
      <w:pPr>
        <w:pStyle w:val="Codes"/>
        <w:ind w:left="315"/>
      </w:pPr>
      <w:r>
        <w:t xml:space="preserve"> cnx.database = DB_NAME</w:t>
      </w:r>
    </w:p>
    <w:p w14:paraId="443174C4" w14:textId="77777777" w:rsidR="0075573C" w:rsidRDefault="0075573C" w:rsidP="0075573C">
      <w:pPr>
        <w:pStyle w:val="Codes"/>
        <w:ind w:left="315"/>
      </w:pPr>
      <w:r>
        <w:t xml:space="preserve"> else:</w:t>
      </w:r>
    </w:p>
    <w:p w14:paraId="3859528E" w14:textId="77777777" w:rsidR="0075573C" w:rsidRDefault="0075573C" w:rsidP="0075573C">
      <w:pPr>
        <w:pStyle w:val="Codes"/>
        <w:ind w:left="315"/>
      </w:pPr>
      <w:r>
        <w:t xml:space="preserve"> print(err)</w:t>
      </w:r>
    </w:p>
    <w:p w14:paraId="55C0D2C6" w14:textId="77777777" w:rsidR="0075573C" w:rsidRDefault="0075573C" w:rsidP="0075573C">
      <w:pPr>
        <w:pStyle w:val="Codes"/>
        <w:ind w:left="315"/>
      </w:pPr>
      <w:r>
        <w:t xml:space="preserve"> exit(1)</w:t>
      </w:r>
    </w:p>
    <w:p w14:paraId="50885C82" w14:textId="77777777" w:rsidR="002E3F08" w:rsidRDefault="002E3F08" w:rsidP="00FF5E05"/>
    <w:p w14:paraId="041FF60E" w14:textId="592F1FEC" w:rsidR="00A515D4" w:rsidRDefault="00A515D4" w:rsidP="00FF5E05"/>
    <w:p w14:paraId="7FE87A58" w14:textId="77777777" w:rsidR="00A515D4" w:rsidRDefault="00A515D4" w:rsidP="00FF5E05"/>
    <w:p w14:paraId="3A22346E" w14:textId="77777777" w:rsidR="009E699A" w:rsidRPr="00FF5E05" w:rsidRDefault="009E699A" w:rsidP="00FF5E05"/>
    <w:sectPr w:rsidR="009E699A" w:rsidRPr="00FF5E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51EF9C" w14:textId="77777777" w:rsidR="0083376B" w:rsidRDefault="0083376B" w:rsidP="008D54D8">
      <w:r>
        <w:separator/>
      </w:r>
    </w:p>
  </w:endnote>
  <w:endnote w:type="continuationSeparator" w:id="0">
    <w:p w14:paraId="5BEE18CA" w14:textId="77777777" w:rsidR="0083376B" w:rsidRDefault="0083376B" w:rsidP="008D54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5567E0" w14:textId="77777777" w:rsidR="0083376B" w:rsidRDefault="0083376B" w:rsidP="008D54D8">
      <w:r>
        <w:separator/>
      </w:r>
    </w:p>
  </w:footnote>
  <w:footnote w:type="continuationSeparator" w:id="0">
    <w:p w14:paraId="34DE99CF" w14:textId="77777777" w:rsidR="0083376B" w:rsidRDefault="0083376B" w:rsidP="008D54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97DA4"/>
    <w:multiLevelType w:val="hybridMultilevel"/>
    <w:tmpl w:val="9E627D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3817BB"/>
    <w:multiLevelType w:val="hybridMultilevel"/>
    <w:tmpl w:val="245C2B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0791905"/>
    <w:multiLevelType w:val="hybridMultilevel"/>
    <w:tmpl w:val="B47C85C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6AF6F5E"/>
    <w:multiLevelType w:val="hybridMultilevel"/>
    <w:tmpl w:val="7C16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FB932A2"/>
    <w:multiLevelType w:val="hybridMultilevel"/>
    <w:tmpl w:val="463A9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25CD6D95"/>
    <w:multiLevelType w:val="hybridMultilevel"/>
    <w:tmpl w:val="0FD02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D32B5F"/>
    <w:multiLevelType w:val="hybridMultilevel"/>
    <w:tmpl w:val="274CD9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2F0D50DA"/>
    <w:multiLevelType w:val="hybridMultilevel"/>
    <w:tmpl w:val="161A4D50"/>
    <w:lvl w:ilvl="0" w:tplc="010220A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5D4B22"/>
    <w:multiLevelType w:val="hybridMultilevel"/>
    <w:tmpl w:val="59E4E4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32C9028D"/>
    <w:multiLevelType w:val="hybridMultilevel"/>
    <w:tmpl w:val="97041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A735F2"/>
    <w:multiLevelType w:val="hybridMultilevel"/>
    <w:tmpl w:val="94260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080BF3"/>
    <w:multiLevelType w:val="hybridMultilevel"/>
    <w:tmpl w:val="2E804B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733151"/>
    <w:multiLevelType w:val="hybridMultilevel"/>
    <w:tmpl w:val="6E60D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2175A6"/>
    <w:multiLevelType w:val="hybridMultilevel"/>
    <w:tmpl w:val="9190E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4C1755EE"/>
    <w:multiLevelType w:val="hybridMultilevel"/>
    <w:tmpl w:val="B97A2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4FAA7B04"/>
    <w:multiLevelType w:val="hybridMultilevel"/>
    <w:tmpl w:val="48427C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C36F16"/>
    <w:multiLevelType w:val="hybridMultilevel"/>
    <w:tmpl w:val="F558F89A"/>
    <w:lvl w:ilvl="0" w:tplc="010220A4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2E0361"/>
    <w:multiLevelType w:val="hybridMultilevel"/>
    <w:tmpl w:val="BE4841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E95495A"/>
    <w:multiLevelType w:val="hybridMultilevel"/>
    <w:tmpl w:val="A5FC47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61292F4C"/>
    <w:multiLevelType w:val="hybridMultilevel"/>
    <w:tmpl w:val="4F6C68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61DB56B9"/>
    <w:multiLevelType w:val="hybridMultilevel"/>
    <w:tmpl w:val="C7EEA4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FA1DFD"/>
    <w:multiLevelType w:val="hybridMultilevel"/>
    <w:tmpl w:val="7AF81D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720908E0"/>
    <w:multiLevelType w:val="hybridMultilevel"/>
    <w:tmpl w:val="5A1E9A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764A3465"/>
    <w:multiLevelType w:val="hybridMultilevel"/>
    <w:tmpl w:val="C23CE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4" w15:restartNumberingAfterBreak="0">
    <w:nsid w:val="769D3CF4"/>
    <w:multiLevelType w:val="hybridMultilevel"/>
    <w:tmpl w:val="4F7E16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78E54DA1"/>
    <w:multiLevelType w:val="hybridMultilevel"/>
    <w:tmpl w:val="A23EB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16"/>
  </w:num>
  <w:num w:numId="5">
    <w:abstractNumId w:val="7"/>
  </w:num>
  <w:num w:numId="6">
    <w:abstractNumId w:val="20"/>
  </w:num>
  <w:num w:numId="7">
    <w:abstractNumId w:val="10"/>
  </w:num>
  <w:num w:numId="8">
    <w:abstractNumId w:val="25"/>
  </w:num>
  <w:num w:numId="9">
    <w:abstractNumId w:val="21"/>
  </w:num>
  <w:num w:numId="10">
    <w:abstractNumId w:val="18"/>
  </w:num>
  <w:num w:numId="11">
    <w:abstractNumId w:val="19"/>
  </w:num>
  <w:num w:numId="12">
    <w:abstractNumId w:val="24"/>
  </w:num>
  <w:num w:numId="13">
    <w:abstractNumId w:val="3"/>
  </w:num>
  <w:num w:numId="14">
    <w:abstractNumId w:val="17"/>
  </w:num>
  <w:num w:numId="15">
    <w:abstractNumId w:val="13"/>
  </w:num>
  <w:num w:numId="16">
    <w:abstractNumId w:val="2"/>
  </w:num>
  <w:num w:numId="17">
    <w:abstractNumId w:val="23"/>
  </w:num>
  <w:num w:numId="18">
    <w:abstractNumId w:val="1"/>
  </w:num>
  <w:num w:numId="19">
    <w:abstractNumId w:val="6"/>
  </w:num>
  <w:num w:numId="20">
    <w:abstractNumId w:val="14"/>
  </w:num>
  <w:num w:numId="21">
    <w:abstractNumId w:val="4"/>
  </w:num>
  <w:num w:numId="22">
    <w:abstractNumId w:val="8"/>
  </w:num>
  <w:num w:numId="23">
    <w:abstractNumId w:val="22"/>
  </w:num>
  <w:num w:numId="24">
    <w:abstractNumId w:val="12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876"/>
    <w:rsid w:val="00005916"/>
    <w:rsid w:val="00014732"/>
    <w:rsid w:val="00014752"/>
    <w:rsid w:val="00014B32"/>
    <w:rsid w:val="00017B4E"/>
    <w:rsid w:val="0002432D"/>
    <w:rsid w:val="000373A0"/>
    <w:rsid w:val="00055DC7"/>
    <w:rsid w:val="000623BA"/>
    <w:rsid w:val="000769C9"/>
    <w:rsid w:val="00077876"/>
    <w:rsid w:val="00087EA7"/>
    <w:rsid w:val="00090F76"/>
    <w:rsid w:val="000B36CE"/>
    <w:rsid w:val="000B3970"/>
    <w:rsid w:val="000B70B2"/>
    <w:rsid w:val="000C0AA5"/>
    <w:rsid w:val="000E4639"/>
    <w:rsid w:val="000F76A1"/>
    <w:rsid w:val="00105860"/>
    <w:rsid w:val="001070CB"/>
    <w:rsid w:val="00110256"/>
    <w:rsid w:val="001119A6"/>
    <w:rsid w:val="00115A07"/>
    <w:rsid w:val="00115C6E"/>
    <w:rsid w:val="00124180"/>
    <w:rsid w:val="00126692"/>
    <w:rsid w:val="001458CC"/>
    <w:rsid w:val="00151F51"/>
    <w:rsid w:val="00155277"/>
    <w:rsid w:val="00157259"/>
    <w:rsid w:val="001734EE"/>
    <w:rsid w:val="00192CB9"/>
    <w:rsid w:val="001A3AAE"/>
    <w:rsid w:val="001B046A"/>
    <w:rsid w:val="001C7C03"/>
    <w:rsid w:val="001D078A"/>
    <w:rsid w:val="001D54C7"/>
    <w:rsid w:val="001D6F5F"/>
    <w:rsid w:val="001D7409"/>
    <w:rsid w:val="001F0304"/>
    <w:rsid w:val="00211C69"/>
    <w:rsid w:val="0021328E"/>
    <w:rsid w:val="002216E4"/>
    <w:rsid w:val="00236935"/>
    <w:rsid w:val="00257C09"/>
    <w:rsid w:val="00276E77"/>
    <w:rsid w:val="002A75D4"/>
    <w:rsid w:val="002B0E19"/>
    <w:rsid w:val="002C3A65"/>
    <w:rsid w:val="002D396C"/>
    <w:rsid w:val="002E3F08"/>
    <w:rsid w:val="002E4A76"/>
    <w:rsid w:val="002F0E6D"/>
    <w:rsid w:val="003202F2"/>
    <w:rsid w:val="00324AA9"/>
    <w:rsid w:val="00341F4D"/>
    <w:rsid w:val="00353784"/>
    <w:rsid w:val="0037413F"/>
    <w:rsid w:val="00377489"/>
    <w:rsid w:val="003A206B"/>
    <w:rsid w:val="003A50E0"/>
    <w:rsid w:val="003B0ACB"/>
    <w:rsid w:val="003B36CB"/>
    <w:rsid w:val="003E11C3"/>
    <w:rsid w:val="003F13C5"/>
    <w:rsid w:val="003F2597"/>
    <w:rsid w:val="003F2657"/>
    <w:rsid w:val="003F4141"/>
    <w:rsid w:val="00404736"/>
    <w:rsid w:val="00406C19"/>
    <w:rsid w:val="0041076C"/>
    <w:rsid w:val="00420E05"/>
    <w:rsid w:val="004275BD"/>
    <w:rsid w:val="00430E83"/>
    <w:rsid w:val="00437FFA"/>
    <w:rsid w:val="00450403"/>
    <w:rsid w:val="00460A21"/>
    <w:rsid w:val="00461580"/>
    <w:rsid w:val="004619F1"/>
    <w:rsid w:val="0046268F"/>
    <w:rsid w:val="004B660E"/>
    <w:rsid w:val="004C0B5D"/>
    <w:rsid w:val="00500EC2"/>
    <w:rsid w:val="005031BC"/>
    <w:rsid w:val="005041A8"/>
    <w:rsid w:val="005121E5"/>
    <w:rsid w:val="00531657"/>
    <w:rsid w:val="0053456D"/>
    <w:rsid w:val="0053761B"/>
    <w:rsid w:val="00541CB5"/>
    <w:rsid w:val="00572A34"/>
    <w:rsid w:val="0057588C"/>
    <w:rsid w:val="00582C63"/>
    <w:rsid w:val="00584C0D"/>
    <w:rsid w:val="005A146E"/>
    <w:rsid w:val="005E4DBA"/>
    <w:rsid w:val="00604586"/>
    <w:rsid w:val="006128A5"/>
    <w:rsid w:val="00625DFD"/>
    <w:rsid w:val="00631B1E"/>
    <w:rsid w:val="00631E31"/>
    <w:rsid w:val="00634735"/>
    <w:rsid w:val="00642199"/>
    <w:rsid w:val="00650204"/>
    <w:rsid w:val="006510EA"/>
    <w:rsid w:val="00655276"/>
    <w:rsid w:val="00656EB5"/>
    <w:rsid w:val="00670FF3"/>
    <w:rsid w:val="006737E0"/>
    <w:rsid w:val="0068150B"/>
    <w:rsid w:val="00697C81"/>
    <w:rsid w:val="006A56F1"/>
    <w:rsid w:val="006A5916"/>
    <w:rsid w:val="006A59F2"/>
    <w:rsid w:val="006B781E"/>
    <w:rsid w:val="006D0B9F"/>
    <w:rsid w:val="006D7063"/>
    <w:rsid w:val="006E3127"/>
    <w:rsid w:val="006E3E5F"/>
    <w:rsid w:val="00705FD5"/>
    <w:rsid w:val="0071143A"/>
    <w:rsid w:val="00716338"/>
    <w:rsid w:val="00725872"/>
    <w:rsid w:val="00727BCD"/>
    <w:rsid w:val="00731597"/>
    <w:rsid w:val="00733B3C"/>
    <w:rsid w:val="00740ABC"/>
    <w:rsid w:val="00742536"/>
    <w:rsid w:val="00743655"/>
    <w:rsid w:val="00744984"/>
    <w:rsid w:val="0075573C"/>
    <w:rsid w:val="007624D5"/>
    <w:rsid w:val="00780F28"/>
    <w:rsid w:val="007B233F"/>
    <w:rsid w:val="007B2F83"/>
    <w:rsid w:val="007E75E5"/>
    <w:rsid w:val="007F0485"/>
    <w:rsid w:val="00811452"/>
    <w:rsid w:val="00814FC6"/>
    <w:rsid w:val="0083376B"/>
    <w:rsid w:val="00853A58"/>
    <w:rsid w:val="0086652C"/>
    <w:rsid w:val="0089205C"/>
    <w:rsid w:val="008A3D7E"/>
    <w:rsid w:val="008A7B21"/>
    <w:rsid w:val="008B4BBA"/>
    <w:rsid w:val="008D11D3"/>
    <w:rsid w:val="008D361E"/>
    <w:rsid w:val="008D54D8"/>
    <w:rsid w:val="008F4815"/>
    <w:rsid w:val="00910927"/>
    <w:rsid w:val="0091096D"/>
    <w:rsid w:val="00913521"/>
    <w:rsid w:val="00922A62"/>
    <w:rsid w:val="00923F67"/>
    <w:rsid w:val="00944C9A"/>
    <w:rsid w:val="00956B9C"/>
    <w:rsid w:val="009676AB"/>
    <w:rsid w:val="00970D82"/>
    <w:rsid w:val="009A3CC9"/>
    <w:rsid w:val="009A7DD4"/>
    <w:rsid w:val="009B3E01"/>
    <w:rsid w:val="009D2E0E"/>
    <w:rsid w:val="009E699A"/>
    <w:rsid w:val="009F4272"/>
    <w:rsid w:val="00A16405"/>
    <w:rsid w:val="00A2700A"/>
    <w:rsid w:val="00A450AA"/>
    <w:rsid w:val="00A50D0D"/>
    <w:rsid w:val="00A515D4"/>
    <w:rsid w:val="00A65151"/>
    <w:rsid w:val="00A668B8"/>
    <w:rsid w:val="00A738FC"/>
    <w:rsid w:val="00A7397D"/>
    <w:rsid w:val="00A86973"/>
    <w:rsid w:val="00A91217"/>
    <w:rsid w:val="00A92852"/>
    <w:rsid w:val="00A93C83"/>
    <w:rsid w:val="00A94CFB"/>
    <w:rsid w:val="00AB2B85"/>
    <w:rsid w:val="00AC2377"/>
    <w:rsid w:val="00AE10D3"/>
    <w:rsid w:val="00B03B69"/>
    <w:rsid w:val="00B123F9"/>
    <w:rsid w:val="00B404EC"/>
    <w:rsid w:val="00B44B55"/>
    <w:rsid w:val="00B6457E"/>
    <w:rsid w:val="00B64D28"/>
    <w:rsid w:val="00B706F7"/>
    <w:rsid w:val="00BA129A"/>
    <w:rsid w:val="00BB07D0"/>
    <w:rsid w:val="00BC1975"/>
    <w:rsid w:val="00BC420B"/>
    <w:rsid w:val="00BE5951"/>
    <w:rsid w:val="00BE70C9"/>
    <w:rsid w:val="00C0019C"/>
    <w:rsid w:val="00C37460"/>
    <w:rsid w:val="00C41F61"/>
    <w:rsid w:val="00C51CD9"/>
    <w:rsid w:val="00C63CC9"/>
    <w:rsid w:val="00C724E5"/>
    <w:rsid w:val="00C7550F"/>
    <w:rsid w:val="00CA0172"/>
    <w:rsid w:val="00CA5DDE"/>
    <w:rsid w:val="00CC44CE"/>
    <w:rsid w:val="00CE4A26"/>
    <w:rsid w:val="00CE7261"/>
    <w:rsid w:val="00D016AE"/>
    <w:rsid w:val="00D02B18"/>
    <w:rsid w:val="00D21E98"/>
    <w:rsid w:val="00D23B9A"/>
    <w:rsid w:val="00D300A1"/>
    <w:rsid w:val="00D3756C"/>
    <w:rsid w:val="00D440B6"/>
    <w:rsid w:val="00D616E8"/>
    <w:rsid w:val="00D65B48"/>
    <w:rsid w:val="00D76778"/>
    <w:rsid w:val="00D7689A"/>
    <w:rsid w:val="00D86368"/>
    <w:rsid w:val="00D9578F"/>
    <w:rsid w:val="00DC2276"/>
    <w:rsid w:val="00DC3184"/>
    <w:rsid w:val="00DD3569"/>
    <w:rsid w:val="00DF5789"/>
    <w:rsid w:val="00DF672F"/>
    <w:rsid w:val="00E0266B"/>
    <w:rsid w:val="00E20720"/>
    <w:rsid w:val="00E44934"/>
    <w:rsid w:val="00E47238"/>
    <w:rsid w:val="00E53E3A"/>
    <w:rsid w:val="00E546B3"/>
    <w:rsid w:val="00E554B9"/>
    <w:rsid w:val="00E6123B"/>
    <w:rsid w:val="00E71E50"/>
    <w:rsid w:val="00E816FA"/>
    <w:rsid w:val="00E841A6"/>
    <w:rsid w:val="00E86DF8"/>
    <w:rsid w:val="00E9520D"/>
    <w:rsid w:val="00EC357F"/>
    <w:rsid w:val="00ED0B6C"/>
    <w:rsid w:val="00F0321D"/>
    <w:rsid w:val="00F108D4"/>
    <w:rsid w:val="00F15313"/>
    <w:rsid w:val="00F3321E"/>
    <w:rsid w:val="00F44419"/>
    <w:rsid w:val="00F72AE6"/>
    <w:rsid w:val="00F83994"/>
    <w:rsid w:val="00F90590"/>
    <w:rsid w:val="00F95940"/>
    <w:rsid w:val="00F95A7D"/>
    <w:rsid w:val="00FA7F27"/>
    <w:rsid w:val="00FB71C9"/>
    <w:rsid w:val="00FC577F"/>
    <w:rsid w:val="00FE168A"/>
    <w:rsid w:val="00FF286D"/>
    <w:rsid w:val="00FF5E05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1ED52"/>
  <w15:chartTrackingRefBased/>
  <w15:docId w15:val="{940A0B26-EC12-4C27-9AEF-7440E7F7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59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00591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0591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9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7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D5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54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54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54D8"/>
    <w:rPr>
      <w:sz w:val="18"/>
      <w:szCs w:val="18"/>
    </w:rPr>
  </w:style>
  <w:style w:type="character" w:customStyle="1" w:styleId="hl-reserved">
    <w:name w:val="hl-reserved"/>
    <w:basedOn w:val="a0"/>
    <w:rsid w:val="00BC1975"/>
  </w:style>
  <w:style w:type="character" w:customStyle="1" w:styleId="hl-code">
    <w:name w:val="hl-code"/>
    <w:basedOn w:val="a0"/>
    <w:rsid w:val="00BC1975"/>
  </w:style>
  <w:style w:type="character" w:customStyle="1" w:styleId="hl-identifier">
    <w:name w:val="hl-identifier"/>
    <w:basedOn w:val="a0"/>
    <w:rsid w:val="00BC1975"/>
  </w:style>
  <w:style w:type="character" w:customStyle="1" w:styleId="hl-quotes">
    <w:name w:val="hl-quotes"/>
    <w:basedOn w:val="a0"/>
    <w:rsid w:val="00BC1975"/>
  </w:style>
  <w:style w:type="character" w:customStyle="1" w:styleId="hl-string">
    <w:name w:val="hl-string"/>
    <w:basedOn w:val="a0"/>
    <w:rsid w:val="00BC1975"/>
  </w:style>
  <w:style w:type="character" w:customStyle="1" w:styleId="hl-number">
    <w:name w:val="hl-number"/>
    <w:basedOn w:val="a0"/>
    <w:rsid w:val="00BC1975"/>
  </w:style>
  <w:style w:type="character" w:customStyle="1" w:styleId="20">
    <w:name w:val="标题 2 字符"/>
    <w:basedOn w:val="a0"/>
    <w:link w:val="2"/>
    <w:uiPriority w:val="9"/>
    <w:rsid w:val="0000591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05916"/>
    <w:rPr>
      <w:rFonts w:ascii="宋体" w:eastAsia="宋体" w:hAnsi="宋体" w:cs="宋体"/>
      <w:b/>
      <w:bCs/>
      <w:kern w:val="0"/>
      <w:sz w:val="27"/>
      <w:szCs w:val="27"/>
    </w:rPr>
  </w:style>
  <w:style w:type="paragraph" w:styleId="a8">
    <w:name w:val="Normal (Web)"/>
    <w:basedOn w:val="a"/>
    <w:uiPriority w:val="99"/>
    <w:semiHidden/>
    <w:unhideWhenUsed/>
    <w:rsid w:val="000059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0591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A59F2"/>
    <w:rPr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9"/>
    <w:semiHidden/>
    <w:rsid w:val="006A59F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odes">
    <w:name w:val="Codes"/>
    <w:basedOn w:val="a"/>
    <w:link w:val="Codes0"/>
    <w:qFormat/>
    <w:rsid w:val="00157259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157259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paragraph" w:styleId="a9">
    <w:name w:val="No Spacing"/>
    <w:uiPriority w:val="1"/>
    <w:qFormat/>
    <w:rsid w:val="00584C0D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0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8077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8951679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311579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424558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75358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77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24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39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59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5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16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2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30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430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73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97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116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2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5830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3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5821-A461-46E2-8B13-50F6B310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2778</Words>
  <Characters>15838</Characters>
  <Application>Microsoft Office Word</Application>
  <DocSecurity>0</DocSecurity>
  <Lines>131</Lines>
  <Paragraphs>37</Paragraphs>
  <ScaleCrop>false</ScaleCrop>
  <Company/>
  <LinksUpToDate>false</LinksUpToDate>
  <CharactersWithSpaces>1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Ran</cp:lastModifiedBy>
  <cp:revision>191</cp:revision>
  <dcterms:created xsi:type="dcterms:W3CDTF">2018-09-06T04:30:00Z</dcterms:created>
  <dcterms:modified xsi:type="dcterms:W3CDTF">2020-11-28T15:03:00Z</dcterms:modified>
</cp:coreProperties>
</file>